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5053" w14:textId="479F814A" w:rsidR="00C222F4" w:rsidRPr="00C80300" w:rsidRDefault="00C222F4" w:rsidP="00680181">
      <w:pPr>
        <w:pStyle w:val="berschriftIntroLauftext"/>
        <w:ind w:right="192"/>
      </w:pPr>
      <w:r w:rsidRPr="00C80300">
        <w:t xml:space="preserve">Instructions: </w:t>
      </w:r>
    </w:p>
    <w:p w14:paraId="26349AE2" w14:textId="6F9ABEF8" w:rsidR="00E76E6D" w:rsidRPr="00C80300" w:rsidRDefault="00824572" w:rsidP="00C222F4">
      <w:pPr>
        <w:pStyle w:val="TEXT0"/>
        <w:rPr>
          <w:color w:val="auto"/>
          <w:sz w:val="18"/>
          <w:szCs w:val="18"/>
        </w:rPr>
      </w:pPr>
      <w:r w:rsidRPr="00C80300">
        <w:rPr>
          <w:color w:val="auto"/>
          <w:sz w:val="18"/>
          <w:szCs w:val="18"/>
        </w:rPr>
        <w:t>The annual safety report</w:t>
      </w:r>
      <w:r w:rsidR="00F367E3" w:rsidRPr="00C80300">
        <w:rPr>
          <w:color w:val="auto"/>
          <w:sz w:val="18"/>
          <w:szCs w:val="18"/>
        </w:rPr>
        <w:t xml:space="preserve"> (ASR)</w:t>
      </w:r>
      <w:r w:rsidRPr="00C80300">
        <w:rPr>
          <w:color w:val="auto"/>
          <w:sz w:val="18"/>
          <w:szCs w:val="18"/>
        </w:rPr>
        <w:t xml:space="preserve"> summarise</w:t>
      </w:r>
      <w:r w:rsidR="00F367E3" w:rsidRPr="00C80300">
        <w:rPr>
          <w:color w:val="auto"/>
          <w:sz w:val="18"/>
          <w:szCs w:val="18"/>
        </w:rPr>
        <w:t>s</w:t>
      </w:r>
      <w:r w:rsidRPr="00C80300">
        <w:rPr>
          <w:color w:val="auto"/>
          <w:sz w:val="18"/>
          <w:szCs w:val="18"/>
        </w:rPr>
        <w:t xml:space="preserve"> the actual state of knowledge and describe the handling of identified and potential risks.</w:t>
      </w:r>
      <w:r w:rsidR="00E76E6D" w:rsidRPr="00C80300">
        <w:rPr>
          <w:color w:val="auto"/>
          <w:sz w:val="18"/>
          <w:szCs w:val="18"/>
        </w:rPr>
        <w:t xml:space="preserve"> </w:t>
      </w:r>
    </w:p>
    <w:p w14:paraId="611A1D24" w14:textId="531DA538" w:rsidR="00C222F4" w:rsidRPr="00C80300" w:rsidRDefault="00C222F4" w:rsidP="005302D3">
      <w:pPr>
        <w:pStyle w:val="TEXT0"/>
        <w:rPr>
          <w:color w:val="auto"/>
          <w:sz w:val="18"/>
          <w:szCs w:val="18"/>
        </w:rPr>
      </w:pPr>
      <w:r w:rsidRPr="00C80300">
        <w:rPr>
          <w:color w:val="auto"/>
          <w:sz w:val="18"/>
          <w:szCs w:val="18"/>
        </w:rPr>
        <w:t xml:space="preserve">The Ethics Committee considers the </w:t>
      </w:r>
      <w:r w:rsidR="005302D3" w:rsidRPr="00C80300">
        <w:rPr>
          <w:color w:val="auto"/>
          <w:sz w:val="18"/>
          <w:szCs w:val="18"/>
        </w:rPr>
        <w:t>Development Safety Update Report (</w:t>
      </w:r>
      <w:r w:rsidRPr="00C80300">
        <w:rPr>
          <w:color w:val="auto"/>
          <w:sz w:val="18"/>
          <w:szCs w:val="18"/>
        </w:rPr>
        <w:t>DSUR</w:t>
      </w:r>
      <w:r w:rsidR="005302D3" w:rsidRPr="00C80300">
        <w:rPr>
          <w:color w:val="auto"/>
          <w:sz w:val="18"/>
          <w:szCs w:val="18"/>
        </w:rPr>
        <w:t>)</w:t>
      </w:r>
      <w:r w:rsidRPr="00C80300">
        <w:rPr>
          <w:color w:val="auto"/>
          <w:sz w:val="18"/>
          <w:szCs w:val="18"/>
        </w:rPr>
        <w:t xml:space="preserve"> equivalent to the ASR. The DSUR format </w:t>
      </w:r>
      <w:r w:rsidR="005302D3" w:rsidRPr="00C80300">
        <w:rPr>
          <w:color w:val="auto"/>
          <w:sz w:val="18"/>
          <w:szCs w:val="18"/>
        </w:rPr>
        <w:t>(art. 3 ICH E</w:t>
      </w:r>
      <w:r w:rsidR="00ED15CB" w:rsidRPr="00C80300">
        <w:rPr>
          <w:color w:val="auto"/>
          <w:sz w:val="18"/>
          <w:szCs w:val="18"/>
        </w:rPr>
        <w:t>2F) can therefore be used instead of this template.</w:t>
      </w:r>
    </w:p>
    <w:p w14:paraId="7B1539E7" w14:textId="37DE4B24" w:rsidR="00F367E3" w:rsidRPr="00C80300" w:rsidRDefault="00D03D3E" w:rsidP="008B1B65">
      <w:pPr>
        <w:pStyle w:val="TEXT0"/>
        <w:rPr>
          <w:color w:val="auto"/>
          <w:sz w:val="18"/>
          <w:szCs w:val="18"/>
        </w:rPr>
      </w:pPr>
      <w:r w:rsidRPr="00C80300">
        <w:rPr>
          <w:color w:val="auto"/>
          <w:sz w:val="18"/>
          <w:szCs w:val="18"/>
        </w:rPr>
        <w:t>F</w:t>
      </w:r>
      <w:r w:rsidR="00F367E3" w:rsidRPr="00C80300">
        <w:rPr>
          <w:color w:val="auto"/>
          <w:sz w:val="18"/>
          <w:szCs w:val="18"/>
        </w:rPr>
        <w:t xml:space="preserve">or clinical trials with medicinal products or other interventions </w:t>
      </w:r>
      <w:r w:rsidRPr="00C80300">
        <w:rPr>
          <w:color w:val="auto"/>
          <w:sz w:val="18"/>
          <w:szCs w:val="18"/>
        </w:rPr>
        <w:t xml:space="preserve">the ASR </w:t>
      </w:r>
      <w:r w:rsidR="00F367E3" w:rsidRPr="00C80300">
        <w:rPr>
          <w:color w:val="auto"/>
          <w:sz w:val="18"/>
          <w:szCs w:val="18"/>
        </w:rPr>
        <w:t xml:space="preserve">must be submitted to the </w:t>
      </w:r>
      <w:r w:rsidRPr="00C80300">
        <w:rPr>
          <w:color w:val="auto"/>
          <w:sz w:val="18"/>
          <w:szCs w:val="18"/>
        </w:rPr>
        <w:t>competent</w:t>
      </w:r>
      <w:r w:rsidR="00F367E3" w:rsidRPr="00C80300">
        <w:rPr>
          <w:color w:val="auto"/>
          <w:sz w:val="18"/>
          <w:szCs w:val="18"/>
        </w:rPr>
        <w:t xml:space="preserve"> Ethics Committee as per</w:t>
      </w:r>
      <w:r w:rsidRPr="00C80300">
        <w:rPr>
          <w:color w:val="auto"/>
          <w:sz w:val="18"/>
          <w:szCs w:val="18"/>
        </w:rPr>
        <w:t xml:space="preserve"> </w:t>
      </w:r>
      <w:r w:rsidR="00F367E3" w:rsidRPr="00C80300">
        <w:rPr>
          <w:color w:val="auto"/>
          <w:sz w:val="18"/>
          <w:szCs w:val="18"/>
        </w:rPr>
        <w:t xml:space="preserve">Art. 34 </w:t>
      </w:r>
      <w:proofErr w:type="spellStart"/>
      <w:r w:rsidR="00F367E3" w:rsidRPr="00C80300">
        <w:rPr>
          <w:color w:val="auto"/>
          <w:sz w:val="18"/>
          <w:szCs w:val="18"/>
        </w:rPr>
        <w:t>ClinO</w:t>
      </w:r>
      <w:proofErr w:type="spellEnd"/>
      <w:r w:rsidR="00F367E3" w:rsidRPr="00C80300">
        <w:rPr>
          <w:color w:val="auto"/>
          <w:sz w:val="18"/>
          <w:szCs w:val="18"/>
        </w:rPr>
        <w:t xml:space="preserve">, and must also include any changes that do not require prior approval (i.e. all changes that are not </w:t>
      </w:r>
      <w:r w:rsidRPr="00C80300">
        <w:rPr>
          <w:color w:val="auto"/>
          <w:sz w:val="18"/>
          <w:szCs w:val="18"/>
        </w:rPr>
        <w:t>substantial</w:t>
      </w:r>
      <w:r w:rsidR="00F367E3" w:rsidRPr="00C80300">
        <w:rPr>
          <w:color w:val="auto"/>
          <w:sz w:val="18"/>
          <w:szCs w:val="18"/>
        </w:rPr>
        <w:t xml:space="preserve"> according to </w:t>
      </w:r>
      <w:r w:rsidR="004B039B">
        <w:rPr>
          <w:color w:val="auto"/>
          <w:sz w:val="18"/>
          <w:szCs w:val="18"/>
        </w:rPr>
        <w:t>a</w:t>
      </w:r>
      <w:r w:rsidR="00F367E3" w:rsidRPr="00C80300">
        <w:rPr>
          <w:color w:val="auto"/>
          <w:sz w:val="18"/>
          <w:szCs w:val="18"/>
        </w:rPr>
        <w:t xml:space="preserve">rt. 29 </w:t>
      </w:r>
      <w:proofErr w:type="spellStart"/>
      <w:r w:rsidR="00F367E3" w:rsidRPr="00C80300">
        <w:rPr>
          <w:color w:val="auto"/>
          <w:sz w:val="18"/>
          <w:szCs w:val="18"/>
        </w:rPr>
        <w:t>ClinO</w:t>
      </w:r>
      <w:proofErr w:type="spellEnd"/>
      <w:r w:rsidR="00F367E3" w:rsidRPr="00C80300">
        <w:rPr>
          <w:color w:val="auto"/>
          <w:sz w:val="18"/>
          <w:szCs w:val="18"/>
        </w:rPr>
        <w:t>).</w:t>
      </w:r>
    </w:p>
    <w:p w14:paraId="0893FCEF" w14:textId="094C96AE" w:rsidR="00D03D3E" w:rsidRPr="00C80300" w:rsidRDefault="00D03D3E" w:rsidP="00D03D3E">
      <w:pPr>
        <w:pStyle w:val="TEXT0"/>
        <w:rPr>
          <w:color w:val="auto"/>
          <w:sz w:val="18"/>
          <w:szCs w:val="18"/>
        </w:rPr>
      </w:pPr>
      <w:r w:rsidRPr="00C80300">
        <w:rPr>
          <w:color w:val="auto"/>
          <w:sz w:val="18"/>
          <w:szCs w:val="18"/>
        </w:rPr>
        <w:t>For</w:t>
      </w:r>
      <w:r w:rsidR="00F367E3" w:rsidRPr="00C80300">
        <w:rPr>
          <w:color w:val="auto"/>
          <w:sz w:val="18"/>
          <w:szCs w:val="18"/>
        </w:rPr>
        <w:t xml:space="preserve"> clinical trials with medical devices </w:t>
      </w:r>
      <w:r w:rsidR="004B039B">
        <w:rPr>
          <w:color w:val="auto"/>
          <w:sz w:val="18"/>
          <w:szCs w:val="18"/>
        </w:rPr>
        <w:t xml:space="preserve">(MD) </w:t>
      </w:r>
      <w:r w:rsidRPr="00C80300">
        <w:rPr>
          <w:color w:val="auto"/>
          <w:sz w:val="18"/>
          <w:szCs w:val="18"/>
        </w:rPr>
        <w:t xml:space="preserve">the ASR </w:t>
      </w:r>
      <w:r w:rsidR="00F367E3" w:rsidRPr="00E75A94">
        <w:rPr>
          <w:color w:val="auto"/>
          <w:sz w:val="18"/>
          <w:szCs w:val="18"/>
        </w:rPr>
        <w:t xml:space="preserve">must include the </w:t>
      </w:r>
      <w:r w:rsidR="00626635">
        <w:rPr>
          <w:color w:val="auto"/>
          <w:sz w:val="18"/>
          <w:szCs w:val="18"/>
        </w:rPr>
        <w:t>events</w:t>
      </w:r>
      <w:r w:rsidR="00626635" w:rsidRPr="00626635">
        <w:t xml:space="preserve"> </w:t>
      </w:r>
      <w:r w:rsidR="00626635" w:rsidRPr="00626635">
        <w:rPr>
          <w:color w:val="auto"/>
          <w:sz w:val="18"/>
          <w:szCs w:val="18"/>
        </w:rPr>
        <w:t xml:space="preserve">in accordance with </w:t>
      </w:r>
      <w:r w:rsidR="004B039B">
        <w:rPr>
          <w:color w:val="auto"/>
          <w:sz w:val="18"/>
          <w:szCs w:val="18"/>
        </w:rPr>
        <w:t>a</w:t>
      </w:r>
      <w:r w:rsidR="00626635" w:rsidRPr="00626635">
        <w:rPr>
          <w:color w:val="auto"/>
          <w:sz w:val="18"/>
          <w:szCs w:val="18"/>
        </w:rPr>
        <w:t>rt</w:t>
      </w:r>
      <w:r w:rsidR="00626635">
        <w:rPr>
          <w:color w:val="auto"/>
          <w:sz w:val="18"/>
          <w:szCs w:val="18"/>
        </w:rPr>
        <w:t>.</w:t>
      </w:r>
      <w:r w:rsidR="00626635" w:rsidRPr="00626635">
        <w:rPr>
          <w:color w:val="auto"/>
          <w:sz w:val="18"/>
          <w:szCs w:val="18"/>
        </w:rPr>
        <w:t xml:space="preserve"> 33</w:t>
      </w:r>
      <w:r w:rsidR="00626635">
        <w:rPr>
          <w:color w:val="auto"/>
          <w:sz w:val="18"/>
          <w:szCs w:val="18"/>
        </w:rPr>
        <w:t xml:space="preserve"> </w:t>
      </w:r>
      <w:proofErr w:type="spellStart"/>
      <w:r w:rsidR="00626635">
        <w:rPr>
          <w:color w:val="auto"/>
          <w:sz w:val="18"/>
          <w:szCs w:val="18"/>
        </w:rPr>
        <w:t>ClinO</w:t>
      </w:r>
      <w:proofErr w:type="spellEnd"/>
      <w:r w:rsidR="00626635">
        <w:rPr>
          <w:color w:val="auto"/>
          <w:sz w:val="18"/>
          <w:szCs w:val="18"/>
        </w:rPr>
        <w:t>-MD</w:t>
      </w:r>
      <w:r w:rsidR="00626635" w:rsidRPr="00626635">
        <w:rPr>
          <w:color w:val="auto"/>
          <w:sz w:val="18"/>
          <w:szCs w:val="18"/>
        </w:rPr>
        <w:t xml:space="preserve"> </w:t>
      </w:r>
      <w:r w:rsidR="00F367E3" w:rsidRPr="00C80300">
        <w:rPr>
          <w:color w:val="auto"/>
          <w:sz w:val="18"/>
          <w:szCs w:val="18"/>
        </w:rPr>
        <w:t xml:space="preserve">and be submitted to the </w:t>
      </w:r>
      <w:r w:rsidRPr="00C80300">
        <w:rPr>
          <w:color w:val="auto"/>
          <w:sz w:val="18"/>
          <w:szCs w:val="18"/>
        </w:rPr>
        <w:t>competent</w:t>
      </w:r>
      <w:r w:rsidR="00F367E3" w:rsidRPr="00C80300">
        <w:rPr>
          <w:color w:val="auto"/>
          <w:sz w:val="18"/>
          <w:szCs w:val="18"/>
        </w:rPr>
        <w:t xml:space="preserve"> Ethics Committee as per </w:t>
      </w:r>
      <w:r w:rsidR="004B039B">
        <w:rPr>
          <w:color w:val="auto"/>
          <w:sz w:val="18"/>
          <w:szCs w:val="18"/>
        </w:rPr>
        <w:t>a</w:t>
      </w:r>
      <w:r w:rsidR="00F367E3" w:rsidRPr="00C80300">
        <w:rPr>
          <w:color w:val="auto"/>
          <w:sz w:val="18"/>
          <w:szCs w:val="18"/>
        </w:rPr>
        <w:t xml:space="preserve">rt. 35 </w:t>
      </w:r>
      <w:proofErr w:type="spellStart"/>
      <w:r w:rsidR="00F367E3" w:rsidRPr="00C80300">
        <w:rPr>
          <w:color w:val="auto"/>
          <w:sz w:val="18"/>
          <w:szCs w:val="18"/>
        </w:rPr>
        <w:t>ClinO</w:t>
      </w:r>
      <w:proofErr w:type="spellEnd"/>
      <w:r w:rsidR="00F367E3" w:rsidRPr="00C80300">
        <w:rPr>
          <w:color w:val="auto"/>
          <w:sz w:val="18"/>
          <w:szCs w:val="18"/>
        </w:rPr>
        <w:t>-MD</w:t>
      </w:r>
      <w:r w:rsidRPr="00C80300">
        <w:rPr>
          <w:color w:val="auto"/>
          <w:sz w:val="18"/>
          <w:szCs w:val="18"/>
        </w:rPr>
        <w:t xml:space="preserve">, and must also include any changes that do not require prior approval (i.e. all changes that are not substantial according to </w:t>
      </w:r>
      <w:r w:rsidR="004B039B">
        <w:rPr>
          <w:color w:val="auto"/>
          <w:sz w:val="18"/>
          <w:szCs w:val="18"/>
        </w:rPr>
        <w:t>a</w:t>
      </w:r>
      <w:r w:rsidRPr="00C80300">
        <w:rPr>
          <w:color w:val="auto"/>
          <w:sz w:val="18"/>
          <w:szCs w:val="18"/>
        </w:rPr>
        <w:t xml:space="preserve">rt. 25 </w:t>
      </w:r>
      <w:proofErr w:type="spellStart"/>
      <w:r w:rsidRPr="00C80300">
        <w:rPr>
          <w:color w:val="auto"/>
          <w:sz w:val="18"/>
          <w:szCs w:val="18"/>
        </w:rPr>
        <w:t>ClinO</w:t>
      </w:r>
      <w:proofErr w:type="spellEnd"/>
      <w:r w:rsidRPr="00C80300">
        <w:rPr>
          <w:color w:val="auto"/>
          <w:sz w:val="18"/>
          <w:szCs w:val="18"/>
        </w:rPr>
        <w:t xml:space="preserve">-MD). </w:t>
      </w:r>
    </w:p>
    <w:p w14:paraId="14FD68F6" w14:textId="12AF6795" w:rsidR="00C222F4" w:rsidRPr="00C80300" w:rsidRDefault="00C222F4" w:rsidP="008B1B65">
      <w:pPr>
        <w:pStyle w:val="TEXT0"/>
        <w:rPr>
          <w:color w:val="auto"/>
          <w:sz w:val="18"/>
          <w:szCs w:val="18"/>
        </w:rPr>
      </w:pPr>
      <w:r w:rsidRPr="00C80300">
        <w:rPr>
          <w:color w:val="auto"/>
          <w:sz w:val="18"/>
          <w:szCs w:val="18"/>
        </w:rPr>
        <w:t>The ASR must be submitted, even if no safety events occurred</w:t>
      </w:r>
      <w:r w:rsidR="00473F22">
        <w:rPr>
          <w:color w:val="auto"/>
          <w:sz w:val="18"/>
          <w:szCs w:val="18"/>
        </w:rPr>
        <w:t xml:space="preserve"> and even if no patients have yet been enrolled.</w:t>
      </w:r>
    </w:p>
    <w:p w14:paraId="6A34229F" w14:textId="0A41B187" w:rsidR="00D03D3E" w:rsidRPr="00C80300" w:rsidRDefault="00D03D3E" w:rsidP="008B1B65">
      <w:pPr>
        <w:pStyle w:val="TEXT0"/>
        <w:rPr>
          <w:color w:val="auto"/>
          <w:sz w:val="18"/>
          <w:szCs w:val="18"/>
        </w:rPr>
      </w:pPr>
      <w:r w:rsidRPr="00C80300">
        <w:rPr>
          <w:color w:val="auto"/>
          <w:sz w:val="18"/>
          <w:szCs w:val="18"/>
        </w:rPr>
        <w:t>The ASR is submitted to the competent Ethics Committee through BASEC. A guidance document is published in the FAQ section in BASEC.</w:t>
      </w:r>
    </w:p>
    <w:p w14:paraId="3867BC74" w14:textId="7D7477F0" w:rsidR="00F367E3" w:rsidRPr="00C80300" w:rsidRDefault="00F367E3" w:rsidP="008B1B65">
      <w:pPr>
        <w:pStyle w:val="TEXT0"/>
        <w:rPr>
          <w:color w:val="auto"/>
          <w:sz w:val="18"/>
          <w:szCs w:val="18"/>
        </w:rPr>
      </w:pPr>
      <w:r w:rsidRPr="00C80300">
        <w:rPr>
          <w:color w:val="auto"/>
          <w:sz w:val="18"/>
          <w:szCs w:val="18"/>
        </w:rPr>
        <w:t xml:space="preserve">The ASR is submitted once a year, throughout the duration of the clinical trial in Switzerland, and the final ASR submission must cover the Last Patient Last Visit (LPLV) in Switzerland. In case of international clinical trials, after the submission of the ASR covering LPLV in Switzerland, there is no need for further ASR submissions. The information on safety </w:t>
      </w:r>
      <w:r w:rsidR="00B8203A">
        <w:rPr>
          <w:color w:val="auto"/>
          <w:sz w:val="18"/>
          <w:szCs w:val="18"/>
        </w:rPr>
        <w:t xml:space="preserve">occurring after the LPLV in Switzerland </w:t>
      </w:r>
      <w:r w:rsidRPr="00C80300">
        <w:rPr>
          <w:color w:val="auto"/>
          <w:sz w:val="18"/>
          <w:szCs w:val="18"/>
        </w:rPr>
        <w:t>will be captured in the clinical study report.</w:t>
      </w:r>
    </w:p>
    <w:p w14:paraId="16E65670" w14:textId="69509267" w:rsidR="005302D3" w:rsidRPr="00C80300" w:rsidRDefault="00D03D3E" w:rsidP="00F367E3">
      <w:pPr>
        <w:pStyle w:val="TEXT0"/>
        <w:rPr>
          <w:color w:val="auto"/>
          <w:sz w:val="18"/>
          <w:szCs w:val="18"/>
        </w:rPr>
      </w:pPr>
      <w:r w:rsidRPr="00C80300">
        <w:rPr>
          <w:color w:val="auto"/>
          <w:sz w:val="18"/>
          <w:szCs w:val="18"/>
        </w:rPr>
        <w:t xml:space="preserve">The “Development International Birth Date (DIBD) is used to determine the start of the annual period for the ASR. This date is the sponsor’s first authorisation to conduct a clinical trial in any country worldwide. The start of the annual period for the </w:t>
      </w:r>
      <w:r w:rsidR="00C222F4" w:rsidRPr="00C80300">
        <w:rPr>
          <w:color w:val="auto"/>
          <w:sz w:val="18"/>
          <w:szCs w:val="18"/>
        </w:rPr>
        <w:t>ASR</w:t>
      </w:r>
      <w:r w:rsidRPr="00C80300">
        <w:rPr>
          <w:color w:val="auto"/>
          <w:sz w:val="18"/>
          <w:szCs w:val="18"/>
        </w:rPr>
        <w:t xml:space="preserve"> is the month and date of the DIBD (</w:t>
      </w:r>
      <w:r w:rsidR="00ED15CB" w:rsidRPr="00C80300">
        <w:rPr>
          <w:color w:val="auto"/>
          <w:sz w:val="18"/>
          <w:szCs w:val="18"/>
        </w:rPr>
        <w:t xml:space="preserve">art 2.2 </w:t>
      </w:r>
      <w:r w:rsidRPr="00C80300">
        <w:rPr>
          <w:color w:val="auto"/>
          <w:sz w:val="18"/>
          <w:szCs w:val="18"/>
        </w:rPr>
        <w:t>ICH E2F</w:t>
      </w:r>
      <w:r w:rsidR="00C222F4" w:rsidRPr="00C80300">
        <w:rPr>
          <w:color w:val="auto"/>
          <w:sz w:val="18"/>
          <w:szCs w:val="18"/>
        </w:rPr>
        <w:t>)</w:t>
      </w:r>
      <w:r w:rsidR="00F367E3" w:rsidRPr="00C80300">
        <w:rPr>
          <w:color w:val="auto"/>
          <w:sz w:val="18"/>
          <w:szCs w:val="18"/>
        </w:rPr>
        <w:t>.</w:t>
      </w:r>
      <w:r w:rsidR="00C222F4" w:rsidRPr="00C80300">
        <w:rPr>
          <w:color w:val="auto"/>
          <w:sz w:val="18"/>
          <w:szCs w:val="18"/>
        </w:rPr>
        <w:t xml:space="preserve"> </w:t>
      </w:r>
    </w:p>
    <w:p w14:paraId="4CA94BD0" w14:textId="3674CD78" w:rsidR="007B5375" w:rsidRPr="007B5375" w:rsidRDefault="00C222F4" w:rsidP="007B5375">
      <w:pPr>
        <w:pStyle w:val="TEXT0"/>
        <w:rPr>
          <w:color w:val="auto"/>
          <w:sz w:val="18"/>
          <w:szCs w:val="18"/>
        </w:rPr>
      </w:pPr>
      <w:r w:rsidRPr="00C80300">
        <w:rPr>
          <w:color w:val="auto"/>
          <w:sz w:val="18"/>
          <w:szCs w:val="18"/>
        </w:rPr>
        <w:t>C</w:t>
      </w:r>
      <w:r w:rsidR="00F367E3" w:rsidRPr="00C80300">
        <w:rPr>
          <w:color w:val="auto"/>
          <w:sz w:val="18"/>
          <w:szCs w:val="18"/>
        </w:rPr>
        <w:t xml:space="preserve">omplete the form by replacing </w:t>
      </w:r>
      <w:r w:rsidR="00F367E3" w:rsidRPr="00C80300">
        <w:rPr>
          <w:b/>
          <w:bCs/>
          <w:color w:val="auto"/>
          <w:sz w:val="18"/>
          <w:szCs w:val="18"/>
          <w:u w:val="single"/>
        </w:rPr>
        <w:t>ALL</w:t>
      </w:r>
      <w:r w:rsidR="00F367E3" w:rsidRPr="00C80300">
        <w:rPr>
          <w:color w:val="auto"/>
          <w:sz w:val="18"/>
          <w:szCs w:val="18"/>
        </w:rPr>
        <w:t xml:space="preserve"> text modules in square brackets. Use “x” for check boxes.</w:t>
      </w:r>
      <w:r w:rsidRPr="00C80300">
        <w:rPr>
          <w:color w:val="auto"/>
          <w:sz w:val="18"/>
          <w:szCs w:val="18"/>
        </w:rPr>
        <w:t xml:space="preserve"> </w:t>
      </w:r>
    </w:p>
    <w:p w14:paraId="7E01A673" w14:textId="77777777" w:rsidR="00C222F4" w:rsidRPr="001D2608" w:rsidRDefault="00C222F4" w:rsidP="00C10A45">
      <w:pPr>
        <w:pStyle w:val="Text"/>
        <w:rPr>
          <w:rFonts w:cs="Helvetica"/>
          <w:szCs w:val="16"/>
        </w:rPr>
      </w:pPr>
    </w:p>
    <w:p w14:paraId="061BF242" w14:textId="02B21B3D" w:rsidR="000A7AB8" w:rsidRDefault="00824572" w:rsidP="000A7AB8">
      <w:pPr>
        <w:pStyle w:val="berschriftIntroLauftext"/>
      </w:pPr>
      <w:r w:rsidRPr="00824572">
        <w:t>General</w:t>
      </w:r>
      <w:r w:rsidR="000A7AB8" w:rsidRPr="00824572">
        <w:t xml:space="preserve"> information</w:t>
      </w: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225"/>
      </w:tblGrid>
      <w:tr w:rsidR="00824572" w:rsidRPr="00373415" w14:paraId="7386605E" w14:textId="77777777" w:rsidTr="00824572">
        <w:tc>
          <w:tcPr>
            <w:tcW w:w="5000" w:type="pct"/>
          </w:tcPr>
          <w:p w14:paraId="5E32963E" w14:textId="071F778F" w:rsidR="00824572" w:rsidRPr="00FE682C" w:rsidRDefault="00824572" w:rsidP="00824572">
            <w:pPr>
              <w:pStyle w:val="TEXT0"/>
              <w:rPr>
                <w:color w:val="auto"/>
              </w:rPr>
            </w:pPr>
            <w:r w:rsidRPr="00FE682C">
              <w:rPr>
                <w:color w:val="auto"/>
              </w:rPr>
              <w:t xml:space="preserve">Title of the </w:t>
            </w:r>
            <w:r w:rsidR="00C13BD8" w:rsidRPr="00FE682C">
              <w:rPr>
                <w:color w:val="auto"/>
              </w:rPr>
              <w:t xml:space="preserve">clinical </w:t>
            </w:r>
            <w:r w:rsidRPr="00FE682C">
              <w:rPr>
                <w:color w:val="auto"/>
              </w:rPr>
              <w:t>trial</w:t>
            </w:r>
          </w:p>
          <w:p w14:paraId="55BA9F84" w14:textId="055B15ED" w:rsidR="00824572" w:rsidRPr="00824572" w:rsidRDefault="00824572" w:rsidP="00C13BD8">
            <w:pPr>
              <w:pStyle w:val="Text"/>
            </w:pPr>
            <w:r w:rsidRPr="00824572">
              <w:fldChar w:fldCharType="begin">
                <w:ffData>
                  <w:name w:val="Text15"/>
                  <w:enabled/>
                  <w:calcOnExit w:val="0"/>
                  <w:textInput>
                    <w:default w:val="[free text]"/>
                  </w:textInput>
                </w:ffData>
              </w:fldChar>
            </w:r>
            <w:r w:rsidRPr="00824572">
              <w:instrText xml:space="preserve"> FORMTEXT </w:instrText>
            </w:r>
            <w:r w:rsidRPr="00824572">
              <w:fldChar w:fldCharType="separate"/>
            </w:r>
            <w:r w:rsidRPr="00824572">
              <w:rPr>
                <w:noProof/>
              </w:rPr>
              <w:t>[free text]</w:t>
            </w:r>
            <w:r w:rsidRPr="00824572">
              <w:fldChar w:fldCharType="end"/>
            </w:r>
            <w:r>
              <w:t xml:space="preserve"> </w:t>
            </w:r>
          </w:p>
        </w:tc>
      </w:tr>
    </w:tbl>
    <w:p w14:paraId="6FC11AEB" w14:textId="77777777" w:rsidR="00824572" w:rsidRPr="00824572" w:rsidRDefault="00824572" w:rsidP="00824572">
      <w:pPr>
        <w:pStyle w:val="Text"/>
      </w:pP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698"/>
        <w:gridCol w:w="1698"/>
        <w:gridCol w:w="710"/>
        <w:gridCol w:w="988"/>
        <w:gridCol w:w="1697"/>
        <w:gridCol w:w="1721"/>
        <w:gridCol w:w="1713"/>
      </w:tblGrid>
      <w:tr w:rsidR="00847A7B" w:rsidRPr="00C838B1" w14:paraId="7F4F9150" w14:textId="77777777" w:rsidTr="007B5375">
        <w:tc>
          <w:tcPr>
            <w:tcW w:w="1698" w:type="dxa"/>
            <w:tcBorders>
              <w:bottom w:val="single" w:sz="4" w:space="0" w:color="4FB4E0"/>
            </w:tcBorders>
          </w:tcPr>
          <w:p w14:paraId="359F6DA2" w14:textId="7B1F203A" w:rsidR="00847A7B" w:rsidRPr="00FE682C" w:rsidRDefault="00847A7B" w:rsidP="00BD6C5B">
            <w:pPr>
              <w:pStyle w:val="TEXT0"/>
              <w:rPr>
                <w:color w:val="auto"/>
              </w:rPr>
            </w:pPr>
            <w:r w:rsidRPr="00FE682C">
              <w:rPr>
                <w:color w:val="auto"/>
              </w:rPr>
              <w:t>Annual Safety Report number</w:t>
            </w:r>
          </w:p>
          <w:p w14:paraId="611BF237" w14:textId="26D6446D" w:rsidR="00847A7B" w:rsidRPr="00FE682C" w:rsidRDefault="00847A7B" w:rsidP="00BD6C5B">
            <w:pPr>
              <w:pStyle w:val="Text"/>
            </w:pPr>
            <w:r w:rsidRPr="00FE682C">
              <w:fldChar w:fldCharType="begin">
                <w:ffData>
                  <w:name w:val="Text1"/>
                  <w:enabled/>
                  <w:calcOnExit w:val="0"/>
                  <w:textInput>
                    <w:default w:val="[no.]"/>
                  </w:textInput>
                </w:ffData>
              </w:fldChar>
            </w:r>
            <w:bookmarkStart w:id="0" w:name="Text1"/>
            <w:r w:rsidRPr="00FE682C">
              <w:instrText xml:space="preserve"> FORMTEXT </w:instrText>
            </w:r>
            <w:r w:rsidRPr="00FE682C">
              <w:fldChar w:fldCharType="separate"/>
            </w:r>
            <w:r w:rsidRPr="00FE682C">
              <w:rPr>
                <w:noProof/>
              </w:rPr>
              <w:t>[no.]</w:t>
            </w:r>
            <w:r w:rsidRPr="00FE682C">
              <w:fldChar w:fldCharType="end"/>
            </w:r>
            <w:bookmarkEnd w:id="0"/>
          </w:p>
        </w:tc>
        <w:tc>
          <w:tcPr>
            <w:tcW w:w="1698" w:type="dxa"/>
            <w:tcBorders>
              <w:bottom w:val="single" w:sz="4" w:space="0" w:color="4FB4E0"/>
            </w:tcBorders>
          </w:tcPr>
          <w:p w14:paraId="050BE1A4" w14:textId="66EF3DEC" w:rsidR="00847A7B" w:rsidRPr="00FE682C" w:rsidRDefault="00847A7B" w:rsidP="00BD6C5B">
            <w:pPr>
              <w:pStyle w:val="TEXT0"/>
              <w:rPr>
                <w:color w:val="auto"/>
              </w:rPr>
            </w:pPr>
            <w:r w:rsidRPr="00FE682C">
              <w:rPr>
                <w:color w:val="auto"/>
              </w:rPr>
              <w:t>Trial code/</w:t>
            </w:r>
            <w:r w:rsidRPr="00FE682C">
              <w:rPr>
                <w:color w:val="auto"/>
              </w:rPr>
              <w:br/>
              <w:t>protocol number</w:t>
            </w:r>
          </w:p>
          <w:p w14:paraId="2992122D" w14:textId="0E76DC48" w:rsidR="00847A7B" w:rsidRPr="00FE682C" w:rsidRDefault="00847A7B" w:rsidP="00BD6C5B">
            <w:pPr>
              <w:pStyle w:val="Text"/>
            </w:pPr>
            <w:r w:rsidRPr="00FE682C">
              <w:fldChar w:fldCharType="begin">
                <w:ffData>
                  <w:name w:val=""/>
                  <w:enabled/>
                  <w:calcOnExit w:val="0"/>
                  <w:textInput>
                    <w:default w:val="[no.]"/>
                  </w:textInput>
                </w:ffData>
              </w:fldChar>
            </w:r>
            <w:r w:rsidRPr="00FE682C">
              <w:instrText xml:space="preserve"> FORMTEXT </w:instrText>
            </w:r>
            <w:r w:rsidRPr="00FE682C">
              <w:fldChar w:fldCharType="separate"/>
            </w:r>
            <w:r w:rsidRPr="00FE682C">
              <w:rPr>
                <w:noProof/>
              </w:rPr>
              <w:t>[no.]</w:t>
            </w:r>
            <w:r w:rsidRPr="00FE682C">
              <w:fldChar w:fldCharType="end"/>
            </w:r>
          </w:p>
        </w:tc>
        <w:tc>
          <w:tcPr>
            <w:tcW w:w="1698" w:type="dxa"/>
            <w:gridSpan w:val="2"/>
            <w:tcBorders>
              <w:bottom w:val="single" w:sz="4" w:space="0" w:color="4FB4E0"/>
            </w:tcBorders>
          </w:tcPr>
          <w:p w14:paraId="27AC6E9A" w14:textId="7C510C61" w:rsidR="00847A7B" w:rsidRPr="00FE682C" w:rsidRDefault="00847A7B" w:rsidP="00847A7B">
            <w:pPr>
              <w:pStyle w:val="TEXT0"/>
              <w:rPr>
                <w:color w:val="auto"/>
              </w:rPr>
            </w:pPr>
            <w:r w:rsidRPr="00FE682C">
              <w:rPr>
                <w:color w:val="auto"/>
              </w:rPr>
              <w:t>BASEC number</w:t>
            </w:r>
            <w:r w:rsidRPr="00FE682C">
              <w:rPr>
                <w:color w:val="auto"/>
              </w:rPr>
              <w:br/>
            </w:r>
          </w:p>
          <w:p w14:paraId="13257274" w14:textId="0A1807EB" w:rsidR="00847A7B" w:rsidRPr="00FE682C" w:rsidRDefault="00847A7B" w:rsidP="0079344D">
            <w:pPr>
              <w:pStyle w:val="Text"/>
            </w:pPr>
            <w:r w:rsidRPr="00FE682C">
              <w:fldChar w:fldCharType="begin">
                <w:ffData>
                  <w:name w:val=""/>
                  <w:enabled/>
                  <w:calcOnExit w:val="0"/>
                  <w:textInput>
                    <w:default w:val="[year-xxxxx]"/>
                  </w:textInput>
                </w:ffData>
              </w:fldChar>
            </w:r>
            <w:r w:rsidRPr="00FE682C">
              <w:instrText xml:space="preserve"> FORMTEXT </w:instrText>
            </w:r>
            <w:r w:rsidRPr="00FE682C">
              <w:fldChar w:fldCharType="separate"/>
            </w:r>
            <w:r w:rsidRPr="00FE682C">
              <w:rPr>
                <w:noProof/>
              </w:rPr>
              <w:t>[year-xxxxx]</w:t>
            </w:r>
            <w:r w:rsidRPr="00FE682C">
              <w:fldChar w:fldCharType="end"/>
            </w:r>
          </w:p>
        </w:tc>
        <w:tc>
          <w:tcPr>
            <w:tcW w:w="1697" w:type="dxa"/>
            <w:tcBorders>
              <w:bottom w:val="single" w:sz="4" w:space="0" w:color="4FB4E0"/>
            </w:tcBorders>
          </w:tcPr>
          <w:p w14:paraId="0785AA5B" w14:textId="592172AD" w:rsidR="005765D5" w:rsidRPr="00FE682C" w:rsidRDefault="005765D5" w:rsidP="00942F02">
            <w:pPr>
              <w:pStyle w:val="TEXT0"/>
              <w:rPr>
                <w:color w:val="auto"/>
              </w:rPr>
            </w:pPr>
            <w:r w:rsidRPr="00FE682C">
              <w:rPr>
                <w:color w:val="auto"/>
              </w:rPr>
              <w:t>SNCTP number</w:t>
            </w:r>
            <w:r w:rsidR="00C838B1" w:rsidRPr="00FE682C">
              <w:rPr>
                <w:color w:val="auto"/>
              </w:rPr>
              <w:br/>
            </w:r>
          </w:p>
          <w:p w14:paraId="7929875E" w14:textId="73394B22" w:rsidR="00847A7B" w:rsidRPr="00FE682C" w:rsidRDefault="005765D5" w:rsidP="00067D51">
            <w:pPr>
              <w:pStyle w:val="Text"/>
            </w:pPr>
            <w:r w:rsidRPr="00FE682C">
              <w:fldChar w:fldCharType="begin">
                <w:ffData>
                  <w:name w:val=""/>
                  <w:enabled/>
                  <w:calcOnExit w:val="0"/>
                  <w:textInput>
                    <w:default w:val="[no.]"/>
                  </w:textInput>
                </w:ffData>
              </w:fldChar>
            </w:r>
            <w:r w:rsidRPr="00FE682C">
              <w:instrText xml:space="preserve"> FORMTEXT </w:instrText>
            </w:r>
            <w:r w:rsidRPr="00FE682C">
              <w:fldChar w:fldCharType="separate"/>
            </w:r>
            <w:r w:rsidRPr="00FE682C">
              <w:rPr>
                <w:noProof/>
              </w:rPr>
              <w:t>[no.]</w:t>
            </w:r>
            <w:r w:rsidRPr="00FE682C">
              <w:fldChar w:fldCharType="end"/>
            </w:r>
          </w:p>
        </w:tc>
        <w:tc>
          <w:tcPr>
            <w:tcW w:w="1721" w:type="dxa"/>
          </w:tcPr>
          <w:p w14:paraId="444F09E2" w14:textId="4C54DBD9" w:rsidR="00847A7B" w:rsidRPr="00FE682C" w:rsidRDefault="00847A7B" w:rsidP="00BD6C5B">
            <w:pPr>
              <w:pStyle w:val="TEXT0"/>
              <w:rPr>
                <w:color w:val="auto"/>
              </w:rPr>
            </w:pPr>
            <w:r w:rsidRPr="00FE682C">
              <w:rPr>
                <w:color w:val="auto"/>
              </w:rPr>
              <w:t>Swissmedic number</w:t>
            </w:r>
            <w:r w:rsidRPr="00FE682C">
              <w:rPr>
                <w:color w:val="auto"/>
              </w:rPr>
              <w:br/>
            </w:r>
          </w:p>
          <w:p w14:paraId="493B2698" w14:textId="46E3B7E2" w:rsidR="00847A7B" w:rsidRPr="00FE682C" w:rsidRDefault="00847A7B" w:rsidP="00BD6C5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1713" w:type="dxa"/>
          </w:tcPr>
          <w:p w14:paraId="7EB90012" w14:textId="5915BA8A" w:rsidR="005765D5" w:rsidRPr="00FE682C" w:rsidRDefault="005765D5">
            <w:pPr>
              <w:pStyle w:val="TEXT0"/>
              <w:rPr>
                <w:color w:val="auto"/>
              </w:rPr>
            </w:pPr>
            <w:r w:rsidRPr="00FE682C">
              <w:rPr>
                <w:color w:val="auto"/>
              </w:rPr>
              <w:t>EC name (Lead EC and/or concerned EC)</w:t>
            </w:r>
          </w:p>
          <w:p w14:paraId="4F8CF335" w14:textId="17444403" w:rsidR="00847A7B" w:rsidRPr="00FE682C" w:rsidRDefault="005765D5" w:rsidP="00C838B1">
            <w:pPr>
              <w:pStyle w:val="Text"/>
            </w:pPr>
            <w:r w:rsidRPr="00FE682C">
              <w:fldChar w:fldCharType="begin">
                <w:ffData>
                  <w:name w:val=""/>
                  <w:enabled/>
                  <w:calcOnExit w:val="0"/>
                  <w:textInput>
                    <w:default w:val="[EC name]"/>
                  </w:textInput>
                </w:ffData>
              </w:fldChar>
            </w:r>
            <w:r w:rsidRPr="00FE682C">
              <w:instrText xml:space="preserve"> FORMTEXT </w:instrText>
            </w:r>
            <w:r w:rsidRPr="00FE682C">
              <w:fldChar w:fldCharType="separate"/>
            </w:r>
            <w:r w:rsidRPr="00FE682C">
              <w:t>[EC name]</w:t>
            </w:r>
            <w:r w:rsidRPr="00FE682C">
              <w:fldChar w:fldCharType="end"/>
            </w:r>
          </w:p>
        </w:tc>
      </w:tr>
      <w:tr w:rsidR="00C838B1" w:rsidRPr="00824572" w14:paraId="62B88C5E" w14:textId="77777777" w:rsidTr="007B5375">
        <w:tc>
          <w:tcPr>
            <w:tcW w:w="3396" w:type="dxa"/>
            <w:gridSpan w:val="2"/>
            <w:tcBorders>
              <w:right w:val="nil"/>
            </w:tcBorders>
          </w:tcPr>
          <w:p w14:paraId="36778A89" w14:textId="77777777" w:rsidR="0079344D" w:rsidRPr="00FE682C" w:rsidRDefault="0079344D" w:rsidP="00C13BD8">
            <w:pPr>
              <w:pStyle w:val="TEXT0"/>
              <w:rPr>
                <w:color w:val="auto"/>
              </w:rPr>
            </w:pPr>
            <w:r w:rsidRPr="00FE682C">
              <w:rPr>
                <w:color w:val="auto"/>
              </w:rPr>
              <w:t>Clinical trial with …</w:t>
            </w:r>
          </w:p>
          <w:p w14:paraId="230A8D0D" w14:textId="3F115A29" w:rsidR="0079344D" w:rsidRPr="00FE682C" w:rsidRDefault="00000000" w:rsidP="00BA702B">
            <w:pPr>
              <w:pStyle w:val="Text"/>
              <w:spacing w:after="60"/>
            </w:pPr>
            <w:sdt>
              <w:sdtPr>
                <w:rPr>
                  <w:sz w:val="20"/>
                </w:rPr>
                <w:id w:val="-216122936"/>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rsidRPr="00FE682C">
              <w:t xml:space="preserve"> </w:t>
            </w:r>
            <w:r w:rsidR="0079344D" w:rsidRPr="00FE682C">
              <w:t>Investigational Medicinal Product (IMP)</w:t>
            </w:r>
          </w:p>
          <w:p w14:paraId="62E9BAC3" w14:textId="02E0DDA5" w:rsidR="00DA5268" w:rsidRDefault="00000000" w:rsidP="00FA460A">
            <w:pPr>
              <w:pStyle w:val="Text"/>
              <w:spacing w:after="60"/>
            </w:pPr>
            <w:sdt>
              <w:sdtPr>
                <w:rPr>
                  <w:sz w:val="20"/>
                </w:rPr>
                <w:id w:val="1598832852"/>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rsidRPr="00FE682C">
              <w:t xml:space="preserve"> </w:t>
            </w:r>
            <w:r w:rsidR="0079344D" w:rsidRPr="00FE682C">
              <w:t>Transplant Product</w:t>
            </w:r>
          </w:p>
          <w:p w14:paraId="29758E6A" w14:textId="0A4F6E4C" w:rsidR="00DA5268" w:rsidRPr="00FE682C" w:rsidRDefault="00000000" w:rsidP="00FA460A">
            <w:pPr>
              <w:pStyle w:val="Text"/>
              <w:spacing w:after="60"/>
            </w:pPr>
            <w:sdt>
              <w:sdtPr>
                <w:rPr>
                  <w:sz w:val="20"/>
                </w:rPr>
                <w:id w:val="225731396"/>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t xml:space="preserve"> </w:t>
            </w:r>
            <w:r w:rsidR="00FA460A">
              <w:t>Other</w:t>
            </w:r>
          </w:p>
        </w:tc>
        <w:tc>
          <w:tcPr>
            <w:tcW w:w="3395" w:type="dxa"/>
            <w:gridSpan w:val="3"/>
            <w:tcBorders>
              <w:left w:val="nil"/>
              <w:bottom w:val="single" w:sz="4" w:space="0" w:color="4FB4E0"/>
            </w:tcBorders>
          </w:tcPr>
          <w:p w14:paraId="1AD50F1C" w14:textId="1EA48B02" w:rsidR="0079344D" w:rsidRPr="008C5D48" w:rsidRDefault="0079344D" w:rsidP="00BD0446">
            <w:pPr>
              <w:pStyle w:val="TEXT0"/>
              <w:rPr>
                <w:color w:val="auto"/>
                <w:lang w:val="it-CH"/>
              </w:rPr>
            </w:pPr>
          </w:p>
          <w:p w14:paraId="4E370F13" w14:textId="54FB98C3" w:rsidR="0079344D" w:rsidRPr="008B1B65" w:rsidRDefault="00000000" w:rsidP="00BA702B">
            <w:pPr>
              <w:pStyle w:val="Text"/>
              <w:spacing w:after="60"/>
              <w:rPr>
                <w:lang w:val="it-IT"/>
              </w:rPr>
            </w:pPr>
            <w:sdt>
              <w:sdtPr>
                <w:rPr>
                  <w:sz w:val="20"/>
                  <w:lang w:val="it-IT"/>
                </w:rPr>
                <w:id w:val="710849081"/>
                <w14:checkbox>
                  <w14:checked w14:val="0"/>
                  <w14:checkedState w14:val="2612" w14:font="MS Gothic"/>
                  <w14:uncheckedState w14:val="2610" w14:font="MS Gothic"/>
                </w14:checkbox>
              </w:sdtPr>
              <w:sdtContent>
                <w:r w:rsidR="00B8203A" w:rsidRPr="00B8203A">
                  <w:rPr>
                    <w:rFonts w:ascii="MS Gothic" w:eastAsia="MS Gothic" w:hAnsi="MS Gothic" w:hint="eastAsia"/>
                    <w:sz w:val="20"/>
                    <w:lang w:val="it-IT"/>
                  </w:rPr>
                  <w:t>☐</w:t>
                </w:r>
              </w:sdtContent>
            </w:sdt>
            <w:r w:rsidR="0079344D" w:rsidRPr="008B1B65">
              <w:rPr>
                <w:lang w:val="it-IT"/>
              </w:rPr>
              <w:t xml:space="preserve"> Medical Device</w:t>
            </w:r>
            <w:r w:rsidR="008A67BF">
              <w:rPr>
                <w:lang w:val="it-IT"/>
              </w:rPr>
              <w:t xml:space="preserve"> (MD)</w:t>
            </w:r>
          </w:p>
          <w:p w14:paraId="774465E7" w14:textId="14C519C9" w:rsidR="00ED15CB" w:rsidRPr="008B1B65" w:rsidRDefault="00000000" w:rsidP="00BA702B">
            <w:pPr>
              <w:pStyle w:val="Text"/>
              <w:spacing w:after="60"/>
              <w:rPr>
                <w:lang w:val="it-IT"/>
              </w:rPr>
            </w:pPr>
            <w:sdt>
              <w:sdtPr>
                <w:rPr>
                  <w:sz w:val="20"/>
                  <w:lang w:val="it-IT"/>
                </w:rPr>
                <w:id w:val="1436400252"/>
                <w14:checkbox>
                  <w14:checked w14:val="0"/>
                  <w14:checkedState w14:val="2612" w14:font="MS Gothic"/>
                  <w14:uncheckedState w14:val="2610" w14:font="MS Gothic"/>
                </w14:checkbox>
              </w:sdtPr>
              <w:sdtContent>
                <w:r w:rsidR="00B8203A">
                  <w:rPr>
                    <w:rFonts w:ascii="MS Gothic" w:eastAsia="MS Gothic" w:hAnsi="MS Gothic" w:hint="eastAsia"/>
                    <w:sz w:val="20"/>
                    <w:lang w:val="it-IT"/>
                  </w:rPr>
                  <w:t>☐</w:t>
                </w:r>
              </w:sdtContent>
            </w:sdt>
            <w:r w:rsidR="00ED15CB" w:rsidRPr="008B1B65">
              <w:rPr>
                <w:lang w:val="it-IT"/>
              </w:rPr>
              <w:t xml:space="preserve"> In Vitro </w:t>
            </w:r>
            <w:proofErr w:type="spellStart"/>
            <w:r w:rsidR="00ED15CB" w:rsidRPr="008B1B65">
              <w:rPr>
                <w:lang w:val="it-IT"/>
              </w:rPr>
              <w:t>Diagnostic</w:t>
            </w:r>
            <w:proofErr w:type="spellEnd"/>
            <w:r w:rsidR="00ED15CB" w:rsidRPr="008B1B65">
              <w:rPr>
                <w:lang w:val="it-IT"/>
              </w:rPr>
              <w:t xml:space="preserve"> </w:t>
            </w:r>
            <w:r w:rsidR="008A67BF">
              <w:rPr>
                <w:lang w:val="it-IT"/>
              </w:rPr>
              <w:t xml:space="preserve">(IVD) </w:t>
            </w:r>
            <w:r w:rsidR="00ED15CB" w:rsidRPr="008B1B65">
              <w:rPr>
                <w:lang w:val="it-IT"/>
              </w:rPr>
              <w:t>Device</w:t>
            </w:r>
          </w:p>
          <w:p w14:paraId="28830B60" w14:textId="1AC29539" w:rsidR="0079344D" w:rsidRPr="00FE682C" w:rsidRDefault="00000000" w:rsidP="00235827">
            <w:pPr>
              <w:pStyle w:val="Text"/>
            </w:pPr>
            <w:sdt>
              <w:sdtPr>
                <w:rPr>
                  <w:sz w:val="20"/>
                </w:rPr>
                <w:id w:val="430251550"/>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t xml:space="preserve"> </w:t>
            </w:r>
            <w:r w:rsidR="00FA460A">
              <w:t xml:space="preserve">Transplantation, FOPH number </w:t>
            </w:r>
            <w:r w:rsidR="00FA460A" w:rsidRPr="00FE682C">
              <w:fldChar w:fldCharType="begin">
                <w:ffData>
                  <w:name w:val=""/>
                  <w:enabled/>
                  <w:calcOnExit w:val="0"/>
                  <w:textInput>
                    <w:default w:val="[no.]"/>
                  </w:textInput>
                </w:ffData>
              </w:fldChar>
            </w:r>
            <w:r w:rsidR="00FA460A" w:rsidRPr="00FE682C">
              <w:instrText xml:space="preserve"> FORMTEXT </w:instrText>
            </w:r>
            <w:r w:rsidR="00FA460A" w:rsidRPr="00FE682C">
              <w:fldChar w:fldCharType="separate"/>
            </w:r>
            <w:r w:rsidR="00FA460A" w:rsidRPr="00FE682C">
              <w:rPr>
                <w:noProof/>
              </w:rPr>
              <w:t>[no.]</w:t>
            </w:r>
            <w:r w:rsidR="00FA460A" w:rsidRPr="00FE682C">
              <w:fldChar w:fldCharType="end"/>
            </w:r>
          </w:p>
        </w:tc>
        <w:tc>
          <w:tcPr>
            <w:tcW w:w="3434" w:type="dxa"/>
            <w:gridSpan w:val="2"/>
            <w:tcBorders>
              <w:bottom w:val="single" w:sz="4" w:space="0" w:color="4FB4E0"/>
            </w:tcBorders>
          </w:tcPr>
          <w:p w14:paraId="188E18C2" w14:textId="5C6014C6" w:rsidR="0079344D" w:rsidRPr="00FE682C" w:rsidRDefault="0079344D" w:rsidP="00E222D1">
            <w:pPr>
              <w:pStyle w:val="TEXT0"/>
              <w:rPr>
                <w:color w:val="auto"/>
              </w:rPr>
            </w:pPr>
            <w:r w:rsidRPr="00FE682C">
              <w:rPr>
                <w:color w:val="auto"/>
              </w:rPr>
              <w:t>Category</w:t>
            </w:r>
          </w:p>
          <w:p w14:paraId="08B0CF40" w14:textId="24699B29" w:rsidR="00473F22" w:rsidRDefault="00000000" w:rsidP="008B1B65">
            <w:pPr>
              <w:pStyle w:val="Text"/>
              <w:spacing w:after="60"/>
            </w:pPr>
            <w:sdt>
              <w:sdtPr>
                <w:rPr>
                  <w:sz w:val="20"/>
                </w:rPr>
                <w:id w:val="-10149293"/>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79344D" w:rsidRPr="00FE682C">
              <w:t xml:space="preserve"> A</w:t>
            </w:r>
            <w:r w:rsidR="00B8203A">
              <w:t xml:space="preserve">, </w:t>
            </w:r>
            <w:r w:rsidR="00B8203A">
              <w:tab/>
            </w:r>
            <w:r w:rsidR="00D9731B">
              <w:t xml:space="preserve">for </w:t>
            </w:r>
            <w:r w:rsidR="00473F22">
              <w:t xml:space="preserve">MD: </w:t>
            </w:r>
            <w:sdt>
              <w:sdtPr>
                <w:rPr>
                  <w:sz w:val="20"/>
                </w:rPr>
                <w:id w:val="-1618592459"/>
                <w14:checkbox>
                  <w14:checked w14:val="0"/>
                  <w14:checkedState w14:val="2612" w14:font="MS Gothic"/>
                  <w14:uncheckedState w14:val="2610" w14:font="MS Gothic"/>
                </w14:checkbox>
              </w:sdtPr>
              <w:sdtContent>
                <w:r w:rsidR="00473F22">
                  <w:rPr>
                    <w:rFonts w:ascii="MS Gothic" w:eastAsia="MS Gothic" w:hAnsi="MS Gothic" w:hint="eastAsia"/>
                    <w:sz w:val="20"/>
                  </w:rPr>
                  <w:t>☐</w:t>
                </w:r>
              </w:sdtContent>
            </w:sdt>
            <w:r w:rsidR="00473F22" w:rsidRPr="00FE682C">
              <w:t xml:space="preserve"> A</w:t>
            </w:r>
            <w:r w:rsidR="00473F22">
              <w:t>1</w:t>
            </w:r>
            <w:r w:rsidR="00B8203A">
              <w:t xml:space="preserve">, </w:t>
            </w:r>
            <w:sdt>
              <w:sdtPr>
                <w:rPr>
                  <w:sz w:val="20"/>
                </w:rPr>
                <w:id w:val="-1496650739"/>
                <w14:checkbox>
                  <w14:checked w14:val="0"/>
                  <w14:checkedState w14:val="2612" w14:font="MS Gothic"/>
                  <w14:uncheckedState w14:val="2610" w14:font="MS Gothic"/>
                </w14:checkbox>
              </w:sdtPr>
              <w:sdtContent>
                <w:r w:rsidR="00473F22">
                  <w:rPr>
                    <w:rFonts w:ascii="MS Gothic" w:eastAsia="MS Gothic" w:hAnsi="MS Gothic" w:hint="eastAsia"/>
                    <w:sz w:val="20"/>
                  </w:rPr>
                  <w:t>☐</w:t>
                </w:r>
              </w:sdtContent>
            </w:sdt>
            <w:r w:rsidR="00473F22" w:rsidRPr="00FE682C">
              <w:t xml:space="preserve"> A</w:t>
            </w:r>
            <w:r w:rsidR="00473F22">
              <w:t>2</w:t>
            </w:r>
            <w:r w:rsidR="00473F22" w:rsidRPr="00FE682C">
              <w:t xml:space="preserve"> </w:t>
            </w:r>
          </w:p>
          <w:p w14:paraId="05002477" w14:textId="2685D6EB" w:rsidR="00C222F4" w:rsidRDefault="00000000" w:rsidP="008B1B65">
            <w:pPr>
              <w:pStyle w:val="Text"/>
              <w:spacing w:after="60"/>
            </w:pPr>
            <w:sdt>
              <w:sdtPr>
                <w:rPr>
                  <w:sz w:val="20"/>
                </w:rPr>
                <w:id w:val="-987788454"/>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C222F4" w:rsidRPr="00FE682C">
              <w:t xml:space="preserve"> </w:t>
            </w:r>
            <w:r w:rsidR="0079344D" w:rsidRPr="00FE682C">
              <w:t xml:space="preserve">B </w:t>
            </w:r>
          </w:p>
          <w:p w14:paraId="2C480A1C" w14:textId="5119BEEF" w:rsidR="0079344D" w:rsidRPr="00FE682C" w:rsidRDefault="00000000" w:rsidP="00B8203A">
            <w:pPr>
              <w:pStyle w:val="Text"/>
              <w:spacing w:after="60"/>
            </w:pPr>
            <w:sdt>
              <w:sdtPr>
                <w:rPr>
                  <w:sz w:val="20"/>
                </w:rPr>
                <w:id w:val="258810156"/>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rsidRPr="00FE682C">
              <w:t xml:space="preserve"> </w:t>
            </w:r>
            <w:r w:rsidR="0079344D" w:rsidRPr="00FE682C">
              <w:t>C</w:t>
            </w:r>
            <w:r w:rsidR="00965406">
              <w:t>,</w:t>
            </w:r>
            <w:r w:rsidR="00B8203A">
              <w:tab/>
            </w:r>
            <w:r w:rsidR="00D9731B">
              <w:t xml:space="preserve">for </w:t>
            </w:r>
            <w:r w:rsidR="00473F22">
              <w:t xml:space="preserve">MD: </w:t>
            </w:r>
            <w:sdt>
              <w:sdtPr>
                <w:rPr>
                  <w:sz w:val="20"/>
                </w:rPr>
                <w:id w:val="433714890"/>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473F22">
              <w:t xml:space="preserve"> C1</w:t>
            </w:r>
            <w:r w:rsidR="00B8203A">
              <w:t xml:space="preserve">, </w:t>
            </w:r>
            <w:sdt>
              <w:sdtPr>
                <w:rPr>
                  <w:sz w:val="20"/>
                </w:rPr>
                <w:id w:val="-339701300"/>
                <w14:checkbox>
                  <w14:checked w14:val="0"/>
                  <w14:checkedState w14:val="2612" w14:font="MS Gothic"/>
                  <w14:uncheckedState w14:val="2610" w14:font="MS Gothic"/>
                </w14:checkbox>
              </w:sdtPr>
              <w:sdtContent>
                <w:r w:rsidR="00473F22">
                  <w:rPr>
                    <w:rFonts w:ascii="MS Gothic" w:eastAsia="MS Gothic" w:hAnsi="MS Gothic" w:hint="eastAsia"/>
                    <w:sz w:val="20"/>
                  </w:rPr>
                  <w:t>☐</w:t>
                </w:r>
              </w:sdtContent>
            </w:sdt>
            <w:r w:rsidR="00473F22">
              <w:t xml:space="preserve"> C2</w:t>
            </w:r>
            <w:r w:rsidR="00B8203A">
              <w:t xml:space="preserve">, </w:t>
            </w:r>
            <w:sdt>
              <w:sdtPr>
                <w:rPr>
                  <w:sz w:val="20"/>
                </w:rPr>
                <w:id w:val="-2110106418"/>
                <w14:checkbox>
                  <w14:checked w14:val="0"/>
                  <w14:checkedState w14:val="2612" w14:font="MS Gothic"/>
                  <w14:uncheckedState w14:val="2610" w14:font="MS Gothic"/>
                </w14:checkbox>
              </w:sdtPr>
              <w:sdtContent>
                <w:r w:rsidR="00473F22">
                  <w:rPr>
                    <w:rFonts w:ascii="MS Gothic" w:eastAsia="MS Gothic" w:hAnsi="MS Gothic" w:hint="eastAsia"/>
                    <w:sz w:val="20"/>
                  </w:rPr>
                  <w:t>☐</w:t>
                </w:r>
              </w:sdtContent>
            </w:sdt>
            <w:r w:rsidR="00473F22">
              <w:t xml:space="preserve"> C3</w:t>
            </w:r>
          </w:p>
        </w:tc>
      </w:tr>
      <w:tr w:rsidR="00C838B1" w:rsidRPr="00824572" w14:paraId="149F0B66" w14:textId="77777777" w:rsidTr="007B5375">
        <w:tc>
          <w:tcPr>
            <w:tcW w:w="3396" w:type="dxa"/>
            <w:gridSpan w:val="2"/>
            <w:tcBorders>
              <w:right w:val="nil"/>
            </w:tcBorders>
          </w:tcPr>
          <w:p w14:paraId="01EC07F9" w14:textId="77777777" w:rsidR="00C838B1" w:rsidRPr="008A67BF" w:rsidRDefault="00C838B1" w:rsidP="00C838B1">
            <w:pPr>
              <w:pStyle w:val="TEXT0"/>
              <w:rPr>
                <w:color w:val="auto"/>
              </w:rPr>
            </w:pPr>
            <w:r w:rsidRPr="008A67BF">
              <w:rPr>
                <w:color w:val="auto"/>
              </w:rPr>
              <w:t>Trial design</w:t>
            </w:r>
          </w:p>
          <w:p w14:paraId="0F9A5F10" w14:textId="798EF73A" w:rsidR="00C838B1" w:rsidRPr="008A67BF" w:rsidRDefault="00000000" w:rsidP="00942F02">
            <w:pPr>
              <w:pStyle w:val="Text"/>
            </w:pPr>
            <w:sdt>
              <w:sdtPr>
                <w:rPr>
                  <w:sz w:val="20"/>
                </w:rPr>
                <w:id w:val="-1295284556"/>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C838B1" w:rsidRPr="008A67BF">
              <w:t xml:space="preserve"> Randomised</w:t>
            </w:r>
          </w:p>
        </w:tc>
        <w:tc>
          <w:tcPr>
            <w:tcW w:w="3395" w:type="dxa"/>
            <w:gridSpan w:val="3"/>
            <w:tcBorders>
              <w:left w:val="nil"/>
              <w:right w:val="nil"/>
            </w:tcBorders>
          </w:tcPr>
          <w:p w14:paraId="406E4D20" w14:textId="77777777" w:rsidR="00C838B1" w:rsidRPr="008A67BF" w:rsidRDefault="00C838B1" w:rsidP="00BD0446">
            <w:pPr>
              <w:pStyle w:val="TEXT0"/>
              <w:rPr>
                <w:color w:val="auto"/>
              </w:rPr>
            </w:pPr>
          </w:p>
          <w:p w14:paraId="303D9685" w14:textId="7CA45627" w:rsidR="00C838B1" w:rsidRPr="008A67BF" w:rsidRDefault="00000000" w:rsidP="00942F02">
            <w:pPr>
              <w:pStyle w:val="Text"/>
            </w:pPr>
            <w:sdt>
              <w:sdtPr>
                <w:rPr>
                  <w:sz w:val="20"/>
                </w:rPr>
                <w:id w:val="-164103702"/>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t xml:space="preserve"> </w:t>
            </w:r>
            <w:r w:rsidR="00CC00AC" w:rsidRPr="008A67BF">
              <w:t>Open</w:t>
            </w:r>
            <w:r w:rsidR="00B8203A">
              <w:tab/>
            </w:r>
            <w:r w:rsidR="00B8203A">
              <w:tab/>
            </w:r>
            <w:sdt>
              <w:sdtPr>
                <w:rPr>
                  <w:sz w:val="20"/>
                </w:rPr>
                <w:id w:val="808519821"/>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rsidRPr="008A67BF">
              <w:t xml:space="preserve"> </w:t>
            </w:r>
            <w:r w:rsidR="00C838B1" w:rsidRPr="008A67BF">
              <w:t>Blinded</w:t>
            </w:r>
          </w:p>
        </w:tc>
        <w:tc>
          <w:tcPr>
            <w:tcW w:w="3434" w:type="dxa"/>
            <w:gridSpan w:val="2"/>
            <w:tcBorders>
              <w:left w:val="nil"/>
            </w:tcBorders>
          </w:tcPr>
          <w:p w14:paraId="001A5D81" w14:textId="77777777" w:rsidR="00C838B1" w:rsidRPr="008A67BF" w:rsidRDefault="00C838B1" w:rsidP="00E222D1">
            <w:pPr>
              <w:pStyle w:val="TEXT0"/>
              <w:rPr>
                <w:color w:val="auto"/>
              </w:rPr>
            </w:pPr>
          </w:p>
          <w:p w14:paraId="45C43E83" w14:textId="7663E63A" w:rsidR="00C838B1" w:rsidRPr="008A67BF" w:rsidRDefault="00000000" w:rsidP="00942F02">
            <w:pPr>
              <w:pStyle w:val="Text"/>
            </w:pPr>
            <w:sdt>
              <w:sdtPr>
                <w:rPr>
                  <w:sz w:val="20"/>
                </w:rPr>
                <w:id w:val="-467361176"/>
                <w14:checkbox>
                  <w14:checked w14:val="0"/>
                  <w14:checkedState w14:val="2612" w14:font="MS Gothic"/>
                  <w14:uncheckedState w14:val="2610" w14:font="MS Gothic"/>
                </w14:checkbox>
              </w:sdtPr>
              <w:sdtContent>
                <w:r w:rsidR="00B8203A">
                  <w:rPr>
                    <w:rFonts w:ascii="MS Gothic" w:eastAsia="MS Gothic" w:hAnsi="MS Gothic" w:hint="eastAsia"/>
                    <w:sz w:val="20"/>
                  </w:rPr>
                  <w:t>☐</w:t>
                </w:r>
              </w:sdtContent>
            </w:sdt>
            <w:r w:rsidR="00B8203A" w:rsidRPr="008A67BF">
              <w:t xml:space="preserve"> </w:t>
            </w:r>
            <w:r w:rsidR="00C838B1" w:rsidRPr="008A67BF">
              <w:t xml:space="preserve">Others: </w:t>
            </w:r>
            <w:r w:rsidR="00B8203A">
              <w:t xml:space="preserve"> </w:t>
            </w:r>
            <w:r w:rsidR="00C838B1" w:rsidRPr="008A67BF">
              <w:fldChar w:fldCharType="begin">
                <w:ffData>
                  <w:name w:val="Text11"/>
                  <w:enabled/>
                  <w:calcOnExit w:val="0"/>
                  <w:textInput>
                    <w:default w:val="[free text]"/>
                  </w:textInput>
                </w:ffData>
              </w:fldChar>
            </w:r>
            <w:r w:rsidR="00C838B1" w:rsidRPr="008A67BF">
              <w:instrText xml:space="preserve"> FORMTEXT </w:instrText>
            </w:r>
            <w:r w:rsidR="00C838B1" w:rsidRPr="008A67BF">
              <w:fldChar w:fldCharType="separate"/>
            </w:r>
            <w:r w:rsidR="00C838B1" w:rsidRPr="008A67BF">
              <w:rPr>
                <w:noProof/>
              </w:rPr>
              <w:t>[free text]</w:t>
            </w:r>
            <w:r w:rsidR="00C838B1" w:rsidRPr="008A67BF">
              <w:fldChar w:fldCharType="end"/>
            </w:r>
          </w:p>
        </w:tc>
      </w:tr>
      <w:tr w:rsidR="0079344D" w:rsidRPr="00373415" w14:paraId="0D022CE5" w14:textId="77777777" w:rsidTr="007B5375">
        <w:tc>
          <w:tcPr>
            <w:tcW w:w="10225" w:type="dxa"/>
            <w:gridSpan w:val="7"/>
          </w:tcPr>
          <w:p w14:paraId="4EEDD423" w14:textId="47F075A1" w:rsidR="0079344D" w:rsidRPr="008B1B65" w:rsidRDefault="0079344D" w:rsidP="008B1B65">
            <w:pPr>
              <w:pStyle w:val="TEXT0"/>
              <w:rPr>
                <w:color w:val="auto"/>
              </w:rPr>
            </w:pPr>
            <w:r w:rsidRPr="008B1B65">
              <w:rPr>
                <w:color w:val="auto"/>
              </w:rPr>
              <w:t>Product name /</w:t>
            </w:r>
            <w:r w:rsidR="008A67BF" w:rsidRPr="008B1B65">
              <w:rPr>
                <w:color w:val="auto"/>
              </w:rPr>
              <w:t xml:space="preserve"> </w:t>
            </w:r>
            <w:r w:rsidRPr="008B1B65">
              <w:rPr>
                <w:color w:val="auto"/>
              </w:rPr>
              <w:t>Intervention</w:t>
            </w:r>
            <w:r w:rsidR="00C222F4" w:rsidRPr="008B1B65">
              <w:rPr>
                <w:color w:val="auto"/>
              </w:rPr>
              <w:t xml:space="preserve"> </w:t>
            </w:r>
            <w:r w:rsidR="00C10A45" w:rsidRPr="008B1B65">
              <w:rPr>
                <w:color w:val="auto"/>
              </w:rPr>
              <w:t xml:space="preserve">/ </w:t>
            </w:r>
            <w:r w:rsidR="008A67BF" w:rsidRPr="008B1B65">
              <w:rPr>
                <w:color w:val="auto"/>
              </w:rPr>
              <w:t>IMP</w:t>
            </w:r>
            <w:r w:rsidR="00C222F4" w:rsidRPr="008B1B65">
              <w:rPr>
                <w:color w:val="auto"/>
              </w:rPr>
              <w:t xml:space="preserve"> </w:t>
            </w:r>
            <w:r w:rsidR="00C10A45" w:rsidRPr="008B1B65">
              <w:rPr>
                <w:color w:val="auto"/>
              </w:rPr>
              <w:t>/</w:t>
            </w:r>
            <w:r w:rsidR="00C222F4" w:rsidRPr="008B1B65">
              <w:rPr>
                <w:color w:val="auto"/>
              </w:rPr>
              <w:t xml:space="preserve"> </w:t>
            </w:r>
            <w:r w:rsidR="008A67BF" w:rsidRPr="008B1B65">
              <w:rPr>
                <w:color w:val="auto"/>
              </w:rPr>
              <w:t>MD / IVD</w:t>
            </w:r>
            <w:r w:rsidR="007D5B36" w:rsidRPr="008B1B65">
              <w:rPr>
                <w:color w:val="auto"/>
              </w:rPr>
              <w:t xml:space="preserve"> Device</w:t>
            </w:r>
            <w:r w:rsidR="007D5B36" w:rsidRPr="008B1B65" w:rsidDel="007D5B36">
              <w:rPr>
                <w:color w:val="auto"/>
              </w:rPr>
              <w:t xml:space="preserve"> </w:t>
            </w:r>
          </w:p>
          <w:p w14:paraId="13FBDD8F" w14:textId="7CA44F34" w:rsidR="0079344D" w:rsidRPr="008B1B65" w:rsidRDefault="0079344D" w:rsidP="008B1B65">
            <w:pPr>
              <w:pStyle w:val="TEXT0"/>
              <w:rPr>
                <w:color w:val="auto"/>
              </w:rPr>
            </w:pPr>
            <w:r w:rsidRPr="008B1B65">
              <w:rPr>
                <w:color w:val="auto"/>
              </w:rPr>
              <w:fldChar w:fldCharType="begin">
                <w:ffData>
                  <w:name w:val="Text11"/>
                  <w:enabled/>
                  <w:calcOnExit w:val="0"/>
                  <w:textInput>
                    <w:default w:val="[free text]"/>
                  </w:textInput>
                </w:ffData>
              </w:fldChar>
            </w:r>
            <w:bookmarkStart w:id="1" w:name="Text11"/>
            <w:r w:rsidRPr="008B1B65">
              <w:rPr>
                <w:color w:val="auto"/>
              </w:rPr>
              <w:instrText xml:space="preserve"> FORMTEXT </w:instrText>
            </w:r>
            <w:r w:rsidRPr="008B1B65">
              <w:rPr>
                <w:color w:val="auto"/>
              </w:rPr>
            </w:r>
            <w:r w:rsidRPr="008B1B65">
              <w:rPr>
                <w:color w:val="auto"/>
              </w:rPr>
              <w:fldChar w:fldCharType="separate"/>
            </w:r>
            <w:r w:rsidRPr="008B1B65">
              <w:rPr>
                <w:color w:val="auto"/>
              </w:rPr>
              <w:t>[free text]</w:t>
            </w:r>
            <w:r w:rsidRPr="008B1B65">
              <w:rPr>
                <w:color w:val="auto"/>
              </w:rPr>
              <w:fldChar w:fldCharType="end"/>
            </w:r>
            <w:bookmarkEnd w:id="1"/>
          </w:p>
        </w:tc>
      </w:tr>
      <w:tr w:rsidR="00FE682C" w:rsidRPr="00FE682C" w14:paraId="4390CCFF" w14:textId="77777777" w:rsidTr="007B5375">
        <w:tc>
          <w:tcPr>
            <w:tcW w:w="10225" w:type="dxa"/>
            <w:gridSpan w:val="7"/>
          </w:tcPr>
          <w:p w14:paraId="24AF4578" w14:textId="5638F0C7" w:rsidR="0079344D" w:rsidRPr="008A67BF" w:rsidRDefault="0079344D" w:rsidP="00E222D1">
            <w:pPr>
              <w:pStyle w:val="TEXT0"/>
              <w:rPr>
                <w:color w:val="auto"/>
              </w:rPr>
            </w:pPr>
            <w:r w:rsidRPr="008A67BF">
              <w:rPr>
                <w:color w:val="auto"/>
              </w:rPr>
              <w:t>Contact details of the sponsor-investigator</w:t>
            </w:r>
          </w:p>
          <w:p w14:paraId="42C61141" w14:textId="79773BC9" w:rsidR="0079344D" w:rsidRPr="008A67BF" w:rsidRDefault="0079344D" w:rsidP="00F62616">
            <w:pPr>
              <w:pStyle w:val="Text"/>
              <w:rPr>
                <w:b/>
              </w:rPr>
            </w:pPr>
            <w:r w:rsidRPr="008A67BF">
              <w:fldChar w:fldCharType="begin">
                <w:ffData>
                  <w:name w:val=""/>
                  <w:enabled/>
                  <w:calcOnExit w:val="0"/>
                  <w:textInput>
                    <w:default w:val="[name, email and phone number]"/>
                  </w:textInput>
                </w:ffData>
              </w:fldChar>
            </w:r>
            <w:r w:rsidRPr="008A67BF">
              <w:instrText xml:space="preserve"> FORMTEXT </w:instrText>
            </w:r>
            <w:r w:rsidRPr="008A67BF">
              <w:fldChar w:fldCharType="separate"/>
            </w:r>
            <w:r w:rsidRPr="008A67BF">
              <w:rPr>
                <w:noProof/>
              </w:rPr>
              <w:t>[name, email and phone number]</w:t>
            </w:r>
            <w:r w:rsidRPr="008A67BF">
              <w:fldChar w:fldCharType="end"/>
            </w:r>
          </w:p>
        </w:tc>
      </w:tr>
      <w:tr w:rsidR="0079344D" w:rsidRPr="00FE682C" w14:paraId="2B041BAA" w14:textId="77777777" w:rsidTr="007B5375">
        <w:tc>
          <w:tcPr>
            <w:tcW w:w="10225" w:type="dxa"/>
            <w:gridSpan w:val="7"/>
          </w:tcPr>
          <w:p w14:paraId="5C2FD3FE" w14:textId="1AFED607" w:rsidR="0079344D" w:rsidRPr="00FE682C" w:rsidRDefault="0079344D" w:rsidP="00B814B3">
            <w:pPr>
              <w:pStyle w:val="TEXT0"/>
              <w:rPr>
                <w:color w:val="auto"/>
              </w:rPr>
            </w:pPr>
            <w:r w:rsidRPr="00FE682C">
              <w:rPr>
                <w:color w:val="auto"/>
              </w:rPr>
              <w:t>Name and address of institution</w:t>
            </w:r>
          </w:p>
          <w:p w14:paraId="31E4A113" w14:textId="77777777" w:rsidR="0079344D" w:rsidRPr="00FE682C" w:rsidRDefault="0079344D" w:rsidP="00B814B3">
            <w:pPr>
              <w:pStyle w:val="Text"/>
            </w:pPr>
            <w:r w:rsidRPr="00FE682C">
              <w:fldChar w:fldCharType="begin">
                <w:ffData>
                  <w:name w:val=""/>
                  <w:enabled/>
                  <w:calcOnExit w:val="0"/>
                  <w:textInput>
                    <w:default w:val="[name and address]"/>
                  </w:textInput>
                </w:ffData>
              </w:fldChar>
            </w:r>
            <w:r w:rsidRPr="00FE682C">
              <w:instrText xml:space="preserve"> FORMTEXT </w:instrText>
            </w:r>
            <w:r w:rsidRPr="00FE682C">
              <w:fldChar w:fldCharType="separate"/>
            </w:r>
            <w:r w:rsidRPr="00FE682C">
              <w:rPr>
                <w:noProof/>
              </w:rPr>
              <w:t>[name and address]</w:t>
            </w:r>
            <w:r w:rsidRPr="00FE682C">
              <w:fldChar w:fldCharType="end"/>
            </w:r>
          </w:p>
        </w:tc>
      </w:tr>
      <w:tr w:rsidR="00FE682C" w:rsidRPr="00FE682C" w14:paraId="52FC1355" w14:textId="77777777" w:rsidTr="007B5375">
        <w:trPr>
          <w:trHeight w:val="508"/>
        </w:trPr>
        <w:tc>
          <w:tcPr>
            <w:tcW w:w="4106" w:type="dxa"/>
            <w:gridSpan w:val="3"/>
          </w:tcPr>
          <w:p w14:paraId="2B2FB6CB" w14:textId="77777777" w:rsidR="00BD6C5B" w:rsidRPr="00FE682C" w:rsidRDefault="00BD6C5B" w:rsidP="00BD6C5B">
            <w:pPr>
              <w:pStyle w:val="TEXT0"/>
              <w:rPr>
                <w:color w:val="auto"/>
              </w:rPr>
            </w:pPr>
            <w:r w:rsidRPr="00FE682C">
              <w:rPr>
                <w:color w:val="auto"/>
              </w:rPr>
              <w:t>Date of report</w:t>
            </w:r>
          </w:p>
          <w:p w14:paraId="03E72978" w14:textId="6084429D" w:rsidR="00BD6C5B" w:rsidRPr="00FE682C" w:rsidRDefault="00BD6C5B" w:rsidP="00C13BD8">
            <w:pPr>
              <w:pStyle w:val="Text"/>
            </w:pPr>
            <w:r w:rsidRPr="00FE682C">
              <w:fldChar w:fldCharType="begin">
                <w:ffData>
                  <w:name w:val=""/>
                  <w:enabled/>
                  <w:calcOnExit w:val="0"/>
                  <w:textInput>
                    <w:default w:val="[day/month/year]"/>
                  </w:textInput>
                </w:ffData>
              </w:fldChar>
            </w:r>
            <w:r w:rsidRPr="00FE682C">
              <w:instrText xml:space="preserve"> FORMTEXT </w:instrText>
            </w:r>
            <w:r w:rsidRPr="00FE682C">
              <w:fldChar w:fldCharType="separate"/>
            </w:r>
            <w:r w:rsidRPr="00FE682C">
              <w:rPr>
                <w:noProof/>
              </w:rPr>
              <w:t>[day/month/year]</w:t>
            </w:r>
            <w:r w:rsidRPr="00FE682C">
              <w:fldChar w:fldCharType="end"/>
            </w:r>
          </w:p>
        </w:tc>
        <w:tc>
          <w:tcPr>
            <w:tcW w:w="6119" w:type="dxa"/>
            <w:gridSpan w:val="4"/>
          </w:tcPr>
          <w:p w14:paraId="3ECEFEB7" w14:textId="05315665" w:rsidR="00BD6C5B" w:rsidRPr="00FE682C" w:rsidRDefault="00BD6C5B" w:rsidP="00BD6C5B">
            <w:pPr>
              <w:pStyle w:val="TEXT0"/>
              <w:rPr>
                <w:color w:val="auto"/>
              </w:rPr>
            </w:pPr>
            <w:r w:rsidRPr="00FE682C">
              <w:rPr>
                <w:color w:val="auto"/>
              </w:rPr>
              <w:t xml:space="preserve">Reporting </w:t>
            </w:r>
            <w:r w:rsidR="00854FC1" w:rsidRPr="00FE682C">
              <w:rPr>
                <w:color w:val="auto"/>
              </w:rPr>
              <w:t>period</w:t>
            </w:r>
          </w:p>
          <w:p w14:paraId="562E8DA0" w14:textId="260E93D0" w:rsidR="00BD6C5B" w:rsidRPr="00FE682C" w:rsidRDefault="00BD6C5B" w:rsidP="00C13BD8">
            <w:pPr>
              <w:pStyle w:val="Text"/>
            </w:pPr>
            <w:r w:rsidRPr="00FE682C">
              <w:fldChar w:fldCharType="begin">
                <w:ffData>
                  <w:name w:val=""/>
                  <w:enabled/>
                  <w:calcOnExit w:val="0"/>
                  <w:textInput>
                    <w:default w:val="[day/month/year]"/>
                  </w:textInput>
                </w:ffData>
              </w:fldChar>
            </w:r>
            <w:r w:rsidRPr="00FE682C">
              <w:instrText xml:space="preserve"> FORMTEXT </w:instrText>
            </w:r>
            <w:r w:rsidRPr="00FE682C">
              <w:fldChar w:fldCharType="separate"/>
            </w:r>
            <w:r w:rsidRPr="00FE682C">
              <w:rPr>
                <w:noProof/>
              </w:rPr>
              <w:t>[day/month/year]</w:t>
            </w:r>
            <w:r w:rsidRPr="00FE682C">
              <w:fldChar w:fldCharType="end"/>
            </w:r>
            <w:r w:rsidRPr="00FE682C">
              <w:t xml:space="preserve"> to </w:t>
            </w:r>
            <w:r w:rsidRPr="00FE682C">
              <w:fldChar w:fldCharType="begin">
                <w:ffData>
                  <w:name w:val=""/>
                  <w:enabled/>
                  <w:calcOnExit w:val="0"/>
                  <w:textInput>
                    <w:default w:val="[day/month/year]"/>
                  </w:textInput>
                </w:ffData>
              </w:fldChar>
            </w:r>
            <w:r w:rsidRPr="00FE682C">
              <w:instrText xml:space="preserve"> FORMTEXT </w:instrText>
            </w:r>
            <w:r w:rsidRPr="00FE682C">
              <w:fldChar w:fldCharType="separate"/>
            </w:r>
            <w:r w:rsidRPr="00FE682C">
              <w:rPr>
                <w:noProof/>
              </w:rPr>
              <w:t>[day/month/year]</w:t>
            </w:r>
            <w:r w:rsidRPr="00FE682C">
              <w:fldChar w:fldCharType="end"/>
            </w:r>
          </w:p>
        </w:tc>
      </w:tr>
    </w:tbl>
    <w:p w14:paraId="27285DD0" w14:textId="77777777" w:rsidR="007B5375" w:rsidRDefault="007B5375" w:rsidP="007B5375">
      <w:pPr>
        <w:pStyle w:val="Text"/>
      </w:pPr>
    </w:p>
    <w:p w14:paraId="52A3C110" w14:textId="77777777" w:rsidR="007B5375" w:rsidRDefault="007B5375" w:rsidP="007B5375">
      <w:pPr>
        <w:pStyle w:val="Text"/>
      </w:pPr>
    </w:p>
    <w:p w14:paraId="27810085" w14:textId="6FD416CB" w:rsidR="000A7AB8" w:rsidRDefault="00854FC1" w:rsidP="000A7AB8">
      <w:pPr>
        <w:pStyle w:val="berschriftIntroLauftext"/>
      </w:pPr>
      <w:r w:rsidRPr="00854FC1">
        <w:t xml:space="preserve">Details </w:t>
      </w:r>
      <w:r>
        <w:t>of the clinical trial</w:t>
      </w:r>
    </w:p>
    <w:p w14:paraId="6FDED374" w14:textId="3BD8E5C2" w:rsidR="00CC00AC" w:rsidRDefault="00CC00AC" w:rsidP="00942F02">
      <w:pPr>
        <w:pStyle w:val="TEXT0"/>
        <w:rPr>
          <w:color w:val="auto"/>
        </w:rPr>
      </w:pPr>
      <w:r w:rsidRPr="00FE682C">
        <w:rPr>
          <w:color w:val="auto"/>
        </w:rPr>
        <w:t xml:space="preserve">Please specify the numbers for Switzerland and </w:t>
      </w:r>
      <w:proofErr w:type="gramStart"/>
      <w:r w:rsidR="008A67BF" w:rsidRPr="00FE682C">
        <w:rPr>
          <w:color w:val="auto"/>
        </w:rPr>
        <w:t>overall</w:t>
      </w:r>
      <w:proofErr w:type="gramEnd"/>
      <w:r w:rsidRPr="00FE682C">
        <w:rPr>
          <w:color w:val="auto"/>
        </w:rPr>
        <w:t xml:space="preserve"> in case of international trials</w:t>
      </w:r>
      <w:r w:rsidR="00C10A45">
        <w:rPr>
          <w:color w:val="auto"/>
        </w:rPr>
        <w:t xml:space="preserve"> (</w:t>
      </w:r>
      <w:r w:rsidR="008A67BF">
        <w:rPr>
          <w:color w:val="auto"/>
        </w:rPr>
        <w:t>s</w:t>
      </w:r>
      <w:r w:rsidR="00770DEB">
        <w:rPr>
          <w:color w:val="auto"/>
        </w:rPr>
        <w:t xml:space="preserve">plit numbers </w:t>
      </w:r>
      <w:r w:rsidR="000B5758">
        <w:rPr>
          <w:color w:val="auto"/>
        </w:rPr>
        <w:t>CH</w:t>
      </w:r>
      <w:r w:rsidR="00515BF9">
        <w:rPr>
          <w:color w:val="auto"/>
        </w:rPr>
        <w:t xml:space="preserve"> </w:t>
      </w:r>
      <w:r w:rsidR="000B5758">
        <w:rPr>
          <w:color w:val="auto"/>
        </w:rPr>
        <w:t>/</w:t>
      </w:r>
      <w:r w:rsidR="00515BF9">
        <w:rPr>
          <w:color w:val="auto"/>
        </w:rPr>
        <w:t xml:space="preserve"> </w:t>
      </w:r>
      <w:r w:rsidR="000B5758">
        <w:rPr>
          <w:color w:val="auto"/>
        </w:rPr>
        <w:t>worldwide</w:t>
      </w:r>
      <w:r w:rsidR="00C10A45">
        <w:rPr>
          <w:color w:val="auto"/>
        </w:rPr>
        <w:t>)</w:t>
      </w:r>
      <w:r w:rsidRPr="00FE682C">
        <w:rPr>
          <w:color w:val="auto"/>
        </w:rPr>
        <w:t>.</w:t>
      </w:r>
    </w:p>
    <w:p w14:paraId="0AF3175D" w14:textId="4D30A77E" w:rsidR="00D9731B" w:rsidRPr="00D9731B" w:rsidRDefault="00D9731B" w:rsidP="00B67CAE">
      <w:pPr>
        <w:pStyle w:val="Text"/>
      </w:pPr>
      <w:r w:rsidRPr="00C81762">
        <w:t xml:space="preserve">For category C clinical trials </w:t>
      </w:r>
      <w:r>
        <w:t xml:space="preserve">with </w:t>
      </w:r>
      <w:r w:rsidR="0012103A">
        <w:t>MD</w:t>
      </w:r>
      <w:r>
        <w:t xml:space="preserve"> </w:t>
      </w:r>
      <w:r w:rsidRPr="00C81762">
        <w:t xml:space="preserve">that are also being conducted in EU or EEA, </w:t>
      </w:r>
      <w:r>
        <w:t xml:space="preserve">please </w:t>
      </w:r>
      <w:r w:rsidRPr="00C81762">
        <w:t>include the status of th</w:t>
      </w:r>
      <w:r>
        <w:t>e clinical trial in the single participating countries</w:t>
      </w:r>
      <w:r w:rsidR="0012103A">
        <w:br/>
      </w:r>
      <w:r>
        <w:t>(</w:t>
      </w:r>
      <w:proofErr w:type="spellStart"/>
      <w:r>
        <w:t>ClinO</w:t>
      </w:r>
      <w:proofErr w:type="spellEnd"/>
      <w:r>
        <w:t xml:space="preserve">-MD, Art35 </w:t>
      </w:r>
      <w:r w:rsidRPr="00C81762">
        <w:t>2bis)</w:t>
      </w:r>
    </w:p>
    <w:p w14:paraId="100A72B7" w14:textId="77777777" w:rsidR="003C5258" w:rsidRPr="003C5258" w:rsidRDefault="003C5258" w:rsidP="00B67CAE">
      <w:pPr>
        <w:pStyle w:val="Text"/>
      </w:pPr>
    </w:p>
    <w:tbl>
      <w:tblPr>
        <w:tblStyle w:val="Tabellenraster"/>
        <w:tblW w:w="5000" w:type="pct"/>
        <w:tblCellMar>
          <w:top w:w="57" w:type="dxa"/>
          <w:bottom w:w="57" w:type="dxa"/>
        </w:tblCellMar>
        <w:tblLook w:val="04A0" w:firstRow="1" w:lastRow="0" w:firstColumn="1" w:lastColumn="0" w:noHBand="0" w:noVBand="1"/>
      </w:tblPr>
      <w:tblGrid>
        <w:gridCol w:w="2549"/>
        <w:gridCol w:w="2564"/>
        <w:gridCol w:w="2553"/>
        <w:gridCol w:w="2559"/>
      </w:tblGrid>
      <w:tr w:rsidR="00FE682C" w:rsidRPr="00FE682C" w14:paraId="49266C31"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4E465EA" w14:textId="7E9CC08B" w:rsidR="0080633F" w:rsidRPr="00FE682C" w:rsidRDefault="0080633F" w:rsidP="00E10155">
            <w:pPr>
              <w:pStyle w:val="TEXT0"/>
              <w:spacing w:after="0"/>
              <w:rPr>
                <w:color w:val="auto"/>
              </w:rPr>
            </w:pPr>
            <w:r w:rsidRPr="00FE682C">
              <w:rPr>
                <w:color w:val="auto"/>
              </w:rPr>
              <w:t>Participating centre(s)</w:t>
            </w:r>
          </w:p>
        </w:tc>
      </w:tr>
      <w:tr w:rsidR="00B814B3" w:rsidRPr="00FE682C" w14:paraId="6E903688" w14:textId="77777777" w:rsidTr="00B814B3">
        <w:tc>
          <w:tcPr>
            <w:tcW w:w="2689" w:type="dxa"/>
            <w:tcBorders>
              <w:top w:val="single" w:sz="4" w:space="0" w:color="4FB4E0"/>
              <w:left w:val="single" w:sz="4" w:space="0" w:color="4FB4E0"/>
              <w:bottom w:val="single" w:sz="4" w:space="0" w:color="4FB4E0"/>
              <w:right w:val="single" w:sz="4" w:space="0" w:color="4FB4E0"/>
            </w:tcBorders>
          </w:tcPr>
          <w:p w14:paraId="7AA5F834" w14:textId="77777777" w:rsidR="00B814B3" w:rsidRPr="00FE682C" w:rsidRDefault="00B814B3" w:rsidP="001D4862">
            <w:pPr>
              <w:pStyle w:val="TEXT0"/>
              <w:rPr>
                <w:color w:val="auto"/>
              </w:rPr>
            </w:pPr>
            <w:r w:rsidRPr="00FE682C">
              <w:rPr>
                <w:color w:val="auto"/>
              </w:rPr>
              <w:t>Total:</w:t>
            </w:r>
          </w:p>
          <w:p w14:paraId="5D88E19F" w14:textId="77777777" w:rsidR="00473F22" w:rsidRDefault="00473F22" w:rsidP="00473F22">
            <w:pPr>
              <w:pStyle w:val="Text"/>
            </w:pPr>
            <w:r>
              <w:t xml:space="preserve">CH: </w:t>
            </w:r>
            <w:r>
              <w:fldChar w:fldCharType="begin">
                <w:ffData>
                  <w:name w:val="Text40"/>
                  <w:enabled/>
                  <w:calcOnExit w:val="0"/>
                  <w:textInput>
                    <w:default w:val="[No.]"/>
                  </w:textInput>
                </w:ffData>
              </w:fldChar>
            </w:r>
            <w:r>
              <w:instrText xml:space="preserve"> FORMTEXT </w:instrText>
            </w:r>
            <w:r>
              <w:fldChar w:fldCharType="separate"/>
            </w:r>
            <w:r>
              <w:rPr>
                <w:noProof/>
              </w:rPr>
              <w:t>[No.]</w:t>
            </w:r>
            <w:r>
              <w:fldChar w:fldCharType="end"/>
            </w:r>
          </w:p>
          <w:p w14:paraId="5EE200AB" w14:textId="38D1928C" w:rsidR="00B814B3" w:rsidRPr="00FE682C" w:rsidRDefault="00473F22" w:rsidP="00473F22">
            <w:pPr>
              <w:pStyle w:val="Text"/>
            </w:pPr>
            <w:r>
              <w:t xml:space="preserve">Total: </w:t>
            </w:r>
            <w:r>
              <w:fldChar w:fldCharType="begin">
                <w:ffData>
                  <w:name w:val="Text41"/>
                  <w:enabled/>
                  <w:calcOnExit w:val="0"/>
                  <w:textInput>
                    <w:default w:val="[No.]"/>
                  </w:textInput>
                </w:ffData>
              </w:fldChar>
            </w:r>
            <w:r>
              <w:instrText xml:space="preserve"> FORMTEXT </w:instrText>
            </w:r>
            <w:r>
              <w:fldChar w:fldCharType="separate"/>
            </w:r>
            <w:r>
              <w:rPr>
                <w:noProof/>
              </w:rPr>
              <w:t>[No.]</w:t>
            </w:r>
            <w: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4114040" w14:textId="77777777" w:rsidR="00B814B3" w:rsidRPr="00FE682C" w:rsidRDefault="00B814B3" w:rsidP="00B814B3">
            <w:pPr>
              <w:pStyle w:val="TEXT0"/>
              <w:rPr>
                <w:color w:val="auto"/>
              </w:rPr>
            </w:pPr>
            <w:bookmarkStart w:id="2" w:name="Text12"/>
            <w:r w:rsidRPr="00FE682C">
              <w:rPr>
                <w:color w:val="auto"/>
              </w:rPr>
              <w:t>Planned:</w:t>
            </w:r>
          </w:p>
          <w:p w14:paraId="29A54549" w14:textId="77777777" w:rsidR="00473F22" w:rsidRDefault="00473F22" w:rsidP="00473F22">
            <w:pPr>
              <w:pStyle w:val="Text"/>
            </w:pPr>
            <w:r>
              <w:t xml:space="preserve">CH: </w:t>
            </w:r>
            <w:r>
              <w:fldChar w:fldCharType="begin">
                <w:ffData>
                  <w:name w:val="Text40"/>
                  <w:enabled/>
                  <w:calcOnExit w:val="0"/>
                  <w:textInput>
                    <w:default w:val="[No.]"/>
                  </w:textInput>
                </w:ffData>
              </w:fldChar>
            </w:r>
            <w:r>
              <w:instrText xml:space="preserve"> FORMTEXT </w:instrText>
            </w:r>
            <w:r>
              <w:fldChar w:fldCharType="separate"/>
            </w:r>
            <w:r>
              <w:rPr>
                <w:noProof/>
              </w:rPr>
              <w:t>[No.]</w:t>
            </w:r>
            <w:r>
              <w:fldChar w:fldCharType="end"/>
            </w:r>
          </w:p>
          <w:p w14:paraId="0A8A64BE" w14:textId="54505262" w:rsidR="00B814B3" w:rsidRPr="00FE682C" w:rsidRDefault="00473F22" w:rsidP="00473F22">
            <w:pPr>
              <w:pStyle w:val="Text"/>
            </w:pPr>
            <w:r>
              <w:t xml:space="preserve">Total: </w:t>
            </w:r>
            <w:r>
              <w:fldChar w:fldCharType="begin">
                <w:ffData>
                  <w:name w:val="Text41"/>
                  <w:enabled/>
                  <w:calcOnExit w:val="0"/>
                  <w:textInput>
                    <w:default w:val="[No.]"/>
                  </w:textInput>
                </w:ffData>
              </w:fldChar>
            </w:r>
            <w:r>
              <w:instrText xml:space="preserve"> FORMTEXT </w:instrText>
            </w:r>
            <w:r>
              <w:fldChar w:fldCharType="separate"/>
            </w:r>
            <w:r>
              <w:rPr>
                <w:noProof/>
              </w:rPr>
              <w:t>[No.]</w:t>
            </w:r>
            <w: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1D5FDE4" w14:textId="3B35D60D" w:rsidR="00B814B3" w:rsidRPr="00FE682C" w:rsidRDefault="00B814B3" w:rsidP="001D4862">
            <w:pPr>
              <w:pStyle w:val="TEXT0"/>
              <w:rPr>
                <w:color w:val="auto"/>
              </w:rPr>
            </w:pPr>
            <w:r w:rsidRPr="00FE682C">
              <w:rPr>
                <w:color w:val="auto"/>
              </w:rPr>
              <w:t>Open:</w:t>
            </w:r>
          </w:p>
          <w:p w14:paraId="04C7B426" w14:textId="77777777" w:rsidR="00473F22" w:rsidRDefault="00473F22" w:rsidP="00473F22">
            <w:pPr>
              <w:pStyle w:val="Text"/>
            </w:pPr>
            <w:r>
              <w:t xml:space="preserve">CH: </w:t>
            </w:r>
            <w:r>
              <w:fldChar w:fldCharType="begin">
                <w:ffData>
                  <w:name w:val="Text40"/>
                  <w:enabled/>
                  <w:calcOnExit w:val="0"/>
                  <w:textInput>
                    <w:default w:val="[No.]"/>
                  </w:textInput>
                </w:ffData>
              </w:fldChar>
            </w:r>
            <w:r>
              <w:instrText xml:space="preserve"> FORMTEXT </w:instrText>
            </w:r>
            <w:r>
              <w:fldChar w:fldCharType="separate"/>
            </w:r>
            <w:r>
              <w:rPr>
                <w:noProof/>
              </w:rPr>
              <w:t>[No.]</w:t>
            </w:r>
            <w:r>
              <w:fldChar w:fldCharType="end"/>
            </w:r>
          </w:p>
          <w:p w14:paraId="7A4776AE" w14:textId="06995090" w:rsidR="00B814B3" w:rsidRPr="00FE682C" w:rsidRDefault="00473F22" w:rsidP="00473F22">
            <w:pPr>
              <w:pStyle w:val="Text"/>
            </w:pPr>
            <w:r>
              <w:t xml:space="preserve">Total: </w:t>
            </w:r>
            <w:r>
              <w:fldChar w:fldCharType="begin">
                <w:ffData>
                  <w:name w:val="Text41"/>
                  <w:enabled/>
                  <w:calcOnExit w:val="0"/>
                  <w:textInput>
                    <w:default w:val="[No.]"/>
                  </w:textInput>
                </w:ffData>
              </w:fldChar>
            </w:r>
            <w:r>
              <w:instrText xml:space="preserve"> FORMTEXT </w:instrText>
            </w:r>
            <w:r>
              <w:fldChar w:fldCharType="separate"/>
            </w:r>
            <w:r>
              <w:rPr>
                <w:noProof/>
              </w:rPr>
              <w:t>[No.]</w:t>
            </w:r>
            <w: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30CAB882" w14:textId="77777777" w:rsidR="00B814B3" w:rsidRPr="00FE682C" w:rsidRDefault="00B814B3" w:rsidP="001D4862">
            <w:pPr>
              <w:pStyle w:val="TEXT0"/>
              <w:rPr>
                <w:color w:val="auto"/>
              </w:rPr>
            </w:pPr>
            <w:r w:rsidRPr="00FE682C">
              <w:rPr>
                <w:color w:val="auto"/>
              </w:rPr>
              <w:t>Closed:</w:t>
            </w:r>
          </w:p>
          <w:p w14:paraId="684C052D" w14:textId="77777777" w:rsidR="00473F22" w:rsidRDefault="00473F22" w:rsidP="00473F22">
            <w:pPr>
              <w:pStyle w:val="Text"/>
            </w:pPr>
            <w:r>
              <w:t xml:space="preserve">CH: </w:t>
            </w:r>
            <w:r>
              <w:fldChar w:fldCharType="begin">
                <w:ffData>
                  <w:name w:val="Text40"/>
                  <w:enabled/>
                  <w:calcOnExit w:val="0"/>
                  <w:textInput>
                    <w:default w:val="[No.]"/>
                  </w:textInput>
                </w:ffData>
              </w:fldChar>
            </w:r>
            <w:r>
              <w:instrText xml:space="preserve"> FORMTEXT </w:instrText>
            </w:r>
            <w:r>
              <w:fldChar w:fldCharType="separate"/>
            </w:r>
            <w:r>
              <w:rPr>
                <w:noProof/>
              </w:rPr>
              <w:t>[No.]</w:t>
            </w:r>
            <w:r>
              <w:fldChar w:fldCharType="end"/>
            </w:r>
          </w:p>
          <w:p w14:paraId="11A47E5B" w14:textId="4DA9A381" w:rsidR="00B814B3" w:rsidRPr="00FE682C" w:rsidRDefault="00473F22" w:rsidP="00473F22">
            <w:pPr>
              <w:pStyle w:val="Text"/>
            </w:pPr>
            <w:r>
              <w:t xml:space="preserve">Total: </w:t>
            </w:r>
            <w:r>
              <w:fldChar w:fldCharType="begin">
                <w:ffData>
                  <w:name w:val="Text41"/>
                  <w:enabled/>
                  <w:calcOnExit w:val="0"/>
                  <w:textInput>
                    <w:default w:val="[No.]"/>
                  </w:textInput>
                </w:ffData>
              </w:fldChar>
            </w:r>
            <w:r>
              <w:instrText xml:space="preserve"> FORMTEXT </w:instrText>
            </w:r>
            <w:r>
              <w:fldChar w:fldCharType="separate"/>
            </w:r>
            <w:r>
              <w:rPr>
                <w:noProof/>
              </w:rPr>
              <w:t>[No.]</w:t>
            </w:r>
            <w:r>
              <w:fldChar w:fldCharType="end"/>
            </w:r>
            <w:bookmarkEnd w:id="2"/>
          </w:p>
        </w:tc>
      </w:tr>
    </w:tbl>
    <w:p w14:paraId="711A1CE3" w14:textId="74DA8D0C" w:rsidR="0080633F" w:rsidRPr="00FE682C" w:rsidRDefault="0080633F" w:rsidP="0080633F">
      <w:pPr>
        <w:pStyle w:val="Text"/>
      </w:pPr>
    </w:p>
    <w:tbl>
      <w:tblPr>
        <w:tblStyle w:val="Tabellenraster"/>
        <w:tblW w:w="5000" w:type="pct"/>
        <w:tblCellMar>
          <w:top w:w="57" w:type="dxa"/>
          <w:bottom w:w="57" w:type="dxa"/>
        </w:tblCellMar>
        <w:tblLook w:val="04A0" w:firstRow="1" w:lastRow="0" w:firstColumn="1" w:lastColumn="0" w:noHBand="0" w:noVBand="1"/>
      </w:tblPr>
      <w:tblGrid>
        <w:gridCol w:w="2546"/>
        <w:gridCol w:w="2550"/>
        <w:gridCol w:w="2563"/>
        <w:gridCol w:w="2566"/>
      </w:tblGrid>
      <w:tr w:rsidR="00FE682C" w:rsidRPr="00FE682C" w14:paraId="10D144E7"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968B415" w14:textId="77777777" w:rsidR="0080633F" w:rsidRPr="00FE682C" w:rsidRDefault="0080633F" w:rsidP="0080633F">
            <w:pPr>
              <w:pStyle w:val="TEXT0"/>
              <w:spacing w:after="0"/>
              <w:rPr>
                <w:color w:val="auto"/>
              </w:rPr>
            </w:pPr>
            <w:r w:rsidRPr="00FE682C">
              <w:rPr>
                <w:color w:val="auto"/>
              </w:rPr>
              <w:t>Number of participants</w:t>
            </w:r>
          </w:p>
        </w:tc>
      </w:tr>
      <w:tr w:rsidR="00FE682C" w:rsidRPr="00FE682C" w14:paraId="2FDDE4B5" w14:textId="77777777" w:rsidTr="007B5375">
        <w:tc>
          <w:tcPr>
            <w:tcW w:w="2546" w:type="dxa"/>
            <w:tcBorders>
              <w:top w:val="single" w:sz="4" w:space="0" w:color="4FB4E0"/>
              <w:left w:val="single" w:sz="4" w:space="0" w:color="4FB4E0"/>
              <w:bottom w:val="single" w:sz="4" w:space="0" w:color="4FB4E0"/>
              <w:right w:val="single" w:sz="4" w:space="0" w:color="4FB4E0"/>
            </w:tcBorders>
          </w:tcPr>
          <w:p w14:paraId="474CF908" w14:textId="77777777" w:rsidR="0080633F" w:rsidRPr="00FE682C" w:rsidRDefault="0080633F" w:rsidP="0080633F">
            <w:pPr>
              <w:pStyle w:val="TEXT0"/>
              <w:rPr>
                <w:color w:val="auto"/>
              </w:rPr>
            </w:pPr>
            <w:r w:rsidRPr="00FE682C">
              <w:rPr>
                <w:color w:val="auto"/>
              </w:rPr>
              <w:t>Target number:</w:t>
            </w:r>
          </w:p>
          <w:p w14:paraId="1D3C4363" w14:textId="77777777" w:rsidR="0091646D" w:rsidRDefault="00473F22" w:rsidP="00473F22">
            <w:pPr>
              <w:pStyle w:val="TEXT0"/>
              <w:spacing w:after="0"/>
              <w:rPr>
                <w:color w:val="auto"/>
              </w:rPr>
            </w:pPr>
            <w:r>
              <w:rPr>
                <w:color w:val="auto"/>
              </w:rPr>
              <w:t>CH</w:t>
            </w:r>
            <w:r w:rsidRPr="001F4013">
              <w:rPr>
                <w:color w:val="auto"/>
              </w:rPr>
              <w:t xml:space="preserve">: </w:t>
            </w:r>
            <w:r w:rsidRPr="001F4013">
              <w:rPr>
                <w:color w:val="auto"/>
              </w:rPr>
              <w:fldChar w:fldCharType="begin">
                <w:ffData>
                  <w:name w:val="Text40"/>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r w:rsidRPr="001F4013">
              <w:rPr>
                <w:color w:val="auto"/>
              </w:rPr>
              <w:t xml:space="preserve">          </w:t>
            </w:r>
          </w:p>
          <w:p w14:paraId="6EFA7AB3" w14:textId="3F0425A4" w:rsidR="0080633F" w:rsidRPr="0012103A" w:rsidRDefault="00473F22" w:rsidP="0012103A">
            <w:pPr>
              <w:pStyle w:val="TEXT0"/>
              <w:spacing w:after="0"/>
              <w:rPr>
                <w:color w:val="auto"/>
              </w:rPr>
            </w:pPr>
            <w:r w:rsidRPr="001F4013">
              <w:rPr>
                <w:color w:val="auto"/>
              </w:rPr>
              <w:t xml:space="preserve">Total: </w:t>
            </w:r>
            <w:r w:rsidRPr="001F4013">
              <w:rPr>
                <w:color w:val="auto"/>
              </w:rPr>
              <w:fldChar w:fldCharType="begin">
                <w:ffData>
                  <w:name w:val="Text41"/>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p>
        </w:tc>
        <w:tc>
          <w:tcPr>
            <w:tcW w:w="2550" w:type="dxa"/>
            <w:tcBorders>
              <w:top w:val="single" w:sz="4" w:space="0" w:color="4FB4E0"/>
              <w:left w:val="single" w:sz="4" w:space="0" w:color="4FB4E0"/>
              <w:bottom w:val="single" w:sz="4" w:space="0" w:color="4FB4E0"/>
              <w:right w:val="single" w:sz="4" w:space="0" w:color="4FB4E0"/>
            </w:tcBorders>
          </w:tcPr>
          <w:p w14:paraId="1A421A38" w14:textId="77777777" w:rsidR="0080633F" w:rsidRPr="00FE682C" w:rsidRDefault="0080633F" w:rsidP="0080633F">
            <w:pPr>
              <w:pStyle w:val="TEXT0"/>
              <w:rPr>
                <w:color w:val="auto"/>
              </w:rPr>
            </w:pPr>
            <w:r w:rsidRPr="00FE682C">
              <w:rPr>
                <w:color w:val="auto"/>
              </w:rPr>
              <w:t>Enrolled:</w:t>
            </w:r>
          </w:p>
          <w:p w14:paraId="48DAD17B" w14:textId="77777777" w:rsidR="0091646D" w:rsidRDefault="0091646D" w:rsidP="0091646D">
            <w:pPr>
              <w:pStyle w:val="TEXT0"/>
              <w:spacing w:after="0"/>
              <w:rPr>
                <w:color w:val="auto"/>
              </w:rPr>
            </w:pPr>
            <w:r>
              <w:rPr>
                <w:color w:val="auto"/>
              </w:rPr>
              <w:t>CH</w:t>
            </w:r>
            <w:r w:rsidRPr="001F4013">
              <w:rPr>
                <w:color w:val="auto"/>
              </w:rPr>
              <w:t xml:space="preserve">: </w:t>
            </w:r>
            <w:r w:rsidRPr="001F4013">
              <w:rPr>
                <w:color w:val="auto"/>
              </w:rPr>
              <w:fldChar w:fldCharType="begin">
                <w:ffData>
                  <w:name w:val="Text40"/>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r w:rsidRPr="001F4013">
              <w:rPr>
                <w:color w:val="auto"/>
              </w:rPr>
              <w:t xml:space="preserve">          </w:t>
            </w:r>
          </w:p>
          <w:p w14:paraId="74F48D1D" w14:textId="2A302816" w:rsidR="0080633F" w:rsidRPr="0012103A" w:rsidRDefault="0091646D" w:rsidP="0012103A">
            <w:pPr>
              <w:pStyle w:val="TEXT0"/>
              <w:spacing w:after="0"/>
              <w:rPr>
                <w:color w:val="auto"/>
              </w:rPr>
            </w:pPr>
            <w:r w:rsidRPr="001F4013">
              <w:rPr>
                <w:color w:val="auto"/>
              </w:rPr>
              <w:t xml:space="preserve">Total: </w:t>
            </w:r>
            <w:r w:rsidRPr="001F4013">
              <w:rPr>
                <w:color w:val="auto"/>
              </w:rPr>
              <w:fldChar w:fldCharType="begin">
                <w:ffData>
                  <w:name w:val="Text41"/>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p>
        </w:tc>
        <w:tc>
          <w:tcPr>
            <w:tcW w:w="2563" w:type="dxa"/>
            <w:tcBorders>
              <w:top w:val="single" w:sz="4" w:space="0" w:color="4FB4E0"/>
              <w:left w:val="single" w:sz="4" w:space="0" w:color="4FB4E0"/>
              <w:bottom w:val="single" w:sz="4" w:space="0" w:color="4FB4E0"/>
              <w:right w:val="single" w:sz="4" w:space="0" w:color="4FB4E0"/>
            </w:tcBorders>
          </w:tcPr>
          <w:p w14:paraId="64D68945" w14:textId="77777777" w:rsidR="0080633F" w:rsidRPr="00FE682C" w:rsidRDefault="0080633F" w:rsidP="0080633F">
            <w:pPr>
              <w:pStyle w:val="TEXT0"/>
              <w:rPr>
                <w:color w:val="auto"/>
              </w:rPr>
            </w:pPr>
            <w:r w:rsidRPr="00FE682C">
              <w:rPr>
                <w:color w:val="auto"/>
              </w:rPr>
              <w:t>Completed:</w:t>
            </w:r>
          </w:p>
          <w:p w14:paraId="2ED17D72" w14:textId="77777777" w:rsidR="0091646D" w:rsidRDefault="0091646D" w:rsidP="0091646D">
            <w:pPr>
              <w:pStyle w:val="TEXT0"/>
              <w:spacing w:after="0"/>
              <w:rPr>
                <w:color w:val="auto"/>
              </w:rPr>
            </w:pPr>
            <w:r>
              <w:rPr>
                <w:color w:val="auto"/>
              </w:rPr>
              <w:t>CH</w:t>
            </w:r>
            <w:r w:rsidRPr="001F4013">
              <w:rPr>
                <w:color w:val="auto"/>
              </w:rPr>
              <w:t xml:space="preserve">: </w:t>
            </w:r>
            <w:r w:rsidRPr="001F4013">
              <w:rPr>
                <w:color w:val="auto"/>
              </w:rPr>
              <w:fldChar w:fldCharType="begin">
                <w:ffData>
                  <w:name w:val="Text40"/>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r w:rsidRPr="001F4013">
              <w:rPr>
                <w:color w:val="auto"/>
              </w:rPr>
              <w:t xml:space="preserve">          </w:t>
            </w:r>
          </w:p>
          <w:p w14:paraId="155D0019" w14:textId="0D98D815" w:rsidR="0080633F" w:rsidRPr="0012103A" w:rsidRDefault="0091646D" w:rsidP="0012103A">
            <w:pPr>
              <w:pStyle w:val="TEXT0"/>
              <w:spacing w:after="0"/>
              <w:rPr>
                <w:color w:val="auto"/>
              </w:rPr>
            </w:pPr>
            <w:r w:rsidRPr="001F4013">
              <w:rPr>
                <w:color w:val="auto"/>
              </w:rPr>
              <w:t xml:space="preserve">Total: </w:t>
            </w:r>
            <w:r w:rsidRPr="001F4013">
              <w:rPr>
                <w:color w:val="auto"/>
              </w:rPr>
              <w:fldChar w:fldCharType="begin">
                <w:ffData>
                  <w:name w:val="Text41"/>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p>
        </w:tc>
        <w:tc>
          <w:tcPr>
            <w:tcW w:w="2566" w:type="dxa"/>
            <w:tcBorders>
              <w:top w:val="single" w:sz="4" w:space="0" w:color="4FB4E0"/>
              <w:left w:val="single" w:sz="4" w:space="0" w:color="4FB4E0"/>
              <w:bottom w:val="single" w:sz="4" w:space="0" w:color="4FB4E0"/>
              <w:right w:val="single" w:sz="4" w:space="0" w:color="4FB4E0"/>
            </w:tcBorders>
          </w:tcPr>
          <w:p w14:paraId="2BD9855E" w14:textId="77777777" w:rsidR="0080633F" w:rsidRPr="00FE682C" w:rsidRDefault="0080633F" w:rsidP="0080633F">
            <w:pPr>
              <w:pStyle w:val="TEXT0"/>
              <w:rPr>
                <w:color w:val="auto"/>
              </w:rPr>
            </w:pPr>
            <w:r w:rsidRPr="00FE682C">
              <w:rPr>
                <w:color w:val="auto"/>
              </w:rPr>
              <w:t>Prematurely terminated:</w:t>
            </w:r>
          </w:p>
          <w:p w14:paraId="25714ACE" w14:textId="19EF95F2" w:rsidR="0091646D" w:rsidRDefault="0091646D" w:rsidP="0091646D">
            <w:pPr>
              <w:pStyle w:val="TEXT0"/>
              <w:spacing w:after="0"/>
              <w:rPr>
                <w:color w:val="auto"/>
              </w:rPr>
            </w:pPr>
            <w:r>
              <w:rPr>
                <w:color w:val="auto"/>
              </w:rPr>
              <w:t>CH</w:t>
            </w:r>
            <w:r w:rsidRPr="001F4013">
              <w:rPr>
                <w:color w:val="auto"/>
              </w:rPr>
              <w:t xml:space="preserve">: </w:t>
            </w:r>
            <w:r w:rsidRPr="001F4013">
              <w:rPr>
                <w:color w:val="auto"/>
              </w:rPr>
              <w:fldChar w:fldCharType="begin">
                <w:ffData>
                  <w:name w:val="Text40"/>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r w:rsidRPr="001F4013">
              <w:rPr>
                <w:color w:val="auto"/>
              </w:rPr>
              <w:t xml:space="preserve"> </w:t>
            </w:r>
          </w:p>
          <w:p w14:paraId="52DE2929" w14:textId="02E09AE2" w:rsidR="0080633F" w:rsidRPr="0012103A" w:rsidRDefault="0091646D" w:rsidP="0012103A">
            <w:pPr>
              <w:pStyle w:val="TEXT0"/>
              <w:spacing w:after="0"/>
              <w:rPr>
                <w:color w:val="auto"/>
              </w:rPr>
            </w:pPr>
            <w:r w:rsidRPr="001F4013">
              <w:rPr>
                <w:color w:val="auto"/>
              </w:rPr>
              <w:t xml:space="preserve">Total: </w:t>
            </w:r>
            <w:r w:rsidRPr="001F4013">
              <w:rPr>
                <w:color w:val="auto"/>
              </w:rPr>
              <w:fldChar w:fldCharType="begin">
                <w:ffData>
                  <w:name w:val="Text41"/>
                  <w:enabled/>
                  <w:calcOnExit w:val="0"/>
                  <w:textInput>
                    <w:default w:val="[No.]"/>
                  </w:textInput>
                </w:ffData>
              </w:fldChar>
            </w:r>
            <w:r w:rsidRPr="001F4013">
              <w:rPr>
                <w:color w:val="auto"/>
              </w:rPr>
              <w:instrText xml:space="preserve"> FORMTEXT </w:instrText>
            </w:r>
            <w:r w:rsidRPr="001F4013">
              <w:rPr>
                <w:color w:val="auto"/>
              </w:rPr>
            </w:r>
            <w:r w:rsidRPr="001F4013">
              <w:rPr>
                <w:color w:val="auto"/>
              </w:rPr>
              <w:fldChar w:fldCharType="separate"/>
            </w:r>
            <w:r w:rsidRPr="001F4013">
              <w:rPr>
                <w:noProof/>
                <w:color w:val="auto"/>
              </w:rPr>
              <w:t>[No.]</w:t>
            </w:r>
            <w:r w:rsidRPr="001F4013">
              <w:rPr>
                <w:color w:val="auto"/>
              </w:rPr>
              <w:fldChar w:fldCharType="end"/>
            </w:r>
          </w:p>
        </w:tc>
      </w:tr>
    </w:tbl>
    <w:p w14:paraId="48F0EDCB" w14:textId="77777777" w:rsidR="007B5375" w:rsidRDefault="007B5375" w:rsidP="007B5375">
      <w:pPr>
        <w:pStyle w:val="Text"/>
      </w:pPr>
    </w:p>
    <w:p w14:paraId="5DDF4FE6" w14:textId="77777777" w:rsidR="007B5375" w:rsidRDefault="007B5375" w:rsidP="007B5375">
      <w:pPr>
        <w:pStyle w:val="Text"/>
      </w:pPr>
    </w:p>
    <w:p w14:paraId="6B2AAF3B" w14:textId="2013795A" w:rsidR="000A7AB8" w:rsidRDefault="0021726B" w:rsidP="000A7AB8">
      <w:pPr>
        <w:pStyle w:val="berschriftIntroLauftext"/>
      </w:pPr>
      <w:r w:rsidRPr="007F7360">
        <w:t>Participant’s</w:t>
      </w:r>
      <w:r>
        <w:t xml:space="preserve"> safety</w:t>
      </w:r>
    </w:p>
    <w:p w14:paraId="53345041" w14:textId="77777777" w:rsidR="003C5258" w:rsidRDefault="003C5258" w:rsidP="00460936">
      <w:pPr>
        <w:pStyle w:val="TEXT0"/>
        <w:rPr>
          <w:color w:val="auto"/>
        </w:rPr>
      </w:pPr>
      <w:r>
        <w:rPr>
          <w:color w:val="auto"/>
        </w:rPr>
        <w:t>Please i</w:t>
      </w:r>
      <w:r w:rsidRPr="003C5258">
        <w:rPr>
          <w:color w:val="auto"/>
        </w:rPr>
        <w:t>nclude events that occurred both in Switzerland and abroad</w:t>
      </w:r>
    </w:p>
    <w:p w14:paraId="4853D018" w14:textId="75943EA6" w:rsidR="00460936" w:rsidRDefault="00460936" w:rsidP="00460936">
      <w:pPr>
        <w:pStyle w:val="TEXT0"/>
        <w:rPr>
          <w:color w:val="auto"/>
        </w:rPr>
      </w:pPr>
      <w:r w:rsidRPr="00FE682C">
        <w:rPr>
          <w:color w:val="auto"/>
        </w:rPr>
        <w:t>Please include differences between study and control group if applicable.</w:t>
      </w:r>
      <w:r w:rsidR="00DC5A7F" w:rsidRPr="00FE682C">
        <w:rPr>
          <w:color w:val="auto"/>
        </w:rPr>
        <w:t xml:space="preserve"> In case the trial is blinded, please add a comment, whether </w:t>
      </w:r>
      <w:r w:rsidR="00595692" w:rsidRPr="00FE682C">
        <w:rPr>
          <w:color w:val="auto"/>
        </w:rPr>
        <w:t xml:space="preserve">participants were </w:t>
      </w:r>
      <w:r w:rsidR="00792C7C" w:rsidRPr="00FE682C">
        <w:rPr>
          <w:color w:val="auto"/>
        </w:rPr>
        <w:t>unbli</w:t>
      </w:r>
      <w:r w:rsidR="000B207B" w:rsidRPr="00FE682C">
        <w:rPr>
          <w:color w:val="auto"/>
        </w:rPr>
        <w:t>nded</w:t>
      </w:r>
      <w:r w:rsidR="000630E7" w:rsidRPr="00FE682C">
        <w:rPr>
          <w:color w:val="auto"/>
        </w:rPr>
        <w:t>.</w:t>
      </w:r>
    </w:p>
    <w:p w14:paraId="1063E06B" w14:textId="7AC66A6A" w:rsidR="00770DEB" w:rsidRPr="00770DEB" w:rsidRDefault="00770DEB" w:rsidP="008B1B65">
      <w:pPr>
        <w:pStyle w:val="Text"/>
      </w:pPr>
      <w:r>
        <w:t>Delete boxes that are not applicable</w:t>
      </w:r>
      <w:r w:rsidR="007D5B36">
        <w:t>.</w:t>
      </w:r>
    </w:p>
    <w:p w14:paraId="54838CF7" w14:textId="5317AE25" w:rsidR="00965406" w:rsidRPr="00965406" w:rsidRDefault="00965406" w:rsidP="001D2608">
      <w:pPr>
        <w:pStyle w:val="Text"/>
      </w:pP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225"/>
      </w:tblGrid>
      <w:tr w:rsidR="00FE682C" w:rsidRPr="00FE682C" w14:paraId="527AC092" w14:textId="77777777" w:rsidTr="00F365DE">
        <w:tc>
          <w:tcPr>
            <w:tcW w:w="0" w:type="auto"/>
          </w:tcPr>
          <w:p w14:paraId="65BB034E" w14:textId="7D32B8DB" w:rsidR="00760763" w:rsidRPr="000803C3" w:rsidRDefault="00C30379" w:rsidP="000803C3">
            <w:pPr>
              <w:pStyle w:val="TEXT0"/>
              <w:rPr>
                <w:b/>
                <w:bCs/>
                <w:color w:val="auto"/>
                <w:sz w:val="20"/>
                <w:szCs w:val="20"/>
              </w:rPr>
            </w:pPr>
            <w:r w:rsidRPr="000803C3">
              <w:rPr>
                <w:b/>
                <w:bCs/>
                <w:color w:val="auto"/>
                <w:sz w:val="20"/>
                <w:szCs w:val="20"/>
              </w:rPr>
              <w:t>Summary of the safety profile</w:t>
            </w:r>
          </w:p>
        </w:tc>
      </w:tr>
      <w:tr w:rsidR="00FE682C" w:rsidRPr="00FE682C" w14:paraId="7DA1D53A" w14:textId="77777777" w:rsidTr="00F365DE">
        <w:tc>
          <w:tcPr>
            <w:tcW w:w="0" w:type="auto"/>
          </w:tcPr>
          <w:p w14:paraId="7795FF1B" w14:textId="5CF1F805" w:rsidR="00CC28D8" w:rsidRPr="008B1B65" w:rsidRDefault="00CC28D8" w:rsidP="008A67BF">
            <w:pPr>
              <w:pStyle w:val="TEXT0"/>
              <w:rPr>
                <w:b/>
                <w:bCs/>
                <w:color w:val="auto"/>
              </w:rPr>
            </w:pPr>
            <w:r w:rsidRPr="008B1B65">
              <w:rPr>
                <w:b/>
                <w:bCs/>
                <w:color w:val="auto"/>
              </w:rPr>
              <w:t>IMPs</w:t>
            </w:r>
            <w:r w:rsidR="00642CFC" w:rsidRPr="008B1B65">
              <w:rPr>
                <w:b/>
                <w:bCs/>
                <w:color w:val="auto"/>
              </w:rPr>
              <w:t xml:space="preserve"> (or transplant products)</w:t>
            </w:r>
            <w:r w:rsidRPr="008B1B65">
              <w:rPr>
                <w:b/>
                <w:bCs/>
                <w:color w:val="auto"/>
              </w:rPr>
              <w:t>:</w:t>
            </w:r>
            <w:r w:rsidR="008A67BF">
              <w:rPr>
                <w:b/>
                <w:bCs/>
                <w:color w:val="auto"/>
              </w:rPr>
              <w:t xml:space="preserve"> </w:t>
            </w:r>
            <w:r w:rsidR="008A67BF" w:rsidRPr="008A67BF">
              <w:t>Delete if not applicable.</w:t>
            </w:r>
          </w:p>
          <w:p w14:paraId="5068A9EA" w14:textId="61CB9E1B" w:rsidR="00CC28D8" w:rsidRPr="008B1B65" w:rsidRDefault="00CC28D8" w:rsidP="008B1B65">
            <w:pPr>
              <w:pStyle w:val="TEXT0"/>
              <w:rPr>
                <w:color w:val="auto"/>
              </w:rPr>
            </w:pPr>
            <w:r w:rsidRPr="008B1B65">
              <w:rPr>
                <w:color w:val="auto"/>
              </w:rPr>
              <w:t xml:space="preserve">During the </w:t>
            </w:r>
            <w:r w:rsidR="00EC2A18" w:rsidRPr="008B1B65">
              <w:rPr>
                <w:color w:val="auto"/>
              </w:rPr>
              <w:t>reporting period</w:t>
            </w:r>
            <w:r w:rsidRPr="008B1B65">
              <w:rPr>
                <w:color w:val="auto"/>
              </w:rPr>
              <w:t xml:space="preserve">, </w:t>
            </w:r>
            <w:r w:rsidRPr="008B1B65">
              <w:rPr>
                <w:color w:val="auto"/>
              </w:rPr>
              <w:fldChar w:fldCharType="begin">
                <w:ffData>
                  <w:name w:val="Text39"/>
                  <w:enabled/>
                  <w:calcOnExit w:val="0"/>
                  <w:textInput>
                    <w:default w:val="[xx]"/>
                  </w:textInput>
                </w:ffData>
              </w:fldChar>
            </w:r>
            <w:bookmarkStart w:id="3" w:name="Text39"/>
            <w:r w:rsidRPr="008B1B65">
              <w:rPr>
                <w:color w:val="auto"/>
              </w:rPr>
              <w:instrText xml:space="preserve"> FORMTEXT </w:instrText>
            </w:r>
            <w:r w:rsidRPr="008B1B65">
              <w:rPr>
                <w:color w:val="auto"/>
              </w:rPr>
            </w:r>
            <w:r w:rsidRPr="008B1B65">
              <w:rPr>
                <w:color w:val="auto"/>
              </w:rPr>
              <w:fldChar w:fldCharType="separate"/>
            </w:r>
            <w:r w:rsidRPr="008B1B65">
              <w:rPr>
                <w:noProof/>
                <w:color w:val="auto"/>
              </w:rPr>
              <w:t>[xx]</w:t>
            </w:r>
            <w:r w:rsidRPr="008B1B65">
              <w:rPr>
                <w:color w:val="auto"/>
              </w:rPr>
              <w:fldChar w:fldCharType="end"/>
            </w:r>
            <w:bookmarkEnd w:id="3"/>
            <w:r w:rsidRPr="008B1B65">
              <w:rPr>
                <w:color w:val="auto"/>
              </w:rPr>
              <w:t xml:space="preserve"> of </w:t>
            </w:r>
            <w:r w:rsidRPr="008B1B65">
              <w:rPr>
                <w:color w:val="auto"/>
              </w:rPr>
              <w:fldChar w:fldCharType="begin">
                <w:ffData>
                  <w:name w:val="Text39"/>
                  <w:enabled/>
                  <w:calcOnExit w:val="0"/>
                  <w:textInput>
                    <w:default w:val="[xx]"/>
                  </w:textInput>
                </w:ffData>
              </w:fldChar>
            </w:r>
            <w:r w:rsidRPr="008B1B65">
              <w:rPr>
                <w:color w:val="auto"/>
              </w:rPr>
              <w:instrText xml:space="preserve"> FORMTEXT </w:instrText>
            </w:r>
            <w:r w:rsidRPr="008B1B65">
              <w:rPr>
                <w:color w:val="auto"/>
              </w:rPr>
            </w:r>
            <w:r w:rsidRPr="008B1B65">
              <w:rPr>
                <w:color w:val="auto"/>
              </w:rPr>
              <w:fldChar w:fldCharType="separate"/>
            </w:r>
            <w:r w:rsidRPr="008B1B65">
              <w:rPr>
                <w:noProof/>
                <w:color w:val="auto"/>
              </w:rPr>
              <w:t>[xx]</w:t>
            </w:r>
            <w:r w:rsidRPr="008B1B65">
              <w:rPr>
                <w:color w:val="auto"/>
              </w:rPr>
              <w:fldChar w:fldCharType="end"/>
            </w:r>
            <w:r w:rsidRPr="008B1B65">
              <w:rPr>
                <w:color w:val="auto"/>
              </w:rPr>
              <w:t xml:space="preserve"> participants (</w:t>
            </w:r>
            <w:r w:rsidRPr="008B1B65">
              <w:rPr>
                <w:color w:val="auto"/>
              </w:rPr>
              <w:fldChar w:fldCharType="begin">
                <w:ffData>
                  <w:name w:val="Text39"/>
                  <w:enabled/>
                  <w:calcOnExit w:val="0"/>
                  <w:textInput>
                    <w:default w:val="[xx]"/>
                  </w:textInput>
                </w:ffData>
              </w:fldChar>
            </w:r>
            <w:r w:rsidRPr="008B1B65">
              <w:rPr>
                <w:color w:val="auto"/>
              </w:rPr>
              <w:instrText xml:space="preserve"> FORMTEXT </w:instrText>
            </w:r>
            <w:r w:rsidRPr="008B1B65">
              <w:rPr>
                <w:color w:val="auto"/>
              </w:rPr>
            </w:r>
            <w:r w:rsidRPr="008B1B65">
              <w:rPr>
                <w:color w:val="auto"/>
              </w:rPr>
              <w:fldChar w:fldCharType="separate"/>
            </w:r>
            <w:r w:rsidRPr="008B1B65">
              <w:rPr>
                <w:noProof/>
                <w:color w:val="auto"/>
              </w:rPr>
              <w:t>[xx]</w:t>
            </w:r>
            <w:r w:rsidRPr="008B1B65">
              <w:rPr>
                <w:color w:val="auto"/>
              </w:rPr>
              <w:fldChar w:fldCharType="end"/>
            </w:r>
            <w:r w:rsidRPr="008B1B65">
              <w:rPr>
                <w:color w:val="auto"/>
              </w:rPr>
              <w:t xml:space="preserve"> %) reported a total of </w:t>
            </w:r>
            <w:r w:rsidRPr="008B1B65">
              <w:rPr>
                <w:color w:val="auto"/>
              </w:rPr>
              <w:fldChar w:fldCharType="begin">
                <w:ffData>
                  <w:name w:val="Text39"/>
                  <w:enabled/>
                  <w:calcOnExit w:val="0"/>
                  <w:textInput>
                    <w:default w:val="[xx]"/>
                  </w:textInput>
                </w:ffData>
              </w:fldChar>
            </w:r>
            <w:r w:rsidRPr="008B1B65">
              <w:rPr>
                <w:color w:val="auto"/>
              </w:rPr>
              <w:instrText xml:space="preserve"> FORMTEXT </w:instrText>
            </w:r>
            <w:r w:rsidRPr="008B1B65">
              <w:rPr>
                <w:color w:val="auto"/>
              </w:rPr>
            </w:r>
            <w:r w:rsidRPr="008B1B65">
              <w:rPr>
                <w:color w:val="auto"/>
              </w:rPr>
              <w:fldChar w:fldCharType="separate"/>
            </w:r>
            <w:r w:rsidRPr="008B1B65">
              <w:rPr>
                <w:noProof/>
                <w:color w:val="auto"/>
              </w:rPr>
              <w:t>[xx]</w:t>
            </w:r>
            <w:r w:rsidRPr="008B1B65">
              <w:rPr>
                <w:color w:val="auto"/>
              </w:rPr>
              <w:fldChar w:fldCharType="end"/>
            </w:r>
            <w:r w:rsidRPr="008B1B65">
              <w:rPr>
                <w:color w:val="auto"/>
              </w:rPr>
              <w:t xml:space="preserve"> </w:t>
            </w:r>
            <w:r w:rsidR="00E729C1" w:rsidRPr="008B1B65">
              <w:rPr>
                <w:color w:val="auto"/>
              </w:rPr>
              <w:t xml:space="preserve">serious </w:t>
            </w:r>
            <w:r w:rsidRPr="008B1B65">
              <w:rPr>
                <w:color w:val="auto"/>
              </w:rPr>
              <w:t>adverse events (</w:t>
            </w:r>
            <w:r w:rsidR="00E729C1" w:rsidRPr="008B1B65">
              <w:rPr>
                <w:color w:val="auto"/>
              </w:rPr>
              <w:t>S</w:t>
            </w:r>
            <w:r w:rsidRPr="008B1B65">
              <w:rPr>
                <w:color w:val="auto"/>
              </w:rPr>
              <w:t>AEs).</w:t>
            </w:r>
          </w:p>
          <w:p w14:paraId="770C2386" w14:textId="133EB365" w:rsidR="003C5258" w:rsidRDefault="00CC28D8" w:rsidP="00CC28D8">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rPr>
                <w:i/>
              </w:rPr>
              <w:t xml:space="preserve"> </w:t>
            </w:r>
            <w:r w:rsidRPr="00FE682C">
              <w:t xml:space="preserve">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AEs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were classified “related” to the </w:t>
            </w:r>
            <w:r w:rsidR="00A01443" w:rsidRPr="00FE682C">
              <w:t>IMP</w:t>
            </w:r>
            <w:r w:rsidRPr="00FE682C">
              <w:t xml:space="preserve">. </w:t>
            </w:r>
            <w:r w:rsidR="003C5258">
              <w:t>These events are called Serious Adverse Drug Reaction (SADR).</w:t>
            </w:r>
          </w:p>
          <w:p w14:paraId="18C6EC8A" w14:textId="74624895" w:rsidR="00CC28D8" w:rsidRPr="00FE682C" w:rsidRDefault="00CC28D8" w:rsidP="00CC28D8">
            <w:pPr>
              <w:pStyle w:val="Text"/>
            </w:pPr>
            <w:r w:rsidRPr="00FE682C">
              <w:t xml:space="preserve">The most frequent related </w:t>
            </w:r>
            <w:r w:rsidR="00E729C1" w:rsidRPr="00FE682C">
              <w:t>S</w:t>
            </w:r>
            <w:r w:rsidRPr="00FE682C">
              <w:t xml:space="preserve">AEs </w:t>
            </w:r>
            <w:r w:rsidR="003C5258">
              <w:t>(i.e.</w:t>
            </w:r>
            <w:r w:rsidR="000803C3">
              <w:t>,</w:t>
            </w:r>
            <w:r w:rsidR="003C5258">
              <w:t xml:space="preserve"> SADR) </w:t>
            </w:r>
            <w:r w:rsidRPr="00FE682C">
              <w:t xml:space="preserve">documented were </w:t>
            </w:r>
            <w:r w:rsidRPr="00FE682C">
              <w:fldChar w:fldCharType="begin">
                <w:ffData>
                  <w:name w:val=""/>
                  <w:enabled/>
                  <w:calcOnExit w:val="0"/>
                  <w:textInput>
                    <w:default w:val="[xxx, yyy and zzz]"/>
                  </w:textInput>
                </w:ffData>
              </w:fldChar>
            </w:r>
            <w:r w:rsidRPr="00FE682C">
              <w:instrText xml:space="preserve"> FORMTEXT </w:instrText>
            </w:r>
            <w:r w:rsidRPr="00FE682C">
              <w:fldChar w:fldCharType="separate"/>
            </w:r>
            <w:r w:rsidRPr="00FE682C">
              <w:rPr>
                <w:noProof/>
              </w:rPr>
              <w:t>[xxx, yyy and zzz]</w:t>
            </w:r>
            <w:r w:rsidRPr="00FE682C">
              <w:fldChar w:fldCharType="end"/>
            </w:r>
            <w:r w:rsidRPr="00FE682C">
              <w:rPr>
                <w:i/>
              </w:rPr>
              <w:t>.</w:t>
            </w:r>
          </w:p>
          <w:p w14:paraId="65DC287F" w14:textId="77777777" w:rsidR="00CC28D8" w:rsidRPr="00FE682C" w:rsidRDefault="00CC28D8" w:rsidP="00CC28D8">
            <w:pPr>
              <w:pStyle w:val="Text"/>
            </w:pPr>
          </w:p>
          <w:p w14:paraId="6AD161CD" w14:textId="3EDAC4CE" w:rsidR="00DC5A7F" w:rsidRPr="00FE682C" w:rsidRDefault="00CC28D8" w:rsidP="00E10155">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uspected Unexpected Serious Adverse Reactions</w:t>
            </w:r>
            <w:r w:rsidRPr="00FE682C">
              <w:rPr>
                <w:sz w:val="24"/>
              </w:rPr>
              <w:t xml:space="preserve"> </w:t>
            </w:r>
            <w:r w:rsidRPr="00FE682C">
              <w:t xml:space="preserve">(SUSARs) occurred during the </w:t>
            </w:r>
            <w:r w:rsidR="00EC2A18" w:rsidRPr="00FE682C">
              <w:t>reporting period</w:t>
            </w:r>
            <w:r w:rsidRPr="00FE682C">
              <w:t xml:space="preserve">, which have been </w:t>
            </w:r>
            <w:r w:rsidR="005765D5" w:rsidRPr="00FE682C">
              <w:t xml:space="preserve">notified </w:t>
            </w:r>
            <w:r w:rsidRPr="00FE682C">
              <w:t>to the Swiss competent authorit</w:t>
            </w:r>
            <w:r w:rsidR="005765D5" w:rsidRPr="00FE682C">
              <w:t>ies</w:t>
            </w:r>
            <w:r w:rsidRPr="00FE682C">
              <w:t>.</w:t>
            </w:r>
            <w:r w:rsidR="000829C9" w:rsidRPr="00FE682C">
              <w:t xml:space="preserve"> </w:t>
            </w:r>
          </w:p>
        </w:tc>
      </w:tr>
      <w:tr w:rsidR="00FE682C" w:rsidRPr="00FE682C" w14:paraId="25DC6E19" w14:textId="77777777" w:rsidTr="00F365DE">
        <w:tc>
          <w:tcPr>
            <w:tcW w:w="0" w:type="auto"/>
          </w:tcPr>
          <w:p w14:paraId="3A64376B" w14:textId="322BFF68" w:rsidR="00CC28D8" w:rsidRPr="008B1B65" w:rsidRDefault="008A67BF" w:rsidP="00A01443">
            <w:pPr>
              <w:pStyle w:val="TEXT0"/>
              <w:rPr>
                <w:b/>
                <w:bCs/>
                <w:color w:val="auto"/>
              </w:rPr>
            </w:pPr>
            <w:r>
              <w:rPr>
                <w:b/>
                <w:bCs/>
                <w:color w:val="auto"/>
              </w:rPr>
              <w:t>MD</w:t>
            </w:r>
            <w:r w:rsidR="00C10A45">
              <w:rPr>
                <w:b/>
                <w:bCs/>
                <w:color w:val="auto"/>
              </w:rPr>
              <w:t xml:space="preserve"> or </w:t>
            </w:r>
            <w:r>
              <w:rPr>
                <w:b/>
                <w:bCs/>
                <w:color w:val="auto"/>
              </w:rPr>
              <w:t>IVD</w:t>
            </w:r>
            <w:r w:rsidR="00C10A45">
              <w:rPr>
                <w:b/>
                <w:bCs/>
                <w:color w:val="auto"/>
              </w:rPr>
              <w:t xml:space="preserve"> device</w:t>
            </w:r>
            <w:r w:rsidR="00AA689C">
              <w:rPr>
                <w:b/>
                <w:bCs/>
                <w:color w:val="auto"/>
              </w:rPr>
              <w:t>s</w:t>
            </w:r>
            <w:r w:rsidR="00CC28D8" w:rsidRPr="008B1B65">
              <w:rPr>
                <w:b/>
                <w:bCs/>
                <w:color w:val="auto"/>
              </w:rPr>
              <w:t>:</w:t>
            </w:r>
            <w:r>
              <w:rPr>
                <w:b/>
                <w:bCs/>
                <w:color w:val="auto"/>
              </w:rPr>
              <w:t xml:space="preserve"> </w:t>
            </w:r>
            <w:r>
              <w:t>Delete if not applicable.</w:t>
            </w:r>
          </w:p>
          <w:p w14:paraId="31AEE74D" w14:textId="1E3600ED" w:rsidR="00CC28D8" w:rsidRDefault="00CC28D8" w:rsidP="00CC28D8">
            <w:pPr>
              <w:pStyle w:val="Text"/>
            </w:pPr>
            <w:r w:rsidRPr="00FE682C">
              <w:t xml:space="preserve">During the </w:t>
            </w:r>
            <w:r w:rsidR="00EC2A18" w:rsidRPr="00FE682C">
              <w:t>reporting</w:t>
            </w:r>
            <w:r w:rsidRPr="00FE682C">
              <w:t xml:space="preserve"> period, a total 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erious adverse events (SAEs)</w:t>
            </w:r>
            <w:r w:rsidR="00880FA8" w:rsidRPr="00FE682C">
              <w:t xml:space="preserve"> have been reported</w:t>
            </w:r>
            <w:r w:rsidRPr="00FE682C">
              <w:t>.</w:t>
            </w:r>
          </w:p>
          <w:p w14:paraId="18CE424A" w14:textId="55BF7466" w:rsidR="00C8382B" w:rsidRDefault="00C8382B" w:rsidP="00CC28D8">
            <w:pPr>
              <w:pStyle w:val="Text"/>
            </w:pPr>
          </w:p>
          <w:p w14:paraId="48D60634" w14:textId="0546BE47" w:rsidR="00C8382B" w:rsidRDefault="00C8382B" w:rsidP="00C8382B">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rPr>
                <w:i/>
              </w:rPr>
              <w:t xml:space="preserve"> </w:t>
            </w:r>
            <w:r>
              <w:t xml:space="preserve">out </w:t>
            </w:r>
            <w:r w:rsidRPr="00FE682C">
              <w:t xml:space="preserve">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AEs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were classified “related” to the </w:t>
            </w:r>
            <w:r>
              <w:t xml:space="preserve">MD or to an intervention (procedure) undertaken in the clinical trial. </w:t>
            </w:r>
            <w:r w:rsidRPr="00F84A62">
              <w:t>Such events are also defined</w:t>
            </w:r>
            <w:r>
              <w:t xml:space="preserve"> </w:t>
            </w:r>
            <w:r w:rsidRPr="00F84A62">
              <w:t>Serious Adverse Device Effects (SADE)</w:t>
            </w:r>
            <w:r>
              <w:t>.</w:t>
            </w:r>
          </w:p>
          <w:p w14:paraId="0CAA4C55" w14:textId="77777777" w:rsidR="00CC28D8" w:rsidRPr="00FE682C" w:rsidRDefault="00CC28D8" w:rsidP="00CC28D8">
            <w:pPr>
              <w:pStyle w:val="Text"/>
            </w:pPr>
          </w:p>
          <w:p w14:paraId="707C9D3C" w14:textId="66C05B3F" w:rsidR="00760763" w:rsidRPr="00FE682C" w:rsidRDefault="00760763" w:rsidP="00CC28D8">
            <w:pPr>
              <w:pStyle w:val="Text"/>
            </w:pPr>
            <w:r w:rsidRPr="00FE682C">
              <w:t xml:space="preserve">In </w:t>
            </w:r>
            <w:r w:rsidR="00CC28D8" w:rsidRPr="00FE682C">
              <w:fldChar w:fldCharType="begin">
                <w:ffData>
                  <w:name w:val="Text39"/>
                  <w:enabled/>
                  <w:calcOnExit w:val="0"/>
                  <w:textInput>
                    <w:default w:val="[xx]"/>
                  </w:textInput>
                </w:ffData>
              </w:fldChar>
            </w:r>
            <w:r w:rsidR="00CC28D8" w:rsidRPr="00FE682C">
              <w:instrText xml:space="preserve"> FORMTEXT </w:instrText>
            </w:r>
            <w:r w:rsidR="00CC28D8" w:rsidRPr="00FE682C">
              <w:fldChar w:fldCharType="separate"/>
            </w:r>
            <w:r w:rsidR="00CC28D8" w:rsidRPr="00FE682C">
              <w:rPr>
                <w:noProof/>
              </w:rPr>
              <w:t>[xx]</w:t>
            </w:r>
            <w:r w:rsidR="00CC28D8" w:rsidRPr="00FE682C">
              <w:fldChar w:fldCharType="end"/>
            </w:r>
            <w:r w:rsidR="00CC28D8" w:rsidRPr="00FE682C">
              <w:t xml:space="preserve"> of </w:t>
            </w:r>
            <w:r w:rsidR="00CC28D8" w:rsidRPr="00FE682C">
              <w:fldChar w:fldCharType="begin">
                <w:ffData>
                  <w:name w:val="Text39"/>
                  <w:enabled/>
                  <w:calcOnExit w:val="0"/>
                  <w:textInput>
                    <w:default w:val="[xx]"/>
                  </w:textInput>
                </w:ffData>
              </w:fldChar>
            </w:r>
            <w:r w:rsidR="00CC28D8" w:rsidRPr="00FE682C">
              <w:instrText xml:space="preserve"> FORMTEXT </w:instrText>
            </w:r>
            <w:r w:rsidR="00CC28D8" w:rsidRPr="00FE682C">
              <w:fldChar w:fldCharType="separate"/>
            </w:r>
            <w:r w:rsidR="00CC28D8" w:rsidRPr="00FE682C">
              <w:rPr>
                <w:noProof/>
              </w:rPr>
              <w:t>[xx]</w:t>
            </w:r>
            <w:r w:rsidR="00CC28D8" w:rsidRPr="00FE682C">
              <w:fldChar w:fldCharType="end"/>
            </w:r>
            <w:r w:rsidR="00CC28D8" w:rsidRPr="00FE682C">
              <w:t xml:space="preserve"> SA</w:t>
            </w:r>
            <w:r w:rsidR="00C8382B">
              <w:t>D</w:t>
            </w:r>
            <w:r w:rsidR="00CC28D8" w:rsidRPr="00FE682C">
              <w:t>Es (</w:t>
            </w:r>
            <w:r w:rsidR="00CC28D8" w:rsidRPr="00FE682C">
              <w:fldChar w:fldCharType="begin">
                <w:ffData>
                  <w:name w:val="Text39"/>
                  <w:enabled/>
                  <w:calcOnExit w:val="0"/>
                  <w:textInput>
                    <w:default w:val="[xx]"/>
                  </w:textInput>
                </w:ffData>
              </w:fldChar>
            </w:r>
            <w:r w:rsidR="00CC28D8" w:rsidRPr="00FE682C">
              <w:instrText xml:space="preserve"> FORMTEXT </w:instrText>
            </w:r>
            <w:r w:rsidR="00CC28D8" w:rsidRPr="00FE682C">
              <w:fldChar w:fldCharType="separate"/>
            </w:r>
            <w:r w:rsidR="00CC28D8" w:rsidRPr="00FE682C">
              <w:rPr>
                <w:noProof/>
              </w:rPr>
              <w:t>[xx]</w:t>
            </w:r>
            <w:r w:rsidR="00CC28D8" w:rsidRPr="00FE682C">
              <w:fldChar w:fldCharType="end"/>
            </w:r>
            <w:r w:rsidR="00CC28D8" w:rsidRPr="00FE682C">
              <w:t xml:space="preserve"> %) </w:t>
            </w:r>
            <w:r w:rsidRPr="00FE682C">
              <w:t xml:space="preserve">it cannot be excluded that the events are attributable </w:t>
            </w:r>
            <w:r w:rsidR="00CC28D8" w:rsidRPr="00FE682C">
              <w:t>to the medical device</w:t>
            </w:r>
            <w:r w:rsidRPr="00FE682C">
              <w:t xml:space="preserve"> under investigation.</w:t>
            </w:r>
          </w:p>
          <w:p w14:paraId="23613D71" w14:textId="2D3B611E" w:rsidR="00760763" w:rsidRPr="00FE682C" w:rsidRDefault="00760763" w:rsidP="00CC28D8">
            <w:pPr>
              <w:pStyle w:val="Text"/>
            </w:pPr>
            <w:r w:rsidRPr="00FE682C">
              <w:t>In</w:t>
            </w:r>
            <w:r w:rsidR="00CC28D8" w:rsidRPr="00FE682C">
              <w:t xml:space="preserve"> </w:t>
            </w:r>
            <w:r w:rsidR="00066314" w:rsidRPr="00FE682C">
              <w:fldChar w:fldCharType="begin">
                <w:ffData>
                  <w:name w:val="Text39"/>
                  <w:enabled/>
                  <w:calcOnExit w:val="0"/>
                  <w:textInput>
                    <w:default w:val="[xx]"/>
                  </w:textInput>
                </w:ffData>
              </w:fldChar>
            </w:r>
            <w:r w:rsidR="00066314" w:rsidRPr="00FE682C">
              <w:instrText xml:space="preserve"> FORMTEXT </w:instrText>
            </w:r>
            <w:r w:rsidR="00066314" w:rsidRPr="00FE682C">
              <w:fldChar w:fldCharType="separate"/>
            </w:r>
            <w:r w:rsidR="00066314" w:rsidRPr="00FE682C">
              <w:rPr>
                <w:noProof/>
              </w:rPr>
              <w:t>[xx]</w:t>
            </w:r>
            <w:r w:rsidR="00066314" w:rsidRPr="00FE682C">
              <w:fldChar w:fldCharType="end"/>
            </w:r>
            <w:r w:rsidR="00066314" w:rsidRPr="00FE682C">
              <w:t xml:space="preserve"> of </w:t>
            </w:r>
            <w:r w:rsidR="00066314" w:rsidRPr="00FE682C">
              <w:fldChar w:fldCharType="begin">
                <w:ffData>
                  <w:name w:val="Text39"/>
                  <w:enabled/>
                  <w:calcOnExit w:val="0"/>
                  <w:textInput>
                    <w:default w:val="[xx]"/>
                  </w:textInput>
                </w:ffData>
              </w:fldChar>
            </w:r>
            <w:r w:rsidR="00066314" w:rsidRPr="00FE682C">
              <w:instrText xml:space="preserve"> FORMTEXT </w:instrText>
            </w:r>
            <w:r w:rsidR="00066314" w:rsidRPr="00FE682C">
              <w:fldChar w:fldCharType="separate"/>
            </w:r>
            <w:r w:rsidR="00066314" w:rsidRPr="00FE682C">
              <w:rPr>
                <w:noProof/>
              </w:rPr>
              <w:t>[xx]</w:t>
            </w:r>
            <w:r w:rsidR="00066314" w:rsidRPr="00FE682C">
              <w:fldChar w:fldCharType="end"/>
            </w:r>
            <w:r w:rsidR="00066314" w:rsidRPr="00FE682C">
              <w:t xml:space="preserve"> SA</w:t>
            </w:r>
            <w:r w:rsidR="00C8382B">
              <w:t>D</w:t>
            </w:r>
            <w:r w:rsidR="00066314" w:rsidRPr="00FE682C">
              <w:t>Es (</w:t>
            </w:r>
            <w:r w:rsidR="00066314" w:rsidRPr="00FE682C">
              <w:fldChar w:fldCharType="begin">
                <w:ffData>
                  <w:name w:val="Text39"/>
                  <w:enabled/>
                  <w:calcOnExit w:val="0"/>
                  <w:textInput>
                    <w:default w:val="[xx]"/>
                  </w:textInput>
                </w:ffData>
              </w:fldChar>
            </w:r>
            <w:r w:rsidR="00066314" w:rsidRPr="00FE682C">
              <w:instrText xml:space="preserve"> FORMTEXT </w:instrText>
            </w:r>
            <w:r w:rsidR="00066314" w:rsidRPr="00FE682C">
              <w:fldChar w:fldCharType="separate"/>
            </w:r>
            <w:r w:rsidR="00066314" w:rsidRPr="00FE682C">
              <w:rPr>
                <w:noProof/>
              </w:rPr>
              <w:t>[xx]</w:t>
            </w:r>
            <w:r w:rsidR="00066314" w:rsidRPr="00FE682C">
              <w:fldChar w:fldCharType="end"/>
            </w:r>
            <w:r w:rsidR="00066314" w:rsidRPr="00FE682C">
              <w:t xml:space="preserve"> %) </w:t>
            </w:r>
            <w:r w:rsidRPr="00FE682C">
              <w:t xml:space="preserve">it cannot be excluded that the events are attributable </w:t>
            </w:r>
            <w:r w:rsidR="00066314" w:rsidRPr="00FE682C">
              <w:t>to</w:t>
            </w:r>
            <w:r w:rsidR="00CC28D8" w:rsidRPr="00FE682C">
              <w:t xml:space="preserve"> </w:t>
            </w:r>
            <w:r w:rsidRPr="00FE682C">
              <w:t xml:space="preserve">an </w:t>
            </w:r>
            <w:r w:rsidR="00CC28D8" w:rsidRPr="00FE682C">
              <w:t>intervention</w:t>
            </w:r>
            <w:r w:rsidRPr="00FE682C">
              <w:t xml:space="preserve"> undertaken in the clinical trial</w:t>
            </w:r>
            <w:r w:rsidR="00CC28D8" w:rsidRPr="00FE682C">
              <w:t>.</w:t>
            </w:r>
          </w:p>
          <w:p w14:paraId="0C8BADD2" w14:textId="77777777" w:rsidR="00770DEB" w:rsidRDefault="00770DEB" w:rsidP="00CC28D8">
            <w:pPr>
              <w:pStyle w:val="Text"/>
            </w:pPr>
          </w:p>
          <w:p w14:paraId="1DEC503D" w14:textId="6E5ED826" w:rsidR="00CC28D8" w:rsidRDefault="00CC28D8" w:rsidP="00CC28D8">
            <w:pPr>
              <w:pStyle w:val="Text"/>
            </w:pPr>
            <w:r w:rsidRPr="00FE682C">
              <w:t xml:space="preserve">The most frequent </w:t>
            </w:r>
            <w:r w:rsidR="00A01443" w:rsidRPr="00FE682C">
              <w:t>S</w:t>
            </w:r>
            <w:r w:rsidRPr="00FE682C">
              <w:t>A</w:t>
            </w:r>
            <w:r w:rsidR="00C8382B">
              <w:t>D</w:t>
            </w:r>
            <w:r w:rsidRPr="00FE682C">
              <w:t xml:space="preserve">Es documented were </w:t>
            </w:r>
            <w:r w:rsidRPr="00FE682C">
              <w:fldChar w:fldCharType="begin">
                <w:ffData>
                  <w:name w:val=""/>
                  <w:enabled/>
                  <w:calcOnExit w:val="0"/>
                  <w:textInput>
                    <w:default w:val="[xxx, yyy and zzz]"/>
                  </w:textInput>
                </w:ffData>
              </w:fldChar>
            </w:r>
            <w:r w:rsidRPr="00FE682C">
              <w:instrText xml:space="preserve"> FORMTEXT </w:instrText>
            </w:r>
            <w:r w:rsidRPr="00FE682C">
              <w:fldChar w:fldCharType="separate"/>
            </w:r>
            <w:r w:rsidRPr="00FE682C">
              <w:rPr>
                <w:noProof/>
              </w:rPr>
              <w:t>[xxx, yyy and zzz]</w:t>
            </w:r>
            <w:r w:rsidRPr="00FE682C">
              <w:fldChar w:fldCharType="end"/>
            </w:r>
            <w:r w:rsidRPr="00FE682C">
              <w:t>.</w:t>
            </w:r>
          </w:p>
          <w:p w14:paraId="4F8B12DA" w14:textId="47B48095" w:rsidR="005D0C0B" w:rsidRPr="00FE682C" w:rsidRDefault="005D0C0B" w:rsidP="00CC28D8">
            <w:pPr>
              <w:pStyle w:val="Text"/>
            </w:pPr>
            <w:r>
              <w:t>Occurrence of SAE in the trial arm versus control arm (if applicable).</w:t>
            </w:r>
          </w:p>
          <w:p w14:paraId="7C3F0D2D" w14:textId="77777777" w:rsidR="00CC28D8" w:rsidRPr="00FE682C" w:rsidRDefault="00CC28D8" w:rsidP="00CC28D8">
            <w:pPr>
              <w:pStyle w:val="Text"/>
            </w:pPr>
          </w:p>
          <w:p w14:paraId="0DCEF0C8" w14:textId="78F60047" w:rsidR="00CC28D8" w:rsidRPr="00FE682C" w:rsidRDefault="00CC28D8" w:rsidP="00CC28D8">
            <w:pPr>
              <w:pStyle w:val="Text"/>
            </w:pPr>
            <w:r w:rsidRPr="00FE682C">
              <w:t xml:space="preserve">With respect to the expectedness of the event,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of the SA</w:t>
            </w:r>
            <w:r w:rsidR="00727ED9">
              <w:t>D</w:t>
            </w:r>
            <w:r w:rsidRPr="00FE682C">
              <w:t>Es were expected</w:t>
            </w:r>
            <w:r w:rsidR="003C7B7B">
              <w:t>/anticipated</w:t>
            </w:r>
            <w:r w:rsidRPr="00FE682C">
              <w:t xml:space="preserve"> and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were classified as unexpected</w:t>
            </w:r>
            <w:r w:rsidR="003C7B7B">
              <w:t>/unanticipated</w:t>
            </w:r>
            <w:r w:rsidRPr="00FE682C">
              <w:t>.</w:t>
            </w:r>
          </w:p>
          <w:p w14:paraId="19E96F4F" w14:textId="77777777" w:rsidR="00CC28D8" w:rsidRPr="00FE682C" w:rsidRDefault="00CC28D8" w:rsidP="00CC28D8">
            <w:pPr>
              <w:pStyle w:val="Text"/>
            </w:pPr>
          </w:p>
          <w:p w14:paraId="56F7DA1C" w14:textId="43956E2C" w:rsidR="00CC28D8" w:rsidRDefault="00CC28D8" w:rsidP="005D0C0B">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device deficiencies were observed</w:t>
            </w:r>
            <w:r w:rsidR="005D0C0B">
              <w:t xml:space="preserve"> (Includes malfunctions, use errors, inadequacies in the information supplied by the manufacturer including labelling)</w:t>
            </w:r>
          </w:p>
          <w:p w14:paraId="5F4D02EF" w14:textId="57E4D609" w:rsidR="00727ED9" w:rsidRDefault="00727ED9" w:rsidP="00727ED9">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rPr>
                <w:i/>
              </w:rPr>
              <w:t xml:space="preserve"> </w:t>
            </w:r>
            <w:r>
              <w:t xml:space="preserve">out </w:t>
            </w:r>
            <w:r w:rsidRPr="00FE682C">
              <w:t xml:space="preserve">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t xml:space="preserve"> </w:t>
            </w:r>
            <w:r w:rsidR="00326504">
              <w:t>device deficiencies</w:t>
            </w:r>
            <w:r>
              <w:t xml:space="preserve"> </w:t>
            </w:r>
            <w:r w:rsidRPr="00FE682C">
              <w:t>(</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w:t>
            </w:r>
            <w:r>
              <w:t>could have led to serious adverse events if suitable action had not been taken, intervention had not been made, or circumstances had been less fortunate (device deficiencies with a SAE potential).</w:t>
            </w:r>
          </w:p>
          <w:p w14:paraId="56B0766F" w14:textId="77777777" w:rsidR="00727ED9" w:rsidRPr="00FE682C" w:rsidRDefault="00727ED9" w:rsidP="005D0C0B">
            <w:pPr>
              <w:pStyle w:val="Text"/>
            </w:pPr>
          </w:p>
          <w:p w14:paraId="38C76C75" w14:textId="77777777" w:rsidR="005765D5" w:rsidRDefault="00CC28D8" w:rsidP="00CC28D8">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health hazards that required safety-related measures occurred.</w:t>
            </w:r>
          </w:p>
          <w:p w14:paraId="583C4774" w14:textId="77777777" w:rsidR="005D0C0B" w:rsidRDefault="005D0C0B" w:rsidP="00CC28D8">
            <w:pPr>
              <w:pStyle w:val="Text"/>
            </w:pPr>
          </w:p>
          <w:p w14:paraId="1300EEF8" w14:textId="2D213BB4" w:rsidR="005D0C0B" w:rsidRPr="00FE682C" w:rsidRDefault="005D0C0B" w:rsidP="005D0C0B">
            <w:pPr>
              <w:pStyle w:val="Text"/>
            </w:pPr>
            <w:r>
              <w:t>Safety</w:t>
            </w:r>
            <w:r w:rsidR="008A67BF">
              <w:t xml:space="preserve"> and protective</w:t>
            </w:r>
            <w:r>
              <w:t xml:space="preserve"> measures taken by the </w:t>
            </w:r>
            <w:r w:rsidR="008A67BF">
              <w:t xml:space="preserve">investigator / </w:t>
            </w:r>
            <w:r>
              <w:t>sponsor</w:t>
            </w:r>
            <w:r w:rsidR="008A67BF">
              <w:t xml:space="preserve"> (including those requested by the ethics committee and Swissmedic and authorities abroad) taken in Switzerland and abroad</w:t>
            </w:r>
            <w:r>
              <w:t xml:space="preserve">: </w:t>
            </w:r>
            <w:r w:rsidR="00AA40B7" w:rsidRPr="008B1B65">
              <w:fldChar w:fldCharType="begin">
                <w:ffData>
                  <w:name w:val="Text11"/>
                  <w:enabled/>
                  <w:calcOnExit w:val="0"/>
                  <w:textInput>
                    <w:default w:val="[free text]"/>
                  </w:textInput>
                </w:ffData>
              </w:fldChar>
            </w:r>
            <w:r w:rsidR="00AA40B7" w:rsidRPr="008B1B65">
              <w:instrText xml:space="preserve"> FORMTEXT </w:instrText>
            </w:r>
            <w:r w:rsidR="00AA40B7" w:rsidRPr="008B1B65">
              <w:fldChar w:fldCharType="separate"/>
            </w:r>
            <w:r w:rsidR="00AA40B7" w:rsidRPr="008B1B65">
              <w:t>[free text]</w:t>
            </w:r>
            <w:r w:rsidR="00AA40B7" w:rsidRPr="008B1B65">
              <w:fldChar w:fldCharType="end"/>
            </w:r>
          </w:p>
        </w:tc>
      </w:tr>
      <w:tr w:rsidR="00CC28D8" w:rsidRPr="00FE682C" w14:paraId="29ADD4F6" w14:textId="77777777" w:rsidTr="00F365DE">
        <w:tc>
          <w:tcPr>
            <w:tcW w:w="0" w:type="auto"/>
          </w:tcPr>
          <w:p w14:paraId="56651CDA" w14:textId="41609B20" w:rsidR="00CC28D8" w:rsidRPr="00FE682C" w:rsidRDefault="000803C3" w:rsidP="00A01443">
            <w:pPr>
              <w:pStyle w:val="TEXT0"/>
              <w:rPr>
                <w:color w:val="auto"/>
              </w:rPr>
            </w:pPr>
            <w:r>
              <w:rPr>
                <w:b/>
                <w:bCs/>
                <w:color w:val="auto"/>
              </w:rPr>
              <w:t>O</w:t>
            </w:r>
            <w:r w:rsidR="00CC28D8" w:rsidRPr="008B1B65">
              <w:rPr>
                <w:b/>
                <w:bCs/>
                <w:color w:val="auto"/>
              </w:rPr>
              <w:t>ther clinical trials</w:t>
            </w:r>
            <w:r w:rsidR="00CC28D8" w:rsidRPr="00FE682C">
              <w:rPr>
                <w:color w:val="auto"/>
              </w:rPr>
              <w:t>:</w:t>
            </w:r>
            <w:r w:rsidR="008A67BF">
              <w:rPr>
                <w:color w:val="auto"/>
              </w:rPr>
              <w:t xml:space="preserve"> </w:t>
            </w:r>
            <w:r w:rsidR="008A67BF">
              <w:t>Delete if not applicable.</w:t>
            </w:r>
          </w:p>
          <w:p w14:paraId="19A362FF" w14:textId="362DA15B" w:rsidR="00A01443" w:rsidRPr="00FE682C" w:rsidRDefault="00A01443" w:rsidP="00A01443">
            <w:pPr>
              <w:pStyle w:val="Text"/>
            </w:pPr>
            <w:r w:rsidRPr="00FE682C">
              <w:t xml:space="preserve">During the </w:t>
            </w:r>
            <w:r w:rsidR="00EC2A18" w:rsidRPr="00FE682C">
              <w:t>reporting</w:t>
            </w:r>
            <w:r w:rsidRPr="00FE682C">
              <w:t xml:space="preserve"> period,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participants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reported a total 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erious adverse events (SAEs</w:t>
            </w:r>
            <w:r w:rsidR="00C44EDC">
              <w:t xml:space="preserve">) </w:t>
            </w:r>
            <w:r w:rsidR="0070004D" w:rsidRPr="00FE682C">
              <w:t xml:space="preserve">with possible relationship to the </w:t>
            </w:r>
            <w:r w:rsidR="00685B5E">
              <w:t xml:space="preserve">study </w:t>
            </w:r>
            <w:r w:rsidR="0070004D" w:rsidRPr="00FE682C">
              <w:t>intervention</w:t>
            </w:r>
            <w:r w:rsidRPr="00FE682C">
              <w:t>.</w:t>
            </w:r>
          </w:p>
          <w:p w14:paraId="6DAE3302" w14:textId="77777777" w:rsidR="00A01443" w:rsidRPr="00FE682C" w:rsidRDefault="00A01443" w:rsidP="00A01443">
            <w:pPr>
              <w:pStyle w:val="Text"/>
            </w:pPr>
          </w:p>
          <w:p w14:paraId="5FA074CD" w14:textId="1530588F" w:rsidR="005765D5" w:rsidRPr="00FE682C" w:rsidRDefault="00A01443" w:rsidP="00C44EDC">
            <w:pPr>
              <w:pStyle w:val="Text"/>
            </w:pPr>
            <w:r w:rsidRPr="00FE682C">
              <w:t xml:space="preserve">The most frequent </w:t>
            </w:r>
            <w:r w:rsidR="00C44EDC" w:rsidRPr="00FE682C">
              <w:t xml:space="preserve">documented </w:t>
            </w:r>
            <w:r w:rsidRPr="00FE682C">
              <w:t xml:space="preserve">SAEs </w:t>
            </w:r>
            <w:r w:rsidR="00C44EDC" w:rsidRPr="00FE682C">
              <w:t>with possible r</w:t>
            </w:r>
            <w:r w:rsidR="00C44EDC">
              <w:t>elationship to the intervention</w:t>
            </w:r>
            <w:r w:rsidR="00C44EDC" w:rsidRPr="00FE682C">
              <w:t xml:space="preserve"> </w:t>
            </w:r>
            <w:r w:rsidRPr="00FE682C">
              <w:t xml:space="preserve">were </w:t>
            </w:r>
            <w:r w:rsidRPr="00FE682C">
              <w:fldChar w:fldCharType="begin">
                <w:ffData>
                  <w:name w:val=""/>
                  <w:enabled/>
                  <w:calcOnExit w:val="0"/>
                  <w:textInput>
                    <w:default w:val="[xxx, yyy and zzz]"/>
                  </w:textInput>
                </w:ffData>
              </w:fldChar>
            </w:r>
            <w:r w:rsidRPr="00FE682C">
              <w:instrText xml:space="preserve"> FORMTEXT </w:instrText>
            </w:r>
            <w:r w:rsidRPr="00FE682C">
              <w:fldChar w:fldCharType="separate"/>
            </w:r>
            <w:r w:rsidRPr="00FE682C">
              <w:rPr>
                <w:noProof/>
              </w:rPr>
              <w:t>[xxx, yyy and zzz]</w:t>
            </w:r>
            <w:r w:rsidRPr="00FE682C">
              <w:fldChar w:fldCharType="end"/>
            </w:r>
            <w:r w:rsidRPr="00FE682C">
              <w:t>.</w:t>
            </w:r>
          </w:p>
        </w:tc>
      </w:tr>
      <w:tr w:rsidR="00305B43" w:rsidRPr="00FE682C" w14:paraId="1816EB93" w14:textId="77777777" w:rsidTr="00F365DE">
        <w:tc>
          <w:tcPr>
            <w:tcW w:w="0" w:type="auto"/>
          </w:tcPr>
          <w:p w14:paraId="0B4F3087" w14:textId="62FAFDAF" w:rsidR="00305B43" w:rsidRDefault="00305B43" w:rsidP="00A01443">
            <w:pPr>
              <w:pStyle w:val="TEXT0"/>
              <w:rPr>
                <w:b/>
                <w:color w:val="auto"/>
              </w:rPr>
            </w:pPr>
            <w:proofErr w:type="spellStart"/>
            <w:r w:rsidRPr="007B59C0">
              <w:rPr>
                <w:b/>
                <w:color w:val="auto"/>
              </w:rPr>
              <w:lastRenderedPageBreak/>
              <w:t>TrP</w:t>
            </w:r>
            <w:proofErr w:type="spellEnd"/>
            <w:r w:rsidRPr="007B59C0">
              <w:rPr>
                <w:b/>
                <w:color w:val="auto"/>
              </w:rPr>
              <w:t>/GT/GMO</w:t>
            </w:r>
            <w:r w:rsidRPr="00FE682C">
              <w:rPr>
                <w:color w:val="auto"/>
              </w:rPr>
              <w:t>:</w:t>
            </w:r>
            <w:r>
              <w:rPr>
                <w:color w:val="auto"/>
              </w:rPr>
              <w:t xml:space="preserve"> </w:t>
            </w:r>
            <w:r>
              <w:t>Delete if not applicable</w:t>
            </w:r>
          </w:p>
          <w:p w14:paraId="1121B824" w14:textId="77777777" w:rsidR="00305B43" w:rsidRPr="00836F70" w:rsidRDefault="00305B43" w:rsidP="00305B43">
            <w:pPr>
              <w:pStyle w:val="Text"/>
            </w:pPr>
            <w:r w:rsidRPr="00836F70">
              <w:t xml:space="preserve">During the reporting period, a total of [xx] Serious Adverse Events (SAEs) </w:t>
            </w:r>
            <w:r>
              <w:t>occurred.</w:t>
            </w:r>
          </w:p>
          <w:p w14:paraId="55A1E829" w14:textId="77777777" w:rsidR="00305B43" w:rsidRPr="00FE682C" w:rsidRDefault="00305B43" w:rsidP="00305B43">
            <w:pPr>
              <w:pStyle w:val="Text"/>
            </w:pPr>
          </w:p>
          <w:p w14:paraId="3F5457BE" w14:textId="0DE1632D" w:rsidR="00305B43" w:rsidRDefault="00305B43" w:rsidP="00305B43">
            <w:pPr>
              <w:pStyle w:val="Text"/>
              <w:rPr>
                <w:i/>
              </w:rPr>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rPr>
                <w:i/>
              </w:rPr>
              <w:t xml:space="preserve"> </w:t>
            </w:r>
            <w:r>
              <w:t xml:space="preserve">out </w:t>
            </w:r>
            <w:r w:rsidRPr="00FE682C">
              <w:t xml:space="preserve">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AEs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were classified</w:t>
            </w:r>
            <w:r>
              <w:t xml:space="preserve"> as Serious Adverse Drug Reaction (SADR) i.e., serious adverse events </w:t>
            </w:r>
            <w:r w:rsidR="0066404D" w:rsidRPr="00FE682C">
              <w:t xml:space="preserve">with possible relationship </w:t>
            </w:r>
            <w:r>
              <w:t xml:space="preserve">to the </w:t>
            </w:r>
            <w:proofErr w:type="spellStart"/>
            <w:r>
              <w:t>TrP</w:t>
            </w:r>
            <w:proofErr w:type="spellEnd"/>
            <w:r>
              <w:t>/GT/GMO administered.</w:t>
            </w:r>
            <w:r w:rsidRPr="00FE682C">
              <w:t xml:space="preserve"> The most frequent </w:t>
            </w:r>
            <w:r>
              <w:t>SADR</w:t>
            </w:r>
            <w:r w:rsidRPr="00FE682C">
              <w:t xml:space="preserve"> documented were </w:t>
            </w:r>
            <w:r w:rsidRPr="00FE682C">
              <w:fldChar w:fldCharType="begin">
                <w:ffData>
                  <w:name w:val=""/>
                  <w:enabled/>
                  <w:calcOnExit w:val="0"/>
                  <w:textInput>
                    <w:default w:val="[xxx, yyy and zzz]"/>
                  </w:textInput>
                </w:ffData>
              </w:fldChar>
            </w:r>
            <w:r w:rsidRPr="00FE682C">
              <w:instrText xml:space="preserve"> FORMTEXT </w:instrText>
            </w:r>
            <w:r w:rsidRPr="00FE682C">
              <w:fldChar w:fldCharType="separate"/>
            </w:r>
            <w:r w:rsidRPr="00FE682C">
              <w:rPr>
                <w:noProof/>
              </w:rPr>
              <w:t>[xxx, yyy and zzz]</w:t>
            </w:r>
            <w:r w:rsidRPr="00FE682C">
              <w:fldChar w:fldCharType="end"/>
            </w:r>
            <w:r w:rsidRPr="00FE682C">
              <w:rPr>
                <w:i/>
              </w:rPr>
              <w:t>.</w:t>
            </w:r>
          </w:p>
          <w:p w14:paraId="21B6EE9D" w14:textId="77777777" w:rsidR="00305B43" w:rsidRDefault="00305B43" w:rsidP="00305B43">
            <w:pPr>
              <w:pStyle w:val="Text"/>
              <w:rPr>
                <w:i/>
              </w:rPr>
            </w:pPr>
          </w:p>
          <w:p w14:paraId="01ECC7AB" w14:textId="77777777" w:rsidR="00305B43" w:rsidRPr="00FE682C" w:rsidRDefault="00305B43" w:rsidP="00305B43">
            <w:pPr>
              <w:pStyle w:val="Text"/>
            </w:pPr>
            <w:r w:rsidRPr="00FE682C">
              <w:t xml:space="preserve">In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w:t>
            </w:r>
            <w:r>
              <w:t xml:space="preserve">out </w:t>
            </w:r>
            <w:r w:rsidRPr="00FE682C">
              <w:t xml:space="preserve">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A</w:t>
            </w:r>
            <w:r>
              <w:t>DR</w:t>
            </w:r>
            <w:r w:rsidRPr="00FE682C">
              <w:t>s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it cannot be excluded that the events are attributable </w:t>
            </w:r>
            <w:r>
              <w:t xml:space="preserve">to the </w:t>
            </w:r>
            <w:proofErr w:type="spellStart"/>
            <w:r>
              <w:t>TrP</w:t>
            </w:r>
            <w:proofErr w:type="spellEnd"/>
            <w:r>
              <w:t>/GT/GMO itself</w:t>
            </w:r>
            <w:r w:rsidRPr="00FE682C">
              <w:t>.</w:t>
            </w:r>
          </w:p>
          <w:p w14:paraId="73B49B4C" w14:textId="77777777" w:rsidR="00305B43" w:rsidRDefault="00305B43" w:rsidP="00305B43">
            <w:pPr>
              <w:pStyle w:val="Text"/>
            </w:pPr>
            <w:r w:rsidRPr="00FE682C">
              <w:t xml:space="preserve">In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w:t>
            </w:r>
            <w:r>
              <w:t xml:space="preserve">out </w:t>
            </w:r>
            <w:r w:rsidRPr="00FE682C">
              <w:t xml:space="preserve">of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A</w:t>
            </w:r>
            <w:r>
              <w:t>DR</w:t>
            </w:r>
            <w:r w:rsidRPr="00FE682C">
              <w:t>s (</w:t>
            </w: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 it cannot be excluded that the events are attributable to </w:t>
            </w:r>
            <w:r>
              <w:t xml:space="preserve">other factors like quality defects, contaminations, administration and preparation procedures of </w:t>
            </w:r>
            <w:proofErr w:type="spellStart"/>
            <w:r>
              <w:t>TrP</w:t>
            </w:r>
            <w:proofErr w:type="spellEnd"/>
            <w:r>
              <w:t>/GT/GMO, etc.</w:t>
            </w:r>
          </w:p>
          <w:p w14:paraId="72B6AAF2" w14:textId="77777777" w:rsidR="00305B43" w:rsidRPr="00FE682C" w:rsidRDefault="00305B43" w:rsidP="00305B43">
            <w:pPr>
              <w:pStyle w:val="Text"/>
            </w:pPr>
          </w:p>
          <w:p w14:paraId="64C8EBE4" w14:textId="77777777" w:rsidR="00305B43" w:rsidRDefault="00305B43" w:rsidP="00305B43">
            <w:pPr>
              <w:pStyle w:val="Text"/>
            </w:pPr>
            <w:r w:rsidRPr="00FE682C">
              <w:fldChar w:fldCharType="begin">
                <w:ffData>
                  <w:name w:val="Text39"/>
                  <w:enabled/>
                  <w:calcOnExit w:val="0"/>
                  <w:textInput>
                    <w:default w:val="[xx]"/>
                  </w:textInput>
                </w:ffData>
              </w:fldChar>
            </w:r>
            <w:r w:rsidRPr="00FE682C">
              <w:instrText xml:space="preserve"> FORMTEXT </w:instrText>
            </w:r>
            <w:r w:rsidRPr="00FE682C">
              <w:fldChar w:fldCharType="separate"/>
            </w:r>
            <w:r w:rsidRPr="00FE682C">
              <w:rPr>
                <w:noProof/>
              </w:rPr>
              <w:t>[xx]</w:t>
            </w:r>
            <w:r w:rsidRPr="00FE682C">
              <w:fldChar w:fldCharType="end"/>
            </w:r>
            <w:r w:rsidRPr="00FE682C">
              <w:t xml:space="preserve"> Suspected Unexpected Serious Adverse Reactions</w:t>
            </w:r>
            <w:r w:rsidRPr="00FE682C">
              <w:rPr>
                <w:sz w:val="24"/>
              </w:rPr>
              <w:t xml:space="preserve"> </w:t>
            </w:r>
            <w:r w:rsidRPr="00FE682C">
              <w:t>(SUSARs) occurred during the reporting period</w:t>
            </w:r>
            <w:r>
              <w:t xml:space="preserve">. </w:t>
            </w:r>
          </w:p>
          <w:p w14:paraId="0B0E6BEA" w14:textId="77777777" w:rsidR="00305B43" w:rsidRDefault="00305B43" w:rsidP="00305B43">
            <w:pPr>
              <w:pStyle w:val="Text"/>
            </w:pPr>
          </w:p>
          <w:p w14:paraId="70661A96" w14:textId="6F917261" w:rsidR="00305B43" w:rsidRPr="00B67CAE" w:rsidRDefault="00AA40B7" w:rsidP="00AA40B7">
            <w:pPr>
              <w:pStyle w:val="Text"/>
            </w:pPr>
            <w:r w:rsidRPr="00AA40B7">
              <w:t>Other new</w:t>
            </w:r>
            <w:r w:rsidR="00305B43" w:rsidRPr="00AA40B7">
              <w:t xml:space="preserve"> relevant safety aspects (including details regarding exposure)</w:t>
            </w:r>
            <w:r w:rsidRPr="00AA40B7">
              <w:t xml:space="preserve">: </w:t>
            </w:r>
            <w:r w:rsidR="00305B43" w:rsidRPr="00FE682C">
              <w:fldChar w:fldCharType="begin"/>
            </w:r>
            <w:r w:rsidR="00305B43" w:rsidRPr="00FE682C">
              <w:instrText xml:space="preserve"> FORMTEXT </w:instrText>
            </w:r>
            <w:r w:rsidR="00305B43" w:rsidRPr="00FE682C">
              <w:fldChar w:fldCharType="separate"/>
            </w:r>
            <w:r w:rsidR="00305B43" w:rsidRPr="00FE682C">
              <w:rPr>
                <w:noProof/>
              </w:rPr>
              <w:t>[free text]</w:t>
            </w:r>
            <w:r w:rsidR="00305B43" w:rsidRPr="00FE682C">
              <w:fldChar w:fldCharType="end"/>
            </w:r>
          </w:p>
        </w:tc>
      </w:tr>
    </w:tbl>
    <w:p w14:paraId="11D692F0" w14:textId="77777777" w:rsidR="003E2CFA" w:rsidRDefault="003E2CFA" w:rsidP="00C30379">
      <w:pPr>
        <w:pStyle w:val="Text"/>
        <w:rPr>
          <w:highlight w:val="yellow"/>
        </w:rPr>
      </w:pP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912"/>
        <w:gridCol w:w="2087"/>
        <w:gridCol w:w="2027"/>
        <w:gridCol w:w="2091"/>
        <w:gridCol w:w="2108"/>
      </w:tblGrid>
      <w:tr w:rsidR="00FE682C" w:rsidRPr="00FE682C" w14:paraId="13B83AAD" w14:textId="77777777" w:rsidTr="00965406">
        <w:trPr>
          <w:cantSplit/>
        </w:trPr>
        <w:tc>
          <w:tcPr>
            <w:tcW w:w="1959" w:type="dxa"/>
          </w:tcPr>
          <w:p w14:paraId="1666313F" w14:textId="77777777" w:rsidR="00C74487" w:rsidRDefault="008A67BF" w:rsidP="00C806C2">
            <w:pPr>
              <w:pStyle w:val="TEXT0"/>
              <w:rPr>
                <w:b/>
                <w:bCs/>
                <w:color w:val="auto"/>
              </w:rPr>
            </w:pPr>
            <w:r w:rsidRPr="0046593E">
              <w:rPr>
                <w:b/>
                <w:bCs/>
                <w:color w:val="auto"/>
              </w:rPr>
              <w:t>IMP</w:t>
            </w:r>
          </w:p>
          <w:p w14:paraId="68325A23" w14:textId="344C6B6D" w:rsidR="00BB0C0E" w:rsidRPr="00C74487" w:rsidRDefault="00C806C2" w:rsidP="00C74487">
            <w:pPr>
              <w:pStyle w:val="TEXT0"/>
            </w:pPr>
            <w:r>
              <w:t>Delete table if not applicable.</w:t>
            </w:r>
          </w:p>
        </w:tc>
        <w:tc>
          <w:tcPr>
            <w:tcW w:w="2156" w:type="dxa"/>
          </w:tcPr>
          <w:p w14:paraId="5DBB9BF3" w14:textId="4BAC472B" w:rsidR="00BB0C0E" w:rsidRPr="00FE682C" w:rsidRDefault="00C74487" w:rsidP="00E729C1">
            <w:pPr>
              <w:pStyle w:val="TEXT0"/>
              <w:spacing w:after="0"/>
              <w:rPr>
                <w:color w:val="auto"/>
              </w:rPr>
            </w:pPr>
            <w:r w:rsidRPr="00FE682C">
              <w:rPr>
                <w:color w:val="auto"/>
              </w:rPr>
              <w:t>Serious Adverse Events, SAEs</w:t>
            </w:r>
            <w:r>
              <w:rPr>
                <w:color w:val="auto"/>
              </w:rPr>
              <w:t xml:space="preserve">, </w:t>
            </w:r>
            <w:r w:rsidR="00B1797F" w:rsidRPr="00C74487">
              <w:rPr>
                <w:color w:val="auto"/>
              </w:rPr>
              <w:t>with fatal outcome</w:t>
            </w:r>
            <w:r w:rsidR="00B1797F">
              <w:t xml:space="preserve"> </w:t>
            </w:r>
          </w:p>
        </w:tc>
        <w:tc>
          <w:tcPr>
            <w:tcW w:w="2094" w:type="dxa"/>
          </w:tcPr>
          <w:p w14:paraId="015AB4C4" w14:textId="03457CC9" w:rsidR="00BB0C0E" w:rsidRPr="00FE682C" w:rsidRDefault="0046593E" w:rsidP="0080633F">
            <w:pPr>
              <w:pStyle w:val="TEXT0"/>
              <w:spacing w:after="0"/>
              <w:rPr>
                <w:color w:val="auto"/>
              </w:rPr>
            </w:pPr>
            <w:r>
              <w:rPr>
                <w:color w:val="auto"/>
              </w:rPr>
              <w:t xml:space="preserve">Other </w:t>
            </w:r>
            <w:r w:rsidR="00BB0C0E" w:rsidRPr="00FE682C">
              <w:rPr>
                <w:color w:val="auto"/>
              </w:rPr>
              <w:t>Serious Adverse</w:t>
            </w:r>
            <w:r w:rsidR="00C74487" w:rsidRPr="00FE682C">
              <w:rPr>
                <w:color w:val="auto"/>
              </w:rPr>
              <w:t xml:space="preserve"> Events</w:t>
            </w:r>
            <w:r w:rsidR="005144E0">
              <w:rPr>
                <w:color w:val="auto"/>
              </w:rPr>
              <w:t xml:space="preserve"> (non-fatal </w:t>
            </w:r>
            <w:r w:rsidR="00C74487">
              <w:rPr>
                <w:color w:val="auto"/>
              </w:rPr>
              <w:t>SAEs</w:t>
            </w:r>
            <w:r w:rsidR="005144E0">
              <w:rPr>
                <w:color w:val="auto"/>
              </w:rPr>
              <w:t>)</w:t>
            </w:r>
          </w:p>
        </w:tc>
        <w:tc>
          <w:tcPr>
            <w:tcW w:w="2154" w:type="dxa"/>
          </w:tcPr>
          <w:p w14:paraId="0FD57482" w14:textId="18CEAC14" w:rsidR="00BB0C0E" w:rsidRPr="00FE682C" w:rsidRDefault="00BB0C0E" w:rsidP="00FC2EFE">
            <w:pPr>
              <w:pStyle w:val="TEXT0"/>
              <w:spacing w:after="0"/>
              <w:rPr>
                <w:color w:val="auto"/>
              </w:rPr>
            </w:pPr>
            <w:r w:rsidRPr="00FE682C">
              <w:rPr>
                <w:color w:val="auto"/>
              </w:rPr>
              <w:t>Serious Adverse Drug Reactions, SADRs</w:t>
            </w:r>
          </w:p>
        </w:tc>
        <w:tc>
          <w:tcPr>
            <w:tcW w:w="2167" w:type="dxa"/>
          </w:tcPr>
          <w:p w14:paraId="54EC990C" w14:textId="27FC6580" w:rsidR="00BB0C0E" w:rsidRPr="00FE682C" w:rsidRDefault="00BB0C0E" w:rsidP="00FC2EFE">
            <w:pPr>
              <w:pStyle w:val="TEXT0"/>
              <w:spacing w:after="0"/>
              <w:rPr>
                <w:color w:val="auto"/>
              </w:rPr>
            </w:pPr>
            <w:r w:rsidRPr="00FE682C">
              <w:rPr>
                <w:color w:val="auto"/>
              </w:rPr>
              <w:t>Suspected Unexpected Serious Adverse Reactions, SUSARs</w:t>
            </w:r>
          </w:p>
        </w:tc>
      </w:tr>
      <w:tr w:rsidR="00FE682C" w:rsidRPr="00FE682C" w14:paraId="47A5403B" w14:textId="77777777" w:rsidTr="00965406">
        <w:trPr>
          <w:cantSplit/>
        </w:trPr>
        <w:tc>
          <w:tcPr>
            <w:tcW w:w="1959" w:type="dxa"/>
          </w:tcPr>
          <w:p w14:paraId="46168F07" w14:textId="0546508B" w:rsidR="00BB0C0E" w:rsidRPr="00FE682C" w:rsidRDefault="00BB0C0E" w:rsidP="00942F02">
            <w:pPr>
              <w:pStyle w:val="TEXT0"/>
              <w:spacing w:after="0"/>
              <w:rPr>
                <w:color w:val="auto"/>
              </w:rPr>
            </w:pPr>
            <w:r w:rsidRPr="00FE682C">
              <w:rPr>
                <w:color w:val="auto"/>
              </w:rPr>
              <w:t xml:space="preserve">Number </w:t>
            </w:r>
            <w:r w:rsidR="001B2620" w:rsidRPr="00FE682C">
              <w:rPr>
                <w:color w:val="auto"/>
              </w:rPr>
              <w:t xml:space="preserve">of cases </w:t>
            </w:r>
            <w:r w:rsidRPr="00FE682C">
              <w:rPr>
                <w:color w:val="auto"/>
              </w:rPr>
              <w:t>(during reporting period)</w:t>
            </w:r>
          </w:p>
        </w:tc>
        <w:tc>
          <w:tcPr>
            <w:tcW w:w="2156" w:type="dxa"/>
          </w:tcPr>
          <w:p w14:paraId="51A4B3D0" w14:textId="103EE15B" w:rsidR="00BB0C0E" w:rsidRPr="00FE682C" w:rsidRDefault="00BB0C0E" w:rsidP="0045435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094" w:type="dxa"/>
          </w:tcPr>
          <w:p w14:paraId="369317B7" w14:textId="2CCA666D" w:rsidR="001D2608" w:rsidRPr="00FE682C" w:rsidRDefault="00BB0C0E" w:rsidP="0045435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154" w:type="dxa"/>
          </w:tcPr>
          <w:p w14:paraId="4401A990" w14:textId="4CB911F5" w:rsidR="00515BF9" w:rsidRPr="00FE682C" w:rsidRDefault="00BB0C0E" w:rsidP="0045435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167" w:type="dxa"/>
          </w:tcPr>
          <w:p w14:paraId="0ED2CA3D" w14:textId="47CFD3F8" w:rsidR="00515BF9" w:rsidRPr="00FE682C" w:rsidRDefault="00BB0C0E" w:rsidP="0045435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r w:rsidR="00FE682C" w:rsidRPr="00FE682C" w14:paraId="14F55244" w14:textId="77777777" w:rsidTr="00965406">
        <w:trPr>
          <w:cantSplit/>
        </w:trPr>
        <w:tc>
          <w:tcPr>
            <w:tcW w:w="1959" w:type="dxa"/>
          </w:tcPr>
          <w:p w14:paraId="610545B8" w14:textId="706192AB" w:rsidR="00BB0C0E" w:rsidRPr="00FE682C" w:rsidRDefault="00BB0C0E" w:rsidP="00942F02">
            <w:pPr>
              <w:pStyle w:val="TEXT0"/>
              <w:spacing w:after="0"/>
              <w:rPr>
                <w:color w:val="auto"/>
              </w:rPr>
            </w:pPr>
            <w:r w:rsidRPr="00FE682C">
              <w:rPr>
                <w:color w:val="auto"/>
              </w:rPr>
              <w:t xml:space="preserve">Number </w:t>
            </w:r>
            <w:r w:rsidR="001B2620" w:rsidRPr="00FE682C">
              <w:rPr>
                <w:color w:val="auto"/>
              </w:rPr>
              <w:t xml:space="preserve">of cases </w:t>
            </w:r>
            <w:r w:rsidRPr="00FE682C">
              <w:rPr>
                <w:color w:val="auto"/>
              </w:rPr>
              <w:t>(</w:t>
            </w:r>
            <w:r w:rsidR="001B2620" w:rsidRPr="00FE682C">
              <w:rPr>
                <w:color w:val="auto"/>
              </w:rPr>
              <w:t>cumulative</w:t>
            </w:r>
            <w:r w:rsidRPr="00FE682C">
              <w:rPr>
                <w:color w:val="auto"/>
              </w:rPr>
              <w:t>)</w:t>
            </w:r>
            <w:r w:rsidR="001B2620" w:rsidRPr="00FE682C">
              <w:rPr>
                <w:color w:val="auto"/>
              </w:rPr>
              <w:t xml:space="preserve"> since the start of the clinical trial</w:t>
            </w:r>
          </w:p>
        </w:tc>
        <w:tc>
          <w:tcPr>
            <w:tcW w:w="2156" w:type="dxa"/>
          </w:tcPr>
          <w:p w14:paraId="5C811856" w14:textId="33211269" w:rsidR="00BB0C0E" w:rsidRPr="00FE682C" w:rsidRDefault="00BB0C0E" w:rsidP="00BB0C0E">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094" w:type="dxa"/>
          </w:tcPr>
          <w:p w14:paraId="5F8F711C" w14:textId="0EFF06B0" w:rsidR="00515BF9" w:rsidRPr="00FE682C" w:rsidRDefault="00BB0C0E" w:rsidP="00BB0C0E">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154" w:type="dxa"/>
          </w:tcPr>
          <w:p w14:paraId="1CF31F28" w14:textId="2D06502D" w:rsidR="00515BF9" w:rsidRPr="00FE682C" w:rsidRDefault="00BB0C0E" w:rsidP="00BB0C0E">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167" w:type="dxa"/>
          </w:tcPr>
          <w:p w14:paraId="35FF0F28" w14:textId="42EB2796" w:rsidR="00515BF9" w:rsidRPr="00FE682C" w:rsidRDefault="00BB0C0E" w:rsidP="00BB0C0E">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bl>
    <w:p w14:paraId="3F099FD1" w14:textId="24F56E4B" w:rsidR="00C806C2" w:rsidRDefault="00C806C2" w:rsidP="00C806C2">
      <w:pPr>
        <w:pStyle w:val="Text"/>
        <w:rPr>
          <w:highlight w:val="yellow"/>
        </w:rPr>
      </w:pPr>
    </w:p>
    <w:tbl>
      <w:tblPr>
        <w:tblStyle w:val="Tabellenraster"/>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920"/>
        <w:gridCol w:w="4140"/>
        <w:gridCol w:w="4122"/>
      </w:tblGrid>
      <w:tr w:rsidR="009E29A1" w:rsidRPr="00FE682C" w14:paraId="2115921A" w14:textId="77777777" w:rsidTr="00C74487">
        <w:trPr>
          <w:cantSplit/>
        </w:trPr>
        <w:tc>
          <w:tcPr>
            <w:tcW w:w="1959" w:type="dxa"/>
          </w:tcPr>
          <w:p w14:paraId="09FFEEB7" w14:textId="7BA3A4BB" w:rsidR="00685B5E" w:rsidRDefault="009E29A1" w:rsidP="003C7B7B">
            <w:pPr>
              <w:pStyle w:val="TEXT0"/>
              <w:rPr>
                <w:b/>
                <w:bCs/>
                <w:color w:val="auto"/>
              </w:rPr>
            </w:pPr>
            <w:r>
              <w:rPr>
                <w:b/>
                <w:bCs/>
                <w:color w:val="auto"/>
              </w:rPr>
              <w:t>Other clinical trial</w:t>
            </w:r>
          </w:p>
          <w:p w14:paraId="5A9ABBB4" w14:textId="53CB2B64" w:rsidR="009E29A1" w:rsidRPr="00C74487" w:rsidRDefault="009E29A1" w:rsidP="00C74487">
            <w:pPr>
              <w:pStyle w:val="TEXT0"/>
            </w:pPr>
            <w:r>
              <w:t>Delete table if not applicable.</w:t>
            </w:r>
          </w:p>
        </w:tc>
        <w:tc>
          <w:tcPr>
            <w:tcW w:w="4273" w:type="dxa"/>
          </w:tcPr>
          <w:p w14:paraId="7D1FC5BF" w14:textId="6C9BF49B" w:rsidR="009E29A1" w:rsidRPr="00FE682C" w:rsidRDefault="00B1797F" w:rsidP="003C7B7B">
            <w:pPr>
              <w:pStyle w:val="TEXT0"/>
              <w:spacing w:after="0"/>
              <w:rPr>
                <w:color w:val="auto"/>
              </w:rPr>
            </w:pPr>
            <w:r w:rsidRPr="00C74487">
              <w:rPr>
                <w:color w:val="auto"/>
              </w:rPr>
              <w:t xml:space="preserve">SAEs with fatal outcome </w:t>
            </w:r>
            <w:r w:rsidR="009E29A1">
              <w:rPr>
                <w:color w:val="auto"/>
              </w:rPr>
              <w:t>where a causality to the intervention cannot be excluded</w:t>
            </w:r>
          </w:p>
        </w:tc>
        <w:tc>
          <w:tcPr>
            <w:tcW w:w="4254" w:type="dxa"/>
          </w:tcPr>
          <w:p w14:paraId="46F23D07" w14:textId="560DE15C" w:rsidR="009E29A1" w:rsidRPr="00FE682C" w:rsidRDefault="009E29A1" w:rsidP="00B1797F">
            <w:pPr>
              <w:pStyle w:val="TEXT0"/>
              <w:spacing w:after="0"/>
              <w:rPr>
                <w:color w:val="auto"/>
              </w:rPr>
            </w:pPr>
            <w:r>
              <w:rPr>
                <w:color w:val="auto"/>
              </w:rPr>
              <w:t xml:space="preserve">Other </w:t>
            </w:r>
            <w:r w:rsidR="00B1797F">
              <w:rPr>
                <w:color w:val="auto"/>
              </w:rPr>
              <w:t>SAEs</w:t>
            </w:r>
            <w:r>
              <w:rPr>
                <w:color w:val="auto"/>
              </w:rPr>
              <w:t xml:space="preserve"> where a causality to the intervention cannot be excluded</w:t>
            </w:r>
          </w:p>
        </w:tc>
      </w:tr>
      <w:tr w:rsidR="009E29A1" w:rsidRPr="00FE682C" w14:paraId="1EDA3320" w14:textId="77777777" w:rsidTr="00C74487">
        <w:trPr>
          <w:cantSplit/>
        </w:trPr>
        <w:tc>
          <w:tcPr>
            <w:tcW w:w="1959" w:type="dxa"/>
          </w:tcPr>
          <w:p w14:paraId="5392B26E" w14:textId="77777777" w:rsidR="009E29A1" w:rsidRPr="00FE682C" w:rsidRDefault="009E29A1" w:rsidP="003C7B7B">
            <w:pPr>
              <w:pStyle w:val="TEXT0"/>
              <w:spacing w:after="0"/>
              <w:rPr>
                <w:color w:val="auto"/>
              </w:rPr>
            </w:pPr>
            <w:r w:rsidRPr="00FE682C">
              <w:rPr>
                <w:color w:val="auto"/>
              </w:rPr>
              <w:t>Number of cases (during reporting period)</w:t>
            </w:r>
          </w:p>
        </w:tc>
        <w:tc>
          <w:tcPr>
            <w:tcW w:w="4273" w:type="dxa"/>
          </w:tcPr>
          <w:p w14:paraId="3DD40EA3" w14:textId="77777777" w:rsidR="009E29A1" w:rsidRPr="00FE682C" w:rsidRDefault="009E29A1"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4254" w:type="dxa"/>
          </w:tcPr>
          <w:p w14:paraId="0B42538B" w14:textId="77777777" w:rsidR="009E29A1" w:rsidRPr="00FE682C" w:rsidRDefault="009E29A1"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r w:rsidR="009E29A1" w:rsidRPr="00FE682C" w14:paraId="32D5A423" w14:textId="77777777" w:rsidTr="00C74487">
        <w:trPr>
          <w:cantSplit/>
        </w:trPr>
        <w:tc>
          <w:tcPr>
            <w:tcW w:w="1959" w:type="dxa"/>
          </w:tcPr>
          <w:p w14:paraId="33E81144" w14:textId="77777777" w:rsidR="009E29A1" w:rsidRPr="00FE682C" w:rsidRDefault="009E29A1" w:rsidP="003C7B7B">
            <w:pPr>
              <w:pStyle w:val="TEXT0"/>
              <w:spacing w:after="0"/>
              <w:rPr>
                <w:color w:val="auto"/>
              </w:rPr>
            </w:pPr>
            <w:r w:rsidRPr="00FE682C">
              <w:rPr>
                <w:color w:val="auto"/>
              </w:rPr>
              <w:t>Number of cases (cumulative) since the start of the clinical trial</w:t>
            </w:r>
          </w:p>
        </w:tc>
        <w:tc>
          <w:tcPr>
            <w:tcW w:w="4273" w:type="dxa"/>
          </w:tcPr>
          <w:p w14:paraId="68EB31D8" w14:textId="77777777" w:rsidR="009E29A1" w:rsidRPr="00FE682C" w:rsidRDefault="009E29A1"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4254" w:type="dxa"/>
          </w:tcPr>
          <w:p w14:paraId="21E42B00" w14:textId="77777777" w:rsidR="009E29A1" w:rsidRPr="00FE682C" w:rsidRDefault="009E29A1"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bl>
    <w:p w14:paraId="0EFC7E42" w14:textId="77777777" w:rsidR="009E29A1" w:rsidRPr="00FE682C" w:rsidRDefault="009E29A1" w:rsidP="00C806C2">
      <w:pPr>
        <w:pStyle w:val="Text"/>
        <w:rPr>
          <w:highlight w:val="yellow"/>
        </w:rPr>
      </w:pPr>
    </w:p>
    <w:tbl>
      <w:tblPr>
        <w:tblStyle w:val="Tabellenraster"/>
        <w:tblW w:w="4979"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935"/>
        <w:gridCol w:w="2336"/>
        <w:gridCol w:w="2888"/>
        <w:gridCol w:w="3023"/>
      </w:tblGrid>
      <w:tr w:rsidR="00C74487" w:rsidRPr="00FE682C" w14:paraId="5787430B" w14:textId="77777777" w:rsidTr="00C74487">
        <w:trPr>
          <w:cantSplit/>
        </w:trPr>
        <w:tc>
          <w:tcPr>
            <w:tcW w:w="1980" w:type="dxa"/>
          </w:tcPr>
          <w:p w14:paraId="5AB6015E" w14:textId="586EB479" w:rsidR="00C74487" w:rsidRDefault="00D43761" w:rsidP="00C74487">
            <w:pPr>
              <w:pStyle w:val="TEXT0"/>
              <w:rPr>
                <w:b/>
                <w:bCs/>
                <w:color w:val="auto"/>
              </w:rPr>
            </w:pPr>
            <w:r w:rsidRPr="00D43761">
              <w:rPr>
                <w:b/>
                <w:bCs/>
                <w:color w:val="auto"/>
              </w:rPr>
              <w:t>MD /IVD Device</w:t>
            </w:r>
          </w:p>
          <w:p w14:paraId="6F44FDAC" w14:textId="32D58F73" w:rsidR="00C74487" w:rsidRPr="00C74487" w:rsidRDefault="00C74487" w:rsidP="00C74487">
            <w:pPr>
              <w:pStyle w:val="TEXT0"/>
            </w:pPr>
            <w:r>
              <w:t>Delete table if not applicable.</w:t>
            </w:r>
          </w:p>
        </w:tc>
        <w:tc>
          <w:tcPr>
            <w:tcW w:w="2410" w:type="dxa"/>
          </w:tcPr>
          <w:p w14:paraId="48330915" w14:textId="60E31D86" w:rsidR="00C74487" w:rsidRPr="00FE682C" w:rsidRDefault="00C74487" w:rsidP="00C806C2">
            <w:pPr>
              <w:pStyle w:val="TEXT0"/>
              <w:spacing w:after="0"/>
              <w:rPr>
                <w:color w:val="auto"/>
              </w:rPr>
            </w:pPr>
            <w:r w:rsidRPr="00EF52F1">
              <w:rPr>
                <w:color w:val="auto"/>
              </w:rPr>
              <w:t>Serious Adverse Device Effects SADE</w:t>
            </w:r>
            <w:r w:rsidRPr="00F360D6">
              <w:rPr>
                <w:color w:val="auto"/>
                <w:vertAlign w:val="superscript"/>
              </w:rPr>
              <w:footnoteReference w:id="2"/>
            </w:r>
          </w:p>
        </w:tc>
        <w:tc>
          <w:tcPr>
            <w:tcW w:w="2976" w:type="dxa"/>
          </w:tcPr>
          <w:p w14:paraId="0A40D274" w14:textId="2CF1E910" w:rsidR="00C74487" w:rsidRDefault="00C74487" w:rsidP="00C806C2">
            <w:pPr>
              <w:pStyle w:val="TEXT0"/>
              <w:spacing w:after="0"/>
              <w:rPr>
                <w:color w:val="auto"/>
              </w:rPr>
            </w:pPr>
            <w:r>
              <w:rPr>
                <w:color w:val="auto"/>
              </w:rPr>
              <w:t xml:space="preserve">Device Deficiencies that </w:t>
            </w:r>
            <w:r w:rsidRPr="00D34D83">
              <w:rPr>
                <w:i/>
                <w:color w:val="auto"/>
              </w:rPr>
              <w:t>could have</w:t>
            </w:r>
            <w:r>
              <w:rPr>
                <w:color w:val="auto"/>
              </w:rPr>
              <w:t xml:space="preserve"> led to an SAE (serious deficiencies)</w:t>
            </w:r>
          </w:p>
        </w:tc>
        <w:tc>
          <w:tcPr>
            <w:tcW w:w="3120" w:type="dxa"/>
          </w:tcPr>
          <w:p w14:paraId="6379ED08" w14:textId="581CDCB2" w:rsidR="00C74487" w:rsidRPr="00FE682C" w:rsidRDefault="00C74487" w:rsidP="00C806C2">
            <w:pPr>
              <w:pStyle w:val="TEXT0"/>
              <w:spacing w:after="0"/>
              <w:rPr>
                <w:color w:val="auto"/>
              </w:rPr>
            </w:pPr>
            <w:r w:rsidRPr="00C20D2E">
              <w:rPr>
                <w:color w:val="auto"/>
              </w:rPr>
              <w:t>Safety and protective measures taken in Switzerland and abroad.</w:t>
            </w:r>
          </w:p>
        </w:tc>
      </w:tr>
      <w:tr w:rsidR="00C74487" w:rsidRPr="00FE682C" w14:paraId="539D644A" w14:textId="77777777" w:rsidTr="00C74487">
        <w:trPr>
          <w:cantSplit/>
        </w:trPr>
        <w:tc>
          <w:tcPr>
            <w:tcW w:w="1980" w:type="dxa"/>
          </w:tcPr>
          <w:p w14:paraId="7B23CF7D" w14:textId="77777777" w:rsidR="00C74487" w:rsidRPr="00FE682C" w:rsidRDefault="00C74487" w:rsidP="00473F22">
            <w:pPr>
              <w:pStyle w:val="TEXT0"/>
              <w:spacing w:after="0"/>
              <w:rPr>
                <w:color w:val="auto"/>
              </w:rPr>
            </w:pPr>
            <w:r w:rsidRPr="00FE682C">
              <w:rPr>
                <w:color w:val="auto"/>
              </w:rPr>
              <w:t>Number of cases (during reporting period)</w:t>
            </w:r>
          </w:p>
        </w:tc>
        <w:tc>
          <w:tcPr>
            <w:tcW w:w="2410" w:type="dxa"/>
          </w:tcPr>
          <w:p w14:paraId="3B49AF9D" w14:textId="77777777" w:rsidR="00C74487" w:rsidRPr="00FE682C" w:rsidRDefault="00C74487" w:rsidP="00473F2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976" w:type="dxa"/>
          </w:tcPr>
          <w:p w14:paraId="04132B92" w14:textId="3A1CA1A4" w:rsidR="00C74487" w:rsidRPr="00FE682C" w:rsidRDefault="00C74487" w:rsidP="00473F2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3120" w:type="dxa"/>
          </w:tcPr>
          <w:p w14:paraId="60345B3F" w14:textId="77777777" w:rsidR="00C74487" w:rsidRPr="00FE682C" w:rsidRDefault="00C74487" w:rsidP="00473F2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r w:rsidR="00C74487" w:rsidRPr="00FE682C" w14:paraId="3D6E2B14" w14:textId="77777777" w:rsidTr="00C74487">
        <w:trPr>
          <w:cantSplit/>
        </w:trPr>
        <w:tc>
          <w:tcPr>
            <w:tcW w:w="1980" w:type="dxa"/>
          </w:tcPr>
          <w:p w14:paraId="581D5402" w14:textId="77777777" w:rsidR="00C74487" w:rsidRPr="00FE682C" w:rsidRDefault="00C74487" w:rsidP="00473F22">
            <w:pPr>
              <w:pStyle w:val="TEXT0"/>
              <w:spacing w:after="0"/>
              <w:rPr>
                <w:color w:val="auto"/>
              </w:rPr>
            </w:pPr>
            <w:r w:rsidRPr="00FE682C">
              <w:rPr>
                <w:color w:val="auto"/>
              </w:rPr>
              <w:t>Number of cases (cumulative) since the start of the clinical trial</w:t>
            </w:r>
          </w:p>
        </w:tc>
        <w:tc>
          <w:tcPr>
            <w:tcW w:w="2410" w:type="dxa"/>
          </w:tcPr>
          <w:p w14:paraId="63AF78D2" w14:textId="77777777" w:rsidR="00C74487" w:rsidRPr="00FE682C" w:rsidRDefault="00C74487" w:rsidP="00473F2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976" w:type="dxa"/>
          </w:tcPr>
          <w:p w14:paraId="09290CF9" w14:textId="2C364C5F" w:rsidR="00C74487" w:rsidRPr="00FE682C" w:rsidRDefault="00C74487" w:rsidP="00473F2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3120" w:type="dxa"/>
          </w:tcPr>
          <w:p w14:paraId="6AAE57E0" w14:textId="77777777" w:rsidR="00C74487" w:rsidRPr="00FE682C" w:rsidRDefault="00C74487" w:rsidP="00473F22">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bl>
    <w:p w14:paraId="5934A368" w14:textId="3ED37F48" w:rsidR="00C806C2" w:rsidRDefault="00C806C2" w:rsidP="00C806C2">
      <w:pPr>
        <w:pStyle w:val="Text"/>
      </w:pPr>
    </w:p>
    <w:tbl>
      <w:tblPr>
        <w:tblStyle w:val="Grigliatabella1"/>
        <w:tblW w:w="5000" w:type="pct"/>
        <w:tblInd w:w="0" w:type="dxa"/>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Layout w:type="fixed"/>
        <w:tblCellMar>
          <w:top w:w="57" w:type="dxa"/>
          <w:bottom w:w="57" w:type="dxa"/>
        </w:tblCellMar>
        <w:tblLook w:val="04A0" w:firstRow="1" w:lastRow="0" w:firstColumn="1" w:lastColumn="0" w:noHBand="0" w:noVBand="1"/>
      </w:tblPr>
      <w:tblGrid>
        <w:gridCol w:w="1876"/>
        <w:gridCol w:w="1500"/>
        <w:gridCol w:w="1595"/>
        <w:gridCol w:w="1621"/>
        <w:gridCol w:w="1816"/>
        <w:gridCol w:w="1817"/>
      </w:tblGrid>
      <w:tr w:rsidR="00305B43" w:rsidRPr="003B552A" w14:paraId="44EA06BA" w14:textId="77777777" w:rsidTr="00A41DD6">
        <w:trPr>
          <w:cantSplit/>
        </w:trPr>
        <w:tc>
          <w:tcPr>
            <w:tcW w:w="2689" w:type="dxa"/>
            <w:tcBorders>
              <w:top w:val="single" w:sz="4" w:space="0" w:color="4FB4E0"/>
              <w:left w:val="single" w:sz="4" w:space="0" w:color="4FB4E0"/>
              <w:bottom w:val="single" w:sz="4" w:space="0" w:color="4FB4E0"/>
              <w:right w:val="single" w:sz="4" w:space="0" w:color="4FB4E0"/>
            </w:tcBorders>
          </w:tcPr>
          <w:p w14:paraId="14DA5666" w14:textId="57E77796" w:rsidR="000803C3" w:rsidRDefault="000803C3" w:rsidP="000803C3">
            <w:pPr>
              <w:pStyle w:val="TEXT0"/>
              <w:rPr>
                <w:b/>
                <w:bCs/>
                <w:color w:val="auto"/>
              </w:rPr>
            </w:pPr>
            <w:proofErr w:type="spellStart"/>
            <w:r>
              <w:rPr>
                <w:b/>
                <w:bCs/>
                <w:color w:val="auto"/>
              </w:rPr>
              <w:t>TrP</w:t>
            </w:r>
            <w:proofErr w:type="spellEnd"/>
            <w:r>
              <w:rPr>
                <w:b/>
                <w:bCs/>
                <w:color w:val="auto"/>
              </w:rPr>
              <w:t>/GT/GMO</w:t>
            </w:r>
          </w:p>
          <w:p w14:paraId="6D75A07A" w14:textId="17314A91" w:rsidR="000803C3" w:rsidRPr="000803C3" w:rsidRDefault="000803C3" w:rsidP="000803C3">
            <w:pPr>
              <w:pStyle w:val="TEXT0"/>
            </w:pPr>
            <w:r w:rsidRPr="000803C3">
              <w:rPr>
                <w:rFonts w:eastAsiaTheme="minorEastAsia" w:cstheme="minorBidi"/>
              </w:rPr>
              <w:t>Delete table if not applicable.</w:t>
            </w:r>
          </w:p>
        </w:tc>
        <w:tc>
          <w:tcPr>
            <w:tcW w:w="2126" w:type="dxa"/>
            <w:tcBorders>
              <w:top w:val="single" w:sz="4" w:space="0" w:color="4FB4E0"/>
              <w:left w:val="single" w:sz="4" w:space="0" w:color="4FB4E0"/>
              <w:bottom w:val="single" w:sz="4" w:space="0" w:color="4FB4E0"/>
              <w:right w:val="single" w:sz="4" w:space="0" w:color="4FB4E0"/>
            </w:tcBorders>
            <w:hideMark/>
          </w:tcPr>
          <w:p w14:paraId="549A6CCB" w14:textId="6C5EC69F" w:rsidR="00305B43" w:rsidRPr="00DA0BDD" w:rsidRDefault="00B1797F" w:rsidP="003C7B7B">
            <w:pPr>
              <w:pStyle w:val="Text"/>
            </w:pPr>
            <w:r>
              <w:t>SAEs with fatal outcome</w:t>
            </w:r>
          </w:p>
        </w:tc>
        <w:tc>
          <w:tcPr>
            <w:tcW w:w="2268" w:type="dxa"/>
            <w:tcBorders>
              <w:top w:val="single" w:sz="4" w:space="0" w:color="4FB4E0"/>
              <w:left w:val="single" w:sz="4" w:space="0" w:color="4FB4E0"/>
              <w:bottom w:val="single" w:sz="4" w:space="0" w:color="4FB4E0"/>
              <w:right w:val="single" w:sz="4" w:space="0" w:color="4FB4E0"/>
            </w:tcBorders>
            <w:hideMark/>
          </w:tcPr>
          <w:p w14:paraId="434C86FB" w14:textId="311AFF97" w:rsidR="00305B43" w:rsidRPr="00DA0BDD" w:rsidRDefault="005144E0" w:rsidP="003C7B7B">
            <w:pPr>
              <w:pStyle w:val="Text"/>
            </w:pPr>
            <w:r>
              <w:t xml:space="preserve">Other </w:t>
            </w:r>
            <w:r w:rsidR="00305B43" w:rsidRPr="00DA0BDD">
              <w:t>Serious Adverse Events</w:t>
            </w:r>
            <w:r>
              <w:t xml:space="preserve"> (non-fatal SAEs)</w:t>
            </w:r>
          </w:p>
        </w:tc>
        <w:tc>
          <w:tcPr>
            <w:tcW w:w="2308" w:type="dxa"/>
            <w:tcBorders>
              <w:top w:val="single" w:sz="4" w:space="0" w:color="4FB4E0"/>
              <w:left w:val="single" w:sz="4" w:space="0" w:color="4FB4E0"/>
              <w:bottom w:val="single" w:sz="4" w:space="0" w:color="4FB4E0"/>
              <w:right w:val="single" w:sz="4" w:space="0" w:color="4FB4E0"/>
            </w:tcBorders>
          </w:tcPr>
          <w:p w14:paraId="69E31FDA" w14:textId="590A5076" w:rsidR="00305B43" w:rsidRPr="00DA0BDD" w:rsidRDefault="005144E0" w:rsidP="003C7B7B">
            <w:pPr>
              <w:pStyle w:val="Text"/>
            </w:pPr>
            <w:r w:rsidRPr="00DA0BDD">
              <w:t>Non-Serious</w:t>
            </w:r>
            <w:r w:rsidR="00305B43" w:rsidRPr="00DA0BDD">
              <w:t xml:space="preserve"> Adverse Drug Reactions, NSADRs</w:t>
            </w:r>
          </w:p>
        </w:tc>
        <w:tc>
          <w:tcPr>
            <w:tcW w:w="2600" w:type="dxa"/>
            <w:tcBorders>
              <w:top w:val="single" w:sz="4" w:space="0" w:color="4FB4E0"/>
              <w:left w:val="single" w:sz="4" w:space="0" w:color="4FB4E0"/>
              <w:bottom w:val="single" w:sz="4" w:space="0" w:color="4FB4E0"/>
              <w:right w:val="single" w:sz="4" w:space="0" w:color="4FB4E0"/>
            </w:tcBorders>
            <w:hideMark/>
          </w:tcPr>
          <w:p w14:paraId="4949D1C6" w14:textId="32C03C8E" w:rsidR="00305B43" w:rsidRPr="00DA0BDD" w:rsidRDefault="00305B43" w:rsidP="003C7B7B">
            <w:pPr>
              <w:pStyle w:val="Text"/>
            </w:pPr>
            <w:r w:rsidRPr="00DA0BDD">
              <w:t>Serious Adverse Drug Reactions, SADRs</w:t>
            </w:r>
          </w:p>
        </w:tc>
        <w:tc>
          <w:tcPr>
            <w:tcW w:w="2601" w:type="dxa"/>
            <w:tcBorders>
              <w:top w:val="single" w:sz="4" w:space="0" w:color="4FB4E0"/>
              <w:left w:val="single" w:sz="4" w:space="0" w:color="4FB4E0"/>
              <w:bottom w:val="single" w:sz="4" w:space="0" w:color="4FB4E0"/>
              <w:right w:val="single" w:sz="4" w:space="0" w:color="4FB4E0"/>
            </w:tcBorders>
            <w:hideMark/>
          </w:tcPr>
          <w:p w14:paraId="30018221" w14:textId="6BC65538" w:rsidR="00305B43" w:rsidRPr="00DA0BDD" w:rsidRDefault="00305B43" w:rsidP="003C7B7B">
            <w:pPr>
              <w:pStyle w:val="Text"/>
            </w:pPr>
            <w:r w:rsidRPr="00DA0BDD">
              <w:t>Suspected Unexpected Serious Adverse Reactions, SUSARs</w:t>
            </w:r>
          </w:p>
        </w:tc>
      </w:tr>
      <w:tr w:rsidR="00305B43" w:rsidRPr="003B552A" w14:paraId="4BEDDA22" w14:textId="77777777" w:rsidTr="00A41DD6">
        <w:trPr>
          <w:cantSplit/>
        </w:trPr>
        <w:tc>
          <w:tcPr>
            <w:tcW w:w="2689" w:type="dxa"/>
            <w:tcBorders>
              <w:top w:val="single" w:sz="4" w:space="0" w:color="4FB4E0"/>
              <w:left w:val="single" w:sz="4" w:space="0" w:color="4FB4E0"/>
              <w:bottom w:val="single" w:sz="4" w:space="0" w:color="4FB4E0"/>
              <w:right w:val="single" w:sz="4" w:space="0" w:color="4FB4E0"/>
            </w:tcBorders>
            <w:hideMark/>
          </w:tcPr>
          <w:p w14:paraId="6110E622" w14:textId="77777777" w:rsidR="00305B43" w:rsidRPr="00DA0BDD" w:rsidRDefault="00305B43" w:rsidP="003C7B7B">
            <w:pPr>
              <w:pStyle w:val="Text"/>
            </w:pPr>
            <w:r w:rsidRPr="00DA0BDD">
              <w:t>Number of cases (during reporting period)</w:t>
            </w:r>
          </w:p>
        </w:tc>
        <w:tc>
          <w:tcPr>
            <w:tcW w:w="2126" w:type="dxa"/>
            <w:tcBorders>
              <w:top w:val="single" w:sz="4" w:space="0" w:color="4FB4E0"/>
              <w:left w:val="single" w:sz="4" w:space="0" w:color="4FB4E0"/>
              <w:bottom w:val="single" w:sz="4" w:space="0" w:color="4FB4E0"/>
              <w:right w:val="single" w:sz="4" w:space="0" w:color="4FB4E0"/>
            </w:tcBorders>
            <w:hideMark/>
          </w:tcPr>
          <w:p w14:paraId="689CBB2C" w14:textId="40020C6B" w:rsidR="00305B43" w:rsidRPr="00F4414F"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268" w:type="dxa"/>
            <w:tcBorders>
              <w:top w:val="single" w:sz="4" w:space="0" w:color="4FB4E0"/>
              <w:left w:val="single" w:sz="4" w:space="0" w:color="4FB4E0"/>
              <w:bottom w:val="single" w:sz="4" w:space="0" w:color="4FB4E0"/>
              <w:right w:val="single" w:sz="4" w:space="0" w:color="4FB4E0"/>
            </w:tcBorders>
            <w:hideMark/>
          </w:tcPr>
          <w:p w14:paraId="352E2D26" w14:textId="7827EC96" w:rsidR="00305B43" w:rsidRPr="00F4414F"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308" w:type="dxa"/>
            <w:tcBorders>
              <w:top w:val="single" w:sz="4" w:space="0" w:color="4FB4E0"/>
              <w:left w:val="single" w:sz="4" w:space="0" w:color="4FB4E0"/>
              <w:bottom w:val="single" w:sz="4" w:space="0" w:color="4FB4E0"/>
              <w:right w:val="single" w:sz="4" w:space="0" w:color="4FB4E0"/>
            </w:tcBorders>
          </w:tcPr>
          <w:p w14:paraId="1BAB2EE0" w14:textId="1AEC41D6" w:rsidR="00305B43" w:rsidRPr="00F4414F"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600" w:type="dxa"/>
            <w:tcBorders>
              <w:top w:val="single" w:sz="4" w:space="0" w:color="4FB4E0"/>
              <w:left w:val="single" w:sz="4" w:space="0" w:color="4FB4E0"/>
              <w:bottom w:val="single" w:sz="4" w:space="0" w:color="4FB4E0"/>
              <w:right w:val="single" w:sz="4" w:space="0" w:color="4FB4E0"/>
            </w:tcBorders>
            <w:hideMark/>
          </w:tcPr>
          <w:p w14:paraId="4942A2E5" w14:textId="7C8F09F5" w:rsidR="00305B43" w:rsidRPr="00F4414F"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601" w:type="dxa"/>
            <w:tcBorders>
              <w:top w:val="single" w:sz="4" w:space="0" w:color="4FB4E0"/>
              <w:left w:val="single" w:sz="4" w:space="0" w:color="4FB4E0"/>
              <w:bottom w:val="single" w:sz="4" w:space="0" w:color="4FB4E0"/>
              <w:right w:val="single" w:sz="4" w:space="0" w:color="4FB4E0"/>
            </w:tcBorders>
            <w:hideMark/>
          </w:tcPr>
          <w:p w14:paraId="1329F6CD" w14:textId="4E4FE6CF" w:rsidR="00305B43" w:rsidRPr="00F4414F"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r w:rsidR="00305B43" w:rsidRPr="003B552A" w14:paraId="40AA9232" w14:textId="77777777" w:rsidTr="00A41DD6">
        <w:trPr>
          <w:cantSplit/>
        </w:trPr>
        <w:tc>
          <w:tcPr>
            <w:tcW w:w="2689" w:type="dxa"/>
            <w:tcBorders>
              <w:top w:val="single" w:sz="4" w:space="0" w:color="4FB4E0"/>
              <w:left w:val="single" w:sz="4" w:space="0" w:color="4FB4E0"/>
              <w:bottom w:val="single" w:sz="4" w:space="0" w:color="4FB4E0"/>
              <w:right w:val="single" w:sz="4" w:space="0" w:color="4FB4E0"/>
            </w:tcBorders>
            <w:hideMark/>
          </w:tcPr>
          <w:p w14:paraId="7ED62503" w14:textId="77777777" w:rsidR="00305B43" w:rsidRPr="00DA0BDD" w:rsidRDefault="00305B43" w:rsidP="003C7B7B">
            <w:pPr>
              <w:pStyle w:val="Text"/>
            </w:pPr>
            <w:r w:rsidRPr="00DA0BDD">
              <w:lastRenderedPageBreak/>
              <w:t>Number of cases (cumulative) since the start of the clinical trial</w:t>
            </w:r>
          </w:p>
        </w:tc>
        <w:tc>
          <w:tcPr>
            <w:tcW w:w="2126" w:type="dxa"/>
            <w:tcBorders>
              <w:top w:val="single" w:sz="4" w:space="0" w:color="4FB4E0"/>
              <w:left w:val="single" w:sz="4" w:space="0" w:color="4FB4E0"/>
              <w:bottom w:val="single" w:sz="4" w:space="0" w:color="4FB4E0"/>
              <w:right w:val="single" w:sz="4" w:space="0" w:color="4FB4E0"/>
            </w:tcBorders>
            <w:hideMark/>
          </w:tcPr>
          <w:p w14:paraId="3744B138" w14:textId="123291B8" w:rsidR="00305B43" w:rsidRPr="00DA0BDD"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268" w:type="dxa"/>
            <w:tcBorders>
              <w:top w:val="single" w:sz="4" w:space="0" w:color="4FB4E0"/>
              <w:left w:val="single" w:sz="4" w:space="0" w:color="4FB4E0"/>
              <w:bottom w:val="single" w:sz="4" w:space="0" w:color="4FB4E0"/>
              <w:right w:val="single" w:sz="4" w:space="0" w:color="4FB4E0"/>
            </w:tcBorders>
            <w:hideMark/>
          </w:tcPr>
          <w:p w14:paraId="438A1C86" w14:textId="1E035046" w:rsidR="00305B43" w:rsidRPr="00DA0BDD"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308" w:type="dxa"/>
            <w:tcBorders>
              <w:top w:val="single" w:sz="4" w:space="0" w:color="4FB4E0"/>
              <w:left w:val="single" w:sz="4" w:space="0" w:color="4FB4E0"/>
              <w:bottom w:val="single" w:sz="4" w:space="0" w:color="4FB4E0"/>
              <w:right w:val="single" w:sz="4" w:space="0" w:color="4FB4E0"/>
            </w:tcBorders>
          </w:tcPr>
          <w:p w14:paraId="396ACA4D" w14:textId="3215103C" w:rsidR="00305B43" w:rsidRPr="00DA0BDD"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600" w:type="dxa"/>
            <w:tcBorders>
              <w:top w:val="single" w:sz="4" w:space="0" w:color="4FB4E0"/>
              <w:left w:val="single" w:sz="4" w:space="0" w:color="4FB4E0"/>
              <w:bottom w:val="single" w:sz="4" w:space="0" w:color="4FB4E0"/>
              <w:right w:val="single" w:sz="4" w:space="0" w:color="4FB4E0"/>
            </w:tcBorders>
            <w:hideMark/>
          </w:tcPr>
          <w:p w14:paraId="34C2C214" w14:textId="7824E750" w:rsidR="00305B43" w:rsidRPr="00DA0BDD"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2601" w:type="dxa"/>
            <w:tcBorders>
              <w:top w:val="single" w:sz="4" w:space="0" w:color="4FB4E0"/>
              <w:left w:val="single" w:sz="4" w:space="0" w:color="4FB4E0"/>
              <w:bottom w:val="single" w:sz="4" w:space="0" w:color="4FB4E0"/>
              <w:right w:val="single" w:sz="4" w:space="0" w:color="4FB4E0"/>
            </w:tcBorders>
            <w:hideMark/>
          </w:tcPr>
          <w:p w14:paraId="3D8C0BB9" w14:textId="1197148F" w:rsidR="00305B43" w:rsidRPr="00DA0BDD" w:rsidRDefault="005144E0" w:rsidP="003C7B7B">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r>
    </w:tbl>
    <w:p w14:paraId="52C6B7EF" w14:textId="77777777" w:rsidR="00305B43" w:rsidRDefault="00305B43" w:rsidP="00C806C2">
      <w:pPr>
        <w:pStyle w:val="Text"/>
      </w:pPr>
    </w:p>
    <w:p w14:paraId="2DC77F85" w14:textId="77777777" w:rsidR="003C27E2" w:rsidRDefault="003C27E2" w:rsidP="00C806C2">
      <w:pPr>
        <w:pStyle w:val="Text"/>
      </w:pPr>
    </w:p>
    <w:p w14:paraId="162CEE41" w14:textId="52F47A90" w:rsidR="00DA4621" w:rsidRDefault="0079344D" w:rsidP="00DA4621">
      <w:pPr>
        <w:pStyle w:val="berschriftIntroLauftext"/>
      </w:pPr>
      <w:r>
        <w:t>Summary of the s</w:t>
      </w:r>
      <w:r w:rsidR="00DA4621">
        <w:t>afety evaluation</w:t>
      </w:r>
    </w:p>
    <w:p w14:paraId="19D0F7FB" w14:textId="0B75DB12" w:rsidR="00627352" w:rsidRPr="00FE682C" w:rsidRDefault="00627352" w:rsidP="00627352">
      <w:pPr>
        <w:pStyle w:val="TEXT0"/>
        <w:rPr>
          <w:color w:val="auto"/>
        </w:rPr>
      </w:pPr>
      <w:r w:rsidRPr="00FE682C">
        <w:rPr>
          <w:color w:val="auto"/>
        </w:rPr>
        <w:t xml:space="preserve">If relevant, please consider regulations as </w:t>
      </w:r>
      <w:r w:rsidR="00770DEB">
        <w:rPr>
          <w:color w:val="auto"/>
        </w:rPr>
        <w:t>ISO</w:t>
      </w:r>
      <w:r w:rsidRPr="00FE682C">
        <w:rPr>
          <w:color w:val="auto"/>
        </w:rPr>
        <w:t>, CIOMS, etc.</w:t>
      </w: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225"/>
      </w:tblGrid>
      <w:tr w:rsidR="00FE682C" w:rsidRPr="00FE682C" w14:paraId="1C639AB3" w14:textId="77777777" w:rsidTr="00D11A71">
        <w:tc>
          <w:tcPr>
            <w:tcW w:w="0" w:type="auto"/>
          </w:tcPr>
          <w:p w14:paraId="54BCE1C5" w14:textId="37DC5AB2" w:rsidR="00DA4621" w:rsidRPr="00FE682C" w:rsidRDefault="00DA4621" w:rsidP="00D11A71">
            <w:pPr>
              <w:pStyle w:val="TEXT0"/>
              <w:rPr>
                <w:color w:val="auto"/>
              </w:rPr>
            </w:pPr>
            <w:r w:rsidRPr="00FE682C">
              <w:rPr>
                <w:color w:val="auto"/>
              </w:rPr>
              <w:t>Relevant safety measures</w:t>
            </w:r>
            <w:r w:rsidR="004C0026" w:rsidRPr="00FE682C">
              <w:rPr>
                <w:color w:val="auto"/>
              </w:rPr>
              <w:t xml:space="preserve"> </w:t>
            </w:r>
            <w:r w:rsidR="00770DEB" w:rsidRPr="008B1B65">
              <w:rPr>
                <w:color w:val="auto"/>
              </w:rPr>
              <w:t>taken to prevent health hazards.</w:t>
            </w:r>
            <w:r w:rsidR="00770DEB" w:rsidRPr="00FE682C">
              <w:rPr>
                <w:color w:val="auto"/>
              </w:rPr>
              <w:t xml:space="preserve"> </w:t>
            </w:r>
            <w:r w:rsidR="004C0026" w:rsidRPr="00FE682C">
              <w:rPr>
                <w:color w:val="auto"/>
              </w:rPr>
              <w:t xml:space="preserve">(e.g. by </w:t>
            </w:r>
            <w:r w:rsidR="006B05F6" w:rsidRPr="00FE682C">
              <w:rPr>
                <w:color w:val="auto"/>
              </w:rPr>
              <w:t>s</w:t>
            </w:r>
            <w:r w:rsidR="004C0026" w:rsidRPr="00FE682C">
              <w:rPr>
                <w:color w:val="auto"/>
              </w:rPr>
              <w:t xml:space="preserve">ponsor, </w:t>
            </w:r>
            <w:r w:rsidR="006B05F6" w:rsidRPr="00FE682C">
              <w:rPr>
                <w:color w:val="auto"/>
              </w:rPr>
              <w:t>m</w:t>
            </w:r>
            <w:r w:rsidR="004C0026" w:rsidRPr="00FE682C">
              <w:rPr>
                <w:color w:val="auto"/>
              </w:rPr>
              <w:t xml:space="preserve">anufacturer/ </w:t>
            </w:r>
            <w:r w:rsidR="006B05F6" w:rsidRPr="00FE682C">
              <w:rPr>
                <w:color w:val="auto"/>
              </w:rPr>
              <w:t>m</w:t>
            </w:r>
            <w:r w:rsidR="004C0026" w:rsidRPr="00FE682C">
              <w:rPr>
                <w:color w:val="auto"/>
              </w:rPr>
              <w:t xml:space="preserve">arketing </w:t>
            </w:r>
            <w:r w:rsidR="006B05F6" w:rsidRPr="00FE682C">
              <w:rPr>
                <w:color w:val="auto"/>
              </w:rPr>
              <w:t>a</w:t>
            </w:r>
            <w:r w:rsidR="004C0026" w:rsidRPr="00FE682C">
              <w:rPr>
                <w:color w:val="auto"/>
              </w:rPr>
              <w:t xml:space="preserve">uthorization </w:t>
            </w:r>
            <w:r w:rsidR="006B05F6" w:rsidRPr="00FE682C">
              <w:rPr>
                <w:color w:val="auto"/>
              </w:rPr>
              <w:t>h</w:t>
            </w:r>
            <w:r w:rsidR="004C0026" w:rsidRPr="00FE682C">
              <w:rPr>
                <w:color w:val="auto"/>
              </w:rPr>
              <w:t xml:space="preserve">older, </w:t>
            </w:r>
            <w:r w:rsidR="006B05F6" w:rsidRPr="00FE682C">
              <w:rPr>
                <w:color w:val="auto"/>
              </w:rPr>
              <w:t>DSMB, agency</w:t>
            </w:r>
            <w:r w:rsidR="004C0026" w:rsidRPr="00FE682C">
              <w:rPr>
                <w:color w:val="auto"/>
              </w:rPr>
              <w:t xml:space="preserve">, </w:t>
            </w:r>
            <w:r w:rsidR="00FC2EFE" w:rsidRPr="00FE682C">
              <w:rPr>
                <w:color w:val="auto"/>
              </w:rPr>
              <w:t>ethics committee</w:t>
            </w:r>
            <w:r w:rsidR="004C0026" w:rsidRPr="00FE682C">
              <w:rPr>
                <w:color w:val="auto"/>
              </w:rPr>
              <w:t>)</w:t>
            </w:r>
            <w:r w:rsidR="0033031B">
              <w:rPr>
                <w:color w:val="auto"/>
              </w:rPr>
              <w:t xml:space="preserve"> or indicate NONE</w:t>
            </w:r>
          </w:p>
          <w:p w14:paraId="6D2E1835" w14:textId="7CA0976E"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5E383AF0" w14:textId="77777777" w:rsidTr="00D11A71">
        <w:tc>
          <w:tcPr>
            <w:tcW w:w="0" w:type="auto"/>
          </w:tcPr>
          <w:p w14:paraId="343278A7" w14:textId="69F5758B" w:rsidR="00DA4621" w:rsidRPr="00FE682C" w:rsidRDefault="00DA4621" w:rsidP="00D11A71">
            <w:pPr>
              <w:pStyle w:val="TEXT0"/>
              <w:rPr>
                <w:color w:val="auto"/>
              </w:rPr>
            </w:pPr>
            <w:r w:rsidRPr="00FE682C">
              <w:rPr>
                <w:color w:val="auto"/>
              </w:rPr>
              <w:t>New findings related to the safety of the product</w:t>
            </w:r>
            <w:r w:rsidR="0033031B">
              <w:rPr>
                <w:color w:val="auto"/>
              </w:rPr>
              <w:t xml:space="preserve"> </w:t>
            </w:r>
            <w:r w:rsidR="00B1797F" w:rsidRPr="00CB0521">
              <w:rPr>
                <w:color w:val="auto"/>
              </w:rPr>
              <w:t>(from literature, new SmPC, from other trials, Swissmedic, market surveillance, etc.)</w:t>
            </w:r>
            <w:r w:rsidR="00B1797F">
              <w:rPr>
                <w:color w:val="auto"/>
              </w:rPr>
              <w:t xml:space="preserve"> </w:t>
            </w:r>
            <w:r w:rsidR="0033031B">
              <w:rPr>
                <w:color w:val="auto"/>
              </w:rPr>
              <w:t>or indicate NONE</w:t>
            </w:r>
          </w:p>
          <w:p w14:paraId="0F4B7E48" w14:textId="4E607A43"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7A0EC63D" w14:textId="77777777" w:rsidTr="00D11A71">
        <w:tc>
          <w:tcPr>
            <w:tcW w:w="0" w:type="auto"/>
          </w:tcPr>
          <w:p w14:paraId="2E39FE87" w14:textId="362DC9B8" w:rsidR="00DA4621" w:rsidRPr="00FE682C" w:rsidRDefault="00DA4621" w:rsidP="00D11A71">
            <w:pPr>
              <w:pStyle w:val="TEXT0"/>
              <w:rPr>
                <w:color w:val="auto"/>
              </w:rPr>
            </w:pPr>
            <w:r w:rsidRPr="00FE682C">
              <w:rPr>
                <w:color w:val="auto"/>
              </w:rPr>
              <w:t>Impact of new findings related to the trial conduct</w:t>
            </w:r>
            <w:r w:rsidR="004C0026" w:rsidRPr="00FE682C">
              <w:rPr>
                <w:color w:val="auto"/>
              </w:rPr>
              <w:t xml:space="preserve"> (changes to IB, Informed Consent form, </w:t>
            </w:r>
            <w:r w:rsidR="004C0026" w:rsidRPr="00FE682C">
              <w:rPr>
                <w:rFonts w:ascii="Arial" w:hAnsi="Arial" w:cs="Arial"/>
                <w:color w:val="auto"/>
              </w:rPr>
              <w:t>contraindications, adverse events of special interest)</w:t>
            </w:r>
            <w:r w:rsidR="0033031B">
              <w:rPr>
                <w:rFonts w:ascii="Arial" w:hAnsi="Arial" w:cs="Arial"/>
                <w:color w:val="auto"/>
              </w:rPr>
              <w:t xml:space="preserve"> </w:t>
            </w:r>
            <w:r w:rsidR="0033031B">
              <w:rPr>
                <w:color w:val="auto"/>
              </w:rPr>
              <w:t>or indicate NONE</w:t>
            </w:r>
          </w:p>
          <w:p w14:paraId="01E645C2" w14:textId="0445B151"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0F7AA973" w14:textId="77777777" w:rsidTr="00D11A71">
        <w:tc>
          <w:tcPr>
            <w:tcW w:w="0" w:type="auto"/>
          </w:tcPr>
          <w:p w14:paraId="23D81D28" w14:textId="77777777" w:rsidR="00DA4621" w:rsidRPr="00FE682C" w:rsidRDefault="00DA4621" w:rsidP="00D11A71">
            <w:pPr>
              <w:pStyle w:val="TEXT0"/>
              <w:rPr>
                <w:color w:val="auto"/>
              </w:rPr>
            </w:pPr>
            <w:r w:rsidRPr="00FE682C">
              <w:rPr>
                <w:color w:val="auto"/>
              </w:rPr>
              <w:t>Risk-benefit ratio and conclusion</w:t>
            </w:r>
          </w:p>
          <w:p w14:paraId="34E34FD7" w14:textId="249B1149"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bl>
    <w:p w14:paraId="4479220A" w14:textId="77777777" w:rsidR="00680181" w:rsidRDefault="00680181">
      <w:pPr>
        <w:spacing w:after="0"/>
        <w:jc w:val="left"/>
      </w:pPr>
    </w:p>
    <w:p w14:paraId="1E4E2B50" w14:textId="77777777" w:rsidR="00680181" w:rsidRDefault="00680181">
      <w:pPr>
        <w:spacing w:after="0"/>
        <w:jc w:val="left"/>
      </w:pPr>
    </w:p>
    <w:p w14:paraId="4BAD96DC" w14:textId="77777777" w:rsidR="00680181" w:rsidRDefault="00680181">
      <w:pPr>
        <w:spacing w:after="0"/>
        <w:jc w:val="left"/>
        <w:sectPr w:rsidR="00680181" w:rsidSect="003C27E2">
          <w:footerReference w:type="default" r:id="rId11"/>
          <w:headerReference w:type="first" r:id="rId12"/>
          <w:footerReference w:type="first" r:id="rId13"/>
          <w:pgSz w:w="11900" w:h="16840"/>
          <w:pgMar w:top="1671" w:right="985" w:bottom="426" w:left="680" w:header="708" w:footer="875" w:gutter="0"/>
          <w:cols w:space="227"/>
          <w:titlePg/>
          <w:docGrid w:linePitch="360"/>
        </w:sectPr>
      </w:pPr>
    </w:p>
    <w:p w14:paraId="3786DBDE" w14:textId="77777777" w:rsidR="00F367E3" w:rsidRDefault="00F367E3">
      <w:pPr>
        <w:spacing w:after="0"/>
        <w:jc w:val="left"/>
      </w:pPr>
    </w:p>
    <w:p w14:paraId="4F6F5911" w14:textId="2CD2C8C8" w:rsidR="009B3007" w:rsidRDefault="0018260F" w:rsidP="00CD3E02">
      <w:pPr>
        <w:pStyle w:val="berschriftIntroLauftext"/>
      </w:pPr>
      <w:r w:rsidRPr="00CD3E02">
        <w:t>Line listing</w:t>
      </w:r>
    </w:p>
    <w:p w14:paraId="29AB53C1" w14:textId="2DE33C72" w:rsidR="00C80300" w:rsidRPr="00FE682C" w:rsidRDefault="00C80300" w:rsidP="00C80300">
      <w:pPr>
        <w:pStyle w:val="TEXT0"/>
        <w:spacing w:after="0"/>
        <w:rPr>
          <w:color w:val="auto"/>
        </w:rPr>
      </w:pPr>
      <w:r w:rsidRPr="00FE682C">
        <w:rPr>
          <w:color w:val="auto"/>
        </w:rPr>
        <w:t>Line listing of SAEs, SADRs and SUSARs,</w:t>
      </w:r>
      <w:r>
        <w:rPr>
          <w:color w:val="auto"/>
        </w:rPr>
        <w:t xml:space="preserve"> and Device deficiencies (DD)</w:t>
      </w:r>
      <w:r w:rsidRPr="00FE682C">
        <w:rPr>
          <w:color w:val="auto"/>
        </w:rPr>
        <w:t xml:space="preserve"> including international cases</w:t>
      </w:r>
      <w:r w:rsidR="00626635">
        <w:rPr>
          <w:color w:val="auto"/>
        </w:rPr>
        <w:t xml:space="preserve">, </w:t>
      </w:r>
      <w:r w:rsidR="00626635" w:rsidRPr="009C0B05">
        <w:rPr>
          <w:b/>
          <w:bCs/>
          <w:color w:val="auto"/>
        </w:rPr>
        <w:t>for the period covered by the ASR</w:t>
      </w:r>
      <w:r w:rsidR="00626635">
        <w:rPr>
          <w:color w:val="auto"/>
        </w:rPr>
        <w:t>.</w:t>
      </w:r>
      <w:r w:rsidRPr="00FE682C">
        <w:rPr>
          <w:color w:val="auto"/>
        </w:rPr>
        <w:br/>
        <w:t>(code and version of used standard (e.g.</w:t>
      </w:r>
      <w:r w:rsidR="004200B9">
        <w:rPr>
          <w:color w:val="auto"/>
        </w:rPr>
        <w:t>,</w:t>
      </w:r>
      <w:r w:rsidRPr="00FE682C">
        <w:rPr>
          <w:color w:val="auto"/>
        </w:rPr>
        <w:t xml:space="preserve"> MedDRA or CTCAE) should be indicated, details on SUSARs will be attached as appendices)</w:t>
      </w:r>
    </w:p>
    <w:p w14:paraId="408A6818" w14:textId="77777777" w:rsidR="00727ED9" w:rsidRDefault="00C80300" w:rsidP="00C80300">
      <w:pPr>
        <w:pStyle w:val="Text"/>
        <w:rPr>
          <w:szCs w:val="16"/>
        </w:rPr>
      </w:pPr>
      <w:r w:rsidRPr="00C80300">
        <w:rPr>
          <w:szCs w:val="16"/>
        </w:rPr>
        <w:t xml:space="preserve">In case the line listing is generated automatically by your database, please replace the table below, considering all relevant information. </w:t>
      </w:r>
    </w:p>
    <w:p w14:paraId="70E1F81E" w14:textId="34D4FF04" w:rsidR="00727ED9" w:rsidRDefault="00727ED9" w:rsidP="00B67CAE">
      <w:pPr>
        <w:pStyle w:val="Text"/>
        <w:numPr>
          <w:ilvl w:val="0"/>
          <w:numId w:val="11"/>
        </w:numPr>
      </w:pPr>
      <w:r w:rsidRPr="004200B9">
        <w:rPr>
          <w:bCs/>
        </w:rPr>
        <w:t xml:space="preserve">For </w:t>
      </w:r>
      <w:r w:rsidRPr="00770B84">
        <w:rPr>
          <w:b/>
        </w:rPr>
        <w:t>IMPs</w:t>
      </w:r>
      <w:r>
        <w:rPr>
          <w:b/>
        </w:rPr>
        <w:t xml:space="preserve"> or transplantation</w:t>
      </w:r>
      <w:r w:rsidRPr="00770B84">
        <w:rPr>
          <w:b/>
        </w:rPr>
        <w:t>:</w:t>
      </w:r>
      <w:r>
        <w:t xml:space="preserve"> </w:t>
      </w:r>
      <w:r w:rsidRPr="00FE682C">
        <w:t>SAEs, SADRs and SUSARs</w:t>
      </w:r>
    </w:p>
    <w:p w14:paraId="6A48025C" w14:textId="37A27141" w:rsidR="00305B43" w:rsidRDefault="00305B43" w:rsidP="00B67CAE">
      <w:pPr>
        <w:pStyle w:val="Text"/>
        <w:numPr>
          <w:ilvl w:val="0"/>
          <w:numId w:val="11"/>
        </w:numPr>
        <w:rPr>
          <w:szCs w:val="16"/>
        </w:rPr>
      </w:pPr>
      <w:r w:rsidRPr="004200B9">
        <w:rPr>
          <w:bCs/>
          <w:lang w:val="en-US"/>
        </w:rPr>
        <w:t xml:space="preserve">For </w:t>
      </w:r>
      <w:r w:rsidR="004200B9">
        <w:rPr>
          <w:b/>
          <w:lang w:val="en-US"/>
        </w:rPr>
        <w:t>O</w:t>
      </w:r>
      <w:r w:rsidRPr="00770B84">
        <w:rPr>
          <w:b/>
          <w:lang w:val="en-US"/>
        </w:rPr>
        <w:t>ther clinical trials</w:t>
      </w:r>
      <w:r w:rsidRPr="0023709B">
        <w:rPr>
          <w:lang w:val="en-US"/>
        </w:rPr>
        <w:t xml:space="preserve">: </w:t>
      </w:r>
      <w:r w:rsidRPr="0023709B">
        <w:rPr>
          <w:szCs w:val="16"/>
        </w:rPr>
        <w:t>SAE</w:t>
      </w:r>
      <w:r w:rsidRPr="0023709B">
        <w:rPr>
          <w:szCs w:val="16"/>
          <w:lang w:val="en-US"/>
        </w:rPr>
        <w:t>s</w:t>
      </w:r>
      <w:r w:rsidRPr="0023709B">
        <w:rPr>
          <w:szCs w:val="16"/>
        </w:rPr>
        <w:t xml:space="preserve"> </w:t>
      </w:r>
      <w:r>
        <w:rPr>
          <w:szCs w:val="16"/>
        </w:rPr>
        <w:t>where</w:t>
      </w:r>
      <w:r w:rsidRPr="0023709B">
        <w:rPr>
          <w:szCs w:val="16"/>
        </w:rPr>
        <w:t xml:space="preserve"> a relationship </w:t>
      </w:r>
      <w:r w:rsidRPr="0023709B">
        <w:rPr>
          <w:lang w:val="en-US"/>
        </w:rPr>
        <w:t>with</w:t>
      </w:r>
      <w:r w:rsidRPr="0023709B">
        <w:rPr>
          <w:szCs w:val="16"/>
        </w:rPr>
        <w:t xml:space="preserve"> the study intervention cannot b</w:t>
      </w:r>
      <w:r w:rsidRPr="0023709B">
        <w:rPr>
          <w:lang w:val="en-US"/>
        </w:rPr>
        <w:t>e excluded</w:t>
      </w:r>
      <w:r>
        <w:rPr>
          <w:lang w:val="en-US"/>
        </w:rPr>
        <w:t>.</w:t>
      </w:r>
    </w:p>
    <w:p w14:paraId="222174B8" w14:textId="5FB29BFC" w:rsidR="004B039B" w:rsidRPr="004200B9" w:rsidRDefault="00727ED9" w:rsidP="00C80300">
      <w:pPr>
        <w:pStyle w:val="TEXT0"/>
        <w:numPr>
          <w:ilvl w:val="0"/>
          <w:numId w:val="11"/>
        </w:numPr>
        <w:spacing w:after="0"/>
        <w:rPr>
          <w:color w:val="auto"/>
        </w:rPr>
      </w:pPr>
      <w:r w:rsidRPr="004200B9">
        <w:rPr>
          <w:bCs/>
          <w:color w:val="auto"/>
        </w:rPr>
        <w:t xml:space="preserve">For </w:t>
      </w:r>
      <w:r w:rsidRPr="001C0035">
        <w:rPr>
          <w:b/>
          <w:color w:val="auto"/>
        </w:rPr>
        <w:t>MDs</w:t>
      </w:r>
      <w:r>
        <w:rPr>
          <w:b/>
          <w:color w:val="auto"/>
        </w:rPr>
        <w:t>/IVD</w:t>
      </w:r>
      <w:r w:rsidRPr="001C0035">
        <w:rPr>
          <w:color w:val="auto"/>
        </w:rPr>
        <w:t>: SA</w:t>
      </w:r>
      <w:r>
        <w:rPr>
          <w:color w:val="auto"/>
        </w:rPr>
        <w:t>D</w:t>
      </w:r>
      <w:r w:rsidRPr="001C0035">
        <w:rPr>
          <w:color w:val="auto"/>
        </w:rPr>
        <w:t>Es and Device Deficiencies</w:t>
      </w:r>
      <w:r>
        <w:rPr>
          <w:color w:val="auto"/>
        </w:rPr>
        <w:t xml:space="preserve"> with SADE potential.</w:t>
      </w:r>
      <w:r w:rsidRPr="001C0035">
        <w:rPr>
          <w:color w:val="auto"/>
        </w:rPr>
        <w:t xml:space="preserve"> </w:t>
      </w:r>
      <w:r w:rsidR="00C66D5D" w:rsidRPr="004200B9">
        <w:rPr>
          <w:color w:val="auto"/>
        </w:rPr>
        <w:t>Refer</w:t>
      </w:r>
      <w:r w:rsidRPr="004200B9">
        <w:rPr>
          <w:color w:val="auto"/>
        </w:rPr>
        <w:t xml:space="preserve"> to ISO 14155 and ISO 20916 (where a Serious Adverse Event (SAE) reporting table is available)</w:t>
      </w:r>
      <w:r w:rsidR="00C66D5D" w:rsidRPr="004200B9">
        <w:rPr>
          <w:color w:val="auto"/>
        </w:rPr>
        <w:t xml:space="preserve">. </w:t>
      </w:r>
      <w:r w:rsidRPr="001C0035">
        <w:rPr>
          <w:color w:val="auto"/>
        </w:rPr>
        <w:t>For multi</w:t>
      </w:r>
      <w:r>
        <w:rPr>
          <w:color w:val="auto"/>
        </w:rPr>
        <w:t>-</w:t>
      </w:r>
      <w:r w:rsidRPr="001C0035">
        <w:rPr>
          <w:color w:val="auto"/>
        </w:rPr>
        <w:t>centre</w:t>
      </w:r>
      <w:r>
        <w:rPr>
          <w:color w:val="auto"/>
        </w:rPr>
        <w:t xml:space="preserve"> </w:t>
      </w:r>
      <w:r w:rsidRPr="001C0035">
        <w:rPr>
          <w:color w:val="auto"/>
        </w:rPr>
        <w:t xml:space="preserve">international studies </w:t>
      </w:r>
      <w:r w:rsidR="004B039B">
        <w:rPr>
          <w:color w:val="auto"/>
        </w:rPr>
        <w:t>submit</w:t>
      </w:r>
      <w:r w:rsidRPr="001C0035">
        <w:rPr>
          <w:color w:val="auto"/>
        </w:rPr>
        <w:t xml:space="preserve"> tabular SAE reports according to </w:t>
      </w:r>
      <w:r w:rsidRPr="0073473A">
        <w:rPr>
          <w:color w:val="auto"/>
        </w:rPr>
        <w:t>MDCG 2020-10/2 template</w:t>
      </w:r>
    </w:p>
    <w:p w14:paraId="2BCADB3F" w14:textId="67E095E4" w:rsidR="00C66D5D" w:rsidRPr="004200B9" w:rsidRDefault="00727ED9" w:rsidP="00C80300">
      <w:pPr>
        <w:pStyle w:val="TEXT0"/>
        <w:numPr>
          <w:ilvl w:val="0"/>
          <w:numId w:val="11"/>
        </w:numPr>
        <w:spacing w:after="0"/>
        <w:rPr>
          <w:color w:val="auto"/>
        </w:rPr>
      </w:pPr>
      <w:r w:rsidRPr="004200B9">
        <w:rPr>
          <w:color w:val="auto"/>
        </w:rPr>
        <w:t xml:space="preserve">For </w:t>
      </w:r>
      <w:proofErr w:type="spellStart"/>
      <w:r w:rsidRPr="004200B9">
        <w:rPr>
          <w:b/>
          <w:bCs/>
          <w:color w:val="auto"/>
        </w:rPr>
        <w:t>TrP</w:t>
      </w:r>
      <w:proofErr w:type="spellEnd"/>
      <w:r w:rsidRPr="004200B9">
        <w:rPr>
          <w:b/>
          <w:bCs/>
          <w:color w:val="auto"/>
        </w:rPr>
        <w:t>/GT/GMO</w:t>
      </w:r>
      <w:r w:rsidRPr="004200B9">
        <w:rPr>
          <w:color w:val="auto"/>
        </w:rPr>
        <w:t>: SAEs, SADRs, SUSARs and quality defects. In the case of international multicentre trials, the data on patients treated in Switzerland should be presented separately.</w:t>
      </w:r>
    </w:p>
    <w:p w14:paraId="7DB1DDBF" w14:textId="77777777" w:rsidR="00C80300" w:rsidRPr="00C80300" w:rsidRDefault="00C80300" w:rsidP="00C80300">
      <w:pPr>
        <w:pStyle w:val="Text"/>
      </w:pPr>
    </w:p>
    <w:tbl>
      <w:tblPr>
        <w:tblStyle w:val="Tabellenraster"/>
        <w:tblW w:w="0" w:type="auto"/>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988"/>
        <w:gridCol w:w="904"/>
        <w:gridCol w:w="1001"/>
        <w:gridCol w:w="1057"/>
        <w:gridCol w:w="1601"/>
        <w:gridCol w:w="876"/>
        <w:gridCol w:w="2232"/>
        <w:gridCol w:w="1063"/>
        <w:gridCol w:w="1126"/>
        <w:gridCol w:w="1451"/>
        <w:gridCol w:w="2293"/>
      </w:tblGrid>
      <w:tr w:rsidR="004B039B" w:rsidRPr="0021726B" w14:paraId="1C0B8C8A" w14:textId="77777777" w:rsidTr="008B1B65">
        <w:trPr>
          <w:cantSplit/>
        </w:trPr>
        <w:tc>
          <w:tcPr>
            <w:tcW w:w="988" w:type="dxa"/>
          </w:tcPr>
          <w:p w14:paraId="5FC4F4DF" w14:textId="0D5A12DF" w:rsidR="00356F5F" w:rsidRPr="00FE682C" w:rsidRDefault="00356F5F" w:rsidP="009B3007">
            <w:pPr>
              <w:pStyle w:val="TEXT0"/>
              <w:spacing w:after="0"/>
              <w:rPr>
                <w:color w:val="auto"/>
              </w:rPr>
            </w:pPr>
            <w:r w:rsidRPr="00FE682C">
              <w:rPr>
                <w:color w:val="auto"/>
              </w:rPr>
              <w:t xml:space="preserve">SAE / </w:t>
            </w:r>
            <w:r w:rsidRPr="00FE682C">
              <w:rPr>
                <w:color w:val="auto"/>
              </w:rPr>
              <w:br/>
              <w:t xml:space="preserve">SADR / </w:t>
            </w:r>
            <w:r w:rsidRPr="00FE682C">
              <w:rPr>
                <w:color w:val="auto"/>
              </w:rPr>
              <w:br/>
              <w:t>SUSAR</w:t>
            </w:r>
            <w:r w:rsidR="009A048A">
              <w:rPr>
                <w:color w:val="auto"/>
              </w:rPr>
              <w:t xml:space="preserve"> </w:t>
            </w:r>
            <w:r w:rsidR="00A85307">
              <w:rPr>
                <w:color w:val="auto"/>
              </w:rPr>
              <w:t>/</w:t>
            </w:r>
            <w:r w:rsidR="009A048A">
              <w:rPr>
                <w:color w:val="auto"/>
              </w:rPr>
              <w:br/>
            </w:r>
            <w:r w:rsidR="00A85307">
              <w:rPr>
                <w:color w:val="auto"/>
              </w:rPr>
              <w:t>DD</w:t>
            </w:r>
          </w:p>
        </w:tc>
        <w:tc>
          <w:tcPr>
            <w:tcW w:w="904" w:type="dxa"/>
          </w:tcPr>
          <w:p w14:paraId="089CC65B" w14:textId="69181B6C" w:rsidR="00356F5F" w:rsidRPr="00FE682C" w:rsidRDefault="009A048A" w:rsidP="009B3007">
            <w:pPr>
              <w:pStyle w:val="TEXT0"/>
              <w:spacing w:after="0"/>
              <w:rPr>
                <w:color w:val="auto"/>
              </w:rPr>
            </w:pPr>
            <w:r>
              <w:rPr>
                <w:color w:val="auto"/>
              </w:rPr>
              <w:t>E</w:t>
            </w:r>
            <w:r w:rsidR="00356F5F" w:rsidRPr="00FE682C">
              <w:rPr>
                <w:color w:val="auto"/>
              </w:rPr>
              <w:t>vent</w:t>
            </w:r>
            <w:r>
              <w:rPr>
                <w:color w:val="auto"/>
              </w:rPr>
              <w:t xml:space="preserve"> </w:t>
            </w:r>
            <w:r w:rsidR="00356F5F" w:rsidRPr="00FE682C">
              <w:rPr>
                <w:color w:val="auto"/>
              </w:rPr>
              <w:t>/ reaction No.</w:t>
            </w:r>
          </w:p>
        </w:tc>
        <w:tc>
          <w:tcPr>
            <w:tcW w:w="0" w:type="auto"/>
          </w:tcPr>
          <w:p w14:paraId="01725207" w14:textId="77777777" w:rsidR="00356F5F" w:rsidRPr="00FE682C" w:rsidRDefault="00356F5F" w:rsidP="009B3007">
            <w:pPr>
              <w:pStyle w:val="TEXT0"/>
              <w:spacing w:after="0"/>
              <w:rPr>
                <w:color w:val="auto"/>
              </w:rPr>
            </w:pPr>
            <w:r w:rsidRPr="00FE682C">
              <w:rPr>
                <w:color w:val="auto"/>
              </w:rPr>
              <w:t>Participants ID</w:t>
            </w:r>
          </w:p>
        </w:tc>
        <w:tc>
          <w:tcPr>
            <w:tcW w:w="0" w:type="auto"/>
          </w:tcPr>
          <w:p w14:paraId="19C1762A" w14:textId="6D1501F6" w:rsidR="00356F5F" w:rsidRPr="00FE682C" w:rsidRDefault="00356F5F" w:rsidP="00803A02">
            <w:pPr>
              <w:pStyle w:val="TEXT0"/>
              <w:spacing w:after="0"/>
              <w:rPr>
                <w:color w:val="auto"/>
              </w:rPr>
            </w:pPr>
            <w:r w:rsidRPr="00FE682C">
              <w:rPr>
                <w:color w:val="auto"/>
              </w:rPr>
              <w:t xml:space="preserve">Age / </w:t>
            </w:r>
            <w:r w:rsidR="00803A02" w:rsidRPr="00FE682C">
              <w:rPr>
                <w:color w:val="auto"/>
              </w:rPr>
              <w:t>Sex</w:t>
            </w:r>
            <w:r w:rsidRPr="00FE682C">
              <w:rPr>
                <w:color w:val="auto"/>
              </w:rPr>
              <w:br/>
              <w:t>(F=femal</w:t>
            </w:r>
            <w:r w:rsidR="00406D1F" w:rsidRPr="00FE682C">
              <w:rPr>
                <w:color w:val="auto"/>
              </w:rPr>
              <w:t>e</w:t>
            </w:r>
            <w:r w:rsidRPr="00FE682C">
              <w:rPr>
                <w:color w:val="auto"/>
              </w:rPr>
              <w:t>, M=male)</w:t>
            </w:r>
          </w:p>
        </w:tc>
        <w:tc>
          <w:tcPr>
            <w:tcW w:w="0" w:type="auto"/>
          </w:tcPr>
          <w:p w14:paraId="2DDEF5C3" w14:textId="3766CBB2" w:rsidR="00356F5F" w:rsidRPr="00FE682C" w:rsidRDefault="00356F5F" w:rsidP="009B3007">
            <w:pPr>
              <w:pStyle w:val="TEXT0"/>
              <w:spacing w:after="0"/>
              <w:rPr>
                <w:color w:val="auto"/>
              </w:rPr>
            </w:pPr>
            <w:r w:rsidRPr="00FE682C">
              <w:rPr>
                <w:color w:val="auto"/>
              </w:rPr>
              <w:t xml:space="preserve">Country </w:t>
            </w:r>
            <w:r w:rsidR="00E729C1" w:rsidRPr="00FE682C">
              <w:rPr>
                <w:color w:val="auto"/>
              </w:rPr>
              <w:t xml:space="preserve">and site </w:t>
            </w:r>
            <w:r w:rsidRPr="00FE682C">
              <w:rPr>
                <w:color w:val="auto"/>
              </w:rPr>
              <w:t>in which participant is/was enrolled</w:t>
            </w:r>
            <w:r w:rsidRPr="00FE682C">
              <w:rPr>
                <w:color w:val="auto"/>
              </w:rPr>
              <w:br/>
              <w:t>(for multicentre, international trials)</w:t>
            </w:r>
          </w:p>
        </w:tc>
        <w:tc>
          <w:tcPr>
            <w:tcW w:w="0" w:type="auto"/>
          </w:tcPr>
          <w:p w14:paraId="5D870A46" w14:textId="4F67C851" w:rsidR="00356F5F" w:rsidRPr="00FE682C" w:rsidRDefault="004B039B" w:rsidP="009B60AB">
            <w:pPr>
              <w:pStyle w:val="TEXT0"/>
              <w:spacing w:after="0"/>
              <w:rPr>
                <w:color w:val="auto"/>
              </w:rPr>
            </w:pPr>
            <w:r>
              <w:rPr>
                <w:color w:val="auto"/>
              </w:rPr>
              <w:t>AE term</w:t>
            </w:r>
          </w:p>
        </w:tc>
        <w:tc>
          <w:tcPr>
            <w:tcW w:w="0" w:type="auto"/>
          </w:tcPr>
          <w:p w14:paraId="20A20C1E" w14:textId="0B714055" w:rsidR="00356F5F" w:rsidRPr="00FE682C" w:rsidRDefault="00356F5F" w:rsidP="009B3007">
            <w:pPr>
              <w:pStyle w:val="TEXT0"/>
              <w:spacing w:after="0"/>
              <w:rPr>
                <w:color w:val="auto"/>
              </w:rPr>
            </w:pPr>
            <w:r w:rsidRPr="00FE682C">
              <w:rPr>
                <w:color w:val="auto"/>
              </w:rPr>
              <w:t>Description of intervention (dosage, schedule, route, if applicable)</w:t>
            </w:r>
            <w:r w:rsidR="001717CA">
              <w:rPr>
                <w:color w:val="auto"/>
              </w:rPr>
              <w:t>/trial or control arm</w:t>
            </w:r>
          </w:p>
        </w:tc>
        <w:tc>
          <w:tcPr>
            <w:tcW w:w="0" w:type="auto"/>
          </w:tcPr>
          <w:p w14:paraId="03B78D41" w14:textId="75A37C4B" w:rsidR="00356F5F" w:rsidRPr="00FE682C" w:rsidRDefault="00356F5F" w:rsidP="00803A02">
            <w:pPr>
              <w:pStyle w:val="TEXT0"/>
              <w:spacing w:after="0"/>
              <w:rPr>
                <w:color w:val="auto"/>
              </w:rPr>
            </w:pPr>
            <w:r w:rsidRPr="00FE682C">
              <w:rPr>
                <w:color w:val="auto"/>
              </w:rPr>
              <w:t>Date of onset</w:t>
            </w:r>
          </w:p>
        </w:tc>
        <w:tc>
          <w:tcPr>
            <w:tcW w:w="0" w:type="auto"/>
          </w:tcPr>
          <w:p w14:paraId="33B2AC7D" w14:textId="5929AD11" w:rsidR="00356F5F" w:rsidRPr="00FE682C" w:rsidRDefault="00356F5F" w:rsidP="009B3007">
            <w:pPr>
              <w:pStyle w:val="TEXT0"/>
              <w:spacing w:after="0"/>
              <w:rPr>
                <w:color w:val="auto"/>
              </w:rPr>
            </w:pPr>
            <w:r w:rsidRPr="00FE682C">
              <w:rPr>
                <w:color w:val="auto"/>
              </w:rPr>
              <w:t>Date of treatment</w:t>
            </w:r>
            <w:r w:rsidRPr="00FE682C">
              <w:rPr>
                <w:color w:val="auto"/>
              </w:rPr>
              <w:br/>
              <w:t>(start and stop)</w:t>
            </w:r>
          </w:p>
        </w:tc>
        <w:tc>
          <w:tcPr>
            <w:tcW w:w="0" w:type="auto"/>
          </w:tcPr>
          <w:p w14:paraId="689001E3" w14:textId="2BC34457" w:rsidR="00356F5F" w:rsidRPr="00FE682C" w:rsidRDefault="00356F5F" w:rsidP="009B3007">
            <w:pPr>
              <w:pStyle w:val="TEXT0"/>
              <w:spacing w:after="0"/>
              <w:rPr>
                <w:color w:val="auto"/>
              </w:rPr>
            </w:pPr>
            <w:r w:rsidRPr="00FE682C">
              <w:rPr>
                <w:color w:val="auto"/>
              </w:rPr>
              <w:t>Outcome</w:t>
            </w:r>
            <w:r w:rsidRPr="00FE682C">
              <w:rPr>
                <w:color w:val="auto"/>
              </w:rPr>
              <w:br/>
              <w:t>(e.g. resolved, fatal, improved, sequel, unknown)</w:t>
            </w:r>
          </w:p>
        </w:tc>
        <w:tc>
          <w:tcPr>
            <w:tcW w:w="0" w:type="auto"/>
          </w:tcPr>
          <w:p w14:paraId="5DE0A552" w14:textId="434F8C5D" w:rsidR="00356F5F" w:rsidRPr="004B039B" w:rsidRDefault="00356F5F" w:rsidP="009B3007">
            <w:pPr>
              <w:pStyle w:val="TEXT0"/>
              <w:spacing w:after="0"/>
              <w:rPr>
                <w:color w:val="auto"/>
              </w:rPr>
            </w:pPr>
            <w:r w:rsidRPr="004B039B">
              <w:rPr>
                <w:color w:val="auto"/>
              </w:rPr>
              <w:t>Comments, if relevant</w:t>
            </w:r>
            <w:r w:rsidRPr="004B039B">
              <w:rPr>
                <w:color w:val="auto"/>
              </w:rPr>
              <w:br/>
              <w:t xml:space="preserve">(e.g. </w:t>
            </w:r>
            <w:r w:rsidRPr="004B039B">
              <w:rPr>
                <w:b/>
                <w:bCs/>
                <w:color w:val="auto"/>
              </w:rPr>
              <w:t>causality assessment</w:t>
            </w:r>
            <w:r w:rsidR="00D53A3D" w:rsidRPr="004B039B">
              <w:rPr>
                <w:color w:val="auto"/>
              </w:rPr>
              <w:t>, relationship</w:t>
            </w:r>
            <w:r w:rsidR="004B039B">
              <w:rPr>
                <w:color w:val="auto"/>
              </w:rPr>
              <w:t>)</w:t>
            </w:r>
            <w:r w:rsidR="004B039B" w:rsidRPr="004B039B">
              <w:rPr>
                <w:color w:val="auto"/>
              </w:rPr>
              <w:t xml:space="preserve">. </w:t>
            </w:r>
          </w:p>
          <w:p w14:paraId="77A5506E" w14:textId="6D4CE381" w:rsidR="004B039B" w:rsidRPr="004B039B" w:rsidRDefault="004B039B" w:rsidP="004B039B">
            <w:pPr>
              <w:pStyle w:val="Text"/>
            </w:pPr>
            <w:r w:rsidRPr="004B039B">
              <w:rPr>
                <w:szCs w:val="16"/>
              </w:rPr>
              <w:t xml:space="preserve">For clinical with MDs indicate </w:t>
            </w:r>
            <w:r>
              <w:rPr>
                <w:szCs w:val="16"/>
              </w:rPr>
              <w:t xml:space="preserve">in addition </w:t>
            </w:r>
            <w:r w:rsidRPr="004B039B">
              <w:rPr>
                <w:szCs w:val="16"/>
              </w:rPr>
              <w:t xml:space="preserve">the </w:t>
            </w:r>
            <w:r w:rsidRPr="00110AA2">
              <w:rPr>
                <w:b/>
                <w:bCs/>
                <w:szCs w:val="16"/>
              </w:rPr>
              <w:t>s</w:t>
            </w:r>
            <w:r w:rsidRPr="004B039B">
              <w:rPr>
                <w:b/>
                <w:bCs/>
                <w:szCs w:val="16"/>
              </w:rPr>
              <w:t>everity</w:t>
            </w:r>
            <w:r w:rsidRPr="004B039B">
              <w:rPr>
                <w:szCs w:val="16"/>
              </w:rPr>
              <w:t xml:space="preserve"> of the event (</w:t>
            </w:r>
            <w:proofErr w:type="spellStart"/>
            <w:r w:rsidRPr="004B039B">
              <w:rPr>
                <w:szCs w:val="16"/>
              </w:rPr>
              <w:t>ClinO</w:t>
            </w:r>
            <w:proofErr w:type="spellEnd"/>
            <w:r w:rsidRPr="004B039B">
              <w:rPr>
                <w:szCs w:val="16"/>
              </w:rPr>
              <w:t>-MD art. 35 abs. 1)</w:t>
            </w:r>
          </w:p>
        </w:tc>
      </w:tr>
      <w:tr w:rsidR="004B039B" w:rsidRPr="0021726B" w14:paraId="3033898E" w14:textId="77777777" w:rsidTr="008B1B65">
        <w:trPr>
          <w:cantSplit/>
        </w:trPr>
        <w:tc>
          <w:tcPr>
            <w:tcW w:w="988" w:type="dxa"/>
          </w:tcPr>
          <w:p w14:paraId="0311B460" w14:textId="0CA848A2" w:rsidR="00356F5F" w:rsidRDefault="00356F5F" w:rsidP="00EF62DE">
            <w:pPr>
              <w:pStyle w:val="Text"/>
            </w:pPr>
            <w:r>
              <w:fldChar w:fldCharType="begin">
                <w:ffData>
                  <w:name w:val=""/>
                  <w:enabled/>
                  <w:calcOnExit w:val="0"/>
                  <w:textInput>
                    <w:default w:val="[type]"/>
                  </w:textInput>
                </w:ffData>
              </w:fldChar>
            </w:r>
            <w:r>
              <w:instrText xml:space="preserve"> FORMTEXT </w:instrText>
            </w:r>
            <w:r>
              <w:fldChar w:fldCharType="separate"/>
            </w:r>
            <w:r>
              <w:rPr>
                <w:noProof/>
              </w:rPr>
              <w:t>[type]</w:t>
            </w:r>
            <w:r>
              <w:fldChar w:fldCharType="end"/>
            </w:r>
          </w:p>
        </w:tc>
        <w:tc>
          <w:tcPr>
            <w:tcW w:w="904" w:type="dxa"/>
          </w:tcPr>
          <w:p w14:paraId="021B584A" w14:textId="21F304F3" w:rsidR="00356F5F" w:rsidRDefault="00356F5F" w:rsidP="00EF62DE">
            <w:pPr>
              <w:pStyle w:val="Text"/>
            </w:pPr>
            <w:r>
              <w:fldChar w:fldCharType="begin">
                <w:ffData>
                  <w:name w:val="Text33"/>
                  <w:enabled/>
                  <w:calcOnExit w:val="0"/>
                  <w:textInput>
                    <w:default w:val="[no.]"/>
                  </w:textInput>
                </w:ffData>
              </w:fldChar>
            </w:r>
            <w:bookmarkStart w:id="4" w:name="Text33"/>
            <w:r>
              <w:instrText xml:space="preserve"> FORMTEXT </w:instrText>
            </w:r>
            <w:r>
              <w:fldChar w:fldCharType="separate"/>
            </w:r>
            <w:r>
              <w:rPr>
                <w:noProof/>
              </w:rPr>
              <w:t>[no.]</w:t>
            </w:r>
            <w:r>
              <w:fldChar w:fldCharType="end"/>
            </w:r>
            <w:bookmarkEnd w:id="4"/>
          </w:p>
        </w:tc>
        <w:tc>
          <w:tcPr>
            <w:tcW w:w="0" w:type="auto"/>
          </w:tcPr>
          <w:p w14:paraId="6E16AD4D" w14:textId="1A2B34DC" w:rsidR="00356F5F" w:rsidRDefault="00356F5F" w:rsidP="00EF62DE">
            <w:pPr>
              <w:pStyle w:val="Text"/>
            </w:pPr>
            <w:r>
              <w:fldChar w:fldCharType="begin">
                <w:ffData>
                  <w:name w:val="Text33"/>
                  <w:enabled/>
                  <w:calcOnExit w:val="0"/>
                  <w:textInput>
                    <w:default w:val="[no.]"/>
                  </w:textInput>
                </w:ffData>
              </w:fldChar>
            </w:r>
            <w:r>
              <w:instrText xml:space="preserve"> FORMTEXT </w:instrText>
            </w:r>
            <w:r>
              <w:fldChar w:fldCharType="separate"/>
            </w:r>
            <w:r>
              <w:rPr>
                <w:noProof/>
              </w:rPr>
              <w:t>[no.]</w:t>
            </w:r>
            <w:r>
              <w:fldChar w:fldCharType="end"/>
            </w:r>
          </w:p>
        </w:tc>
        <w:tc>
          <w:tcPr>
            <w:tcW w:w="0" w:type="auto"/>
          </w:tcPr>
          <w:p w14:paraId="7703596F" w14:textId="58585775" w:rsidR="00356F5F" w:rsidRDefault="00356F5F" w:rsidP="00115629">
            <w:pPr>
              <w:pStyle w:val="Text"/>
            </w:pPr>
            <w:r>
              <w:fldChar w:fldCharType="begin">
                <w:ffData>
                  <w:name w:val="Text35"/>
                  <w:enabled/>
                  <w:calcOnExit w:val="0"/>
                  <w:textInput>
                    <w:default w:val="[age]"/>
                  </w:textInput>
                </w:ffData>
              </w:fldChar>
            </w:r>
            <w:bookmarkStart w:id="5" w:name="Text35"/>
            <w:r>
              <w:instrText xml:space="preserve"> FORMTEXT </w:instrText>
            </w:r>
            <w:r>
              <w:fldChar w:fldCharType="separate"/>
            </w:r>
            <w:r>
              <w:rPr>
                <w:noProof/>
              </w:rPr>
              <w:t>[age]</w:t>
            </w:r>
            <w:r>
              <w:fldChar w:fldCharType="end"/>
            </w:r>
            <w:bookmarkEnd w:id="5"/>
            <w:r>
              <w:t xml:space="preserve"> / </w:t>
            </w:r>
            <w:r>
              <w:fldChar w:fldCharType="begin">
                <w:ffData>
                  <w:name w:val="Text34"/>
                  <w:enabled/>
                  <w:calcOnExit w:val="0"/>
                  <w:textInput>
                    <w:default w:val="[sex]"/>
                  </w:textInput>
                </w:ffData>
              </w:fldChar>
            </w:r>
            <w:bookmarkStart w:id="6" w:name="Text34"/>
            <w:r>
              <w:instrText xml:space="preserve"> FORMTEXT </w:instrText>
            </w:r>
            <w:r>
              <w:fldChar w:fldCharType="separate"/>
            </w:r>
            <w:r>
              <w:rPr>
                <w:noProof/>
              </w:rPr>
              <w:t>[sex]</w:t>
            </w:r>
            <w:r>
              <w:fldChar w:fldCharType="end"/>
            </w:r>
            <w:bookmarkEnd w:id="6"/>
          </w:p>
        </w:tc>
        <w:tc>
          <w:tcPr>
            <w:tcW w:w="0" w:type="auto"/>
          </w:tcPr>
          <w:p w14:paraId="568AEED5" w14:textId="3A282575" w:rsidR="00356F5F" w:rsidRDefault="00E729C1" w:rsidP="00EF62DE">
            <w:pPr>
              <w:pStyle w:val="Text"/>
            </w:pPr>
            <w:r>
              <w:fldChar w:fldCharType="begin">
                <w:ffData>
                  <w:name w:val="Text36"/>
                  <w:enabled/>
                  <w:calcOnExit w:val="0"/>
                  <w:textInput>
                    <w:default w:val="[country, site]"/>
                  </w:textInput>
                </w:ffData>
              </w:fldChar>
            </w:r>
            <w:bookmarkStart w:id="7" w:name="Text36"/>
            <w:r>
              <w:instrText xml:space="preserve"> FORMTEXT </w:instrText>
            </w:r>
            <w:r>
              <w:fldChar w:fldCharType="separate"/>
            </w:r>
            <w:r>
              <w:rPr>
                <w:noProof/>
              </w:rPr>
              <w:t>[country, site]</w:t>
            </w:r>
            <w:r>
              <w:fldChar w:fldCharType="end"/>
            </w:r>
            <w:bookmarkEnd w:id="7"/>
          </w:p>
        </w:tc>
        <w:tc>
          <w:tcPr>
            <w:tcW w:w="0" w:type="auto"/>
          </w:tcPr>
          <w:p w14:paraId="2AF956CB" w14:textId="5701F258" w:rsidR="00356F5F" w:rsidRPr="00FE682C" w:rsidRDefault="00356F5F" w:rsidP="009B3007">
            <w:pPr>
              <w:pStyle w:val="Text"/>
              <w:tabs>
                <w:tab w:val="left" w:pos="434"/>
              </w:tabs>
            </w:pPr>
            <w:r w:rsidRPr="00FE682C">
              <w:fldChar w:fldCharType="begin">
                <w:ffData>
                  <w:name w:val="Text37"/>
                  <w:enabled/>
                  <w:calcOnExit w:val="0"/>
                  <w:textInput>
                    <w:default w:val="[as recorded]"/>
                  </w:textInput>
                </w:ffData>
              </w:fldChar>
            </w:r>
            <w:bookmarkStart w:id="8" w:name="Text37"/>
            <w:r w:rsidRPr="00FE682C">
              <w:instrText xml:space="preserve"> FORMTEXT </w:instrText>
            </w:r>
            <w:r w:rsidRPr="00FE682C">
              <w:fldChar w:fldCharType="separate"/>
            </w:r>
            <w:r w:rsidRPr="00FE682C">
              <w:rPr>
                <w:noProof/>
              </w:rPr>
              <w:t>[as recorded]</w:t>
            </w:r>
            <w:r w:rsidRPr="00FE682C">
              <w:fldChar w:fldCharType="end"/>
            </w:r>
            <w:bookmarkEnd w:id="8"/>
          </w:p>
        </w:tc>
        <w:tc>
          <w:tcPr>
            <w:tcW w:w="0" w:type="auto"/>
          </w:tcPr>
          <w:p w14:paraId="3A83756D" w14:textId="76D6A42C" w:rsidR="00356F5F" w:rsidRPr="00FE682C" w:rsidRDefault="00356F5F" w:rsidP="009B3007">
            <w:pPr>
              <w:pStyle w:val="Text"/>
              <w:tabs>
                <w:tab w:val="left" w:pos="434"/>
              </w:tabs>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603C9B9B" w14:textId="6B83A669" w:rsidR="00356F5F" w:rsidRPr="00FE682C" w:rsidRDefault="00356F5F"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102A6E51" w14:textId="4040E45D" w:rsidR="00356F5F" w:rsidRPr="00FE682C" w:rsidRDefault="00356F5F"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46D6C735" w14:textId="2EE1EEC9" w:rsidR="00356F5F" w:rsidRPr="00FE682C" w:rsidRDefault="00356F5F" w:rsidP="00EF62DE">
            <w:pPr>
              <w:pStyle w:val="Text"/>
            </w:pPr>
            <w:r w:rsidRPr="00FE682C">
              <w:fldChar w:fldCharType="begin">
                <w:ffData>
                  <w:name w:val="Text38"/>
                  <w:enabled/>
                  <w:calcOnExit w:val="0"/>
                  <w:textInput>
                    <w:default w:val="[text]"/>
                  </w:textInput>
                </w:ffData>
              </w:fldChar>
            </w:r>
            <w:bookmarkStart w:id="9" w:name="Text38"/>
            <w:r w:rsidRPr="00FE682C">
              <w:instrText xml:space="preserve"> FORMTEXT </w:instrText>
            </w:r>
            <w:r w:rsidRPr="00FE682C">
              <w:fldChar w:fldCharType="separate"/>
            </w:r>
            <w:r w:rsidRPr="00FE682C">
              <w:rPr>
                <w:noProof/>
              </w:rPr>
              <w:t>[text]</w:t>
            </w:r>
            <w:r w:rsidRPr="00FE682C">
              <w:fldChar w:fldCharType="end"/>
            </w:r>
            <w:bookmarkEnd w:id="9"/>
          </w:p>
        </w:tc>
        <w:tc>
          <w:tcPr>
            <w:tcW w:w="0" w:type="auto"/>
          </w:tcPr>
          <w:p w14:paraId="38A5156B" w14:textId="31D69194" w:rsidR="00356F5F" w:rsidRPr="00FE682C" w:rsidRDefault="00356F5F"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r>
      <w:tr w:rsidR="004B039B" w:rsidRPr="0021726B" w14:paraId="75864566" w14:textId="77777777" w:rsidTr="008B1B65">
        <w:trPr>
          <w:cantSplit/>
        </w:trPr>
        <w:tc>
          <w:tcPr>
            <w:tcW w:w="988" w:type="dxa"/>
          </w:tcPr>
          <w:p w14:paraId="3E4D93E6" w14:textId="2967B503" w:rsidR="000D0AB9" w:rsidRDefault="000D0AB9" w:rsidP="00EF62DE">
            <w:pPr>
              <w:pStyle w:val="Text"/>
            </w:pPr>
            <w:r w:rsidRPr="00D51C13">
              <w:fldChar w:fldCharType="begin">
                <w:ffData>
                  <w:name w:val=""/>
                  <w:enabled/>
                  <w:calcOnExit w:val="0"/>
                  <w:textInput>
                    <w:default w:val="[type]"/>
                  </w:textInput>
                </w:ffData>
              </w:fldChar>
            </w:r>
            <w:r w:rsidRPr="00D51C13">
              <w:instrText xml:space="preserve"> FORMTEXT </w:instrText>
            </w:r>
            <w:r w:rsidRPr="00D51C13">
              <w:fldChar w:fldCharType="separate"/>
            </w:r>
            <w:r>
              <w:rPr>
                <w:noProof/>
              </w:rPr>
              <w:t>[type]</w:t>
            </w:r>
            <w:r w:rsidRPr="00D51C13">
              <w:fldChar w:fldCharType="end"/>
            </w:r>
          </w:p>
        </w:tc>
        <w:tc>
          <w:tcPr>
            <w:tcW w:w="904" w:type="dxa"/>
          </w:tcPr>
          <w:p w14:paraId="4430E4B4" w14:textId="3A213810" w:rsidR="000D0AB9" w:rsidRDefault="000D0AB9" w:rsidP="00EF62DE">
            <w:pPr>
              <w:pStyle w:val="Text"/>
            </w:pPr>
            <w:r w:rsidRPr="00480898">
              <w:fldChar w:fldCharType="begin">
                <w:ffData>
                  <w:name w:val="Text33"/>
                  <w:enabled/>
                  <w:calcOnExit w:val="0"/>
                  <w:textInput>
                    <w:default w:val="[no.]"/>
                  </w:textInput>
                </w:ffData>
              </w:fldChar>
            </w:r>
            <w:r w:rsidRPr="00480898">
              <w:instrText xml:space="preserve"> FORMTEXT </w:instrText>
            </w:r>
            <w:r w:rsidRPr="00480898">
              <w:fldChar w:fldCharType="separate"/>
            </w:r>
            <w:r>
              <w:rPr>
                <w:noProof/>
              </w:rPr>
              <w:t>[no.]</w:t>
            </w:r>
            <w:r w:rsidRPr="00480898">
              <w:fldChar w:fldCharType="end"/>
            </w:r>
          </w:p>
        </w:tc>
        <w:tc>
          <w:tcPr>
            <w:tcW w:w="0" w:type="auto"/>
          </w:tcPr>
          <w:p w14:paraId="22C2983F" w14:textId="14A66697" w:rsidR="000D0AB9" w:rsidRDefault="000D0AB9" w:rsidP="00EF62DE">
            <w:pPr>
              <w:pStyle w:val="Text"/>
            </w:pPr>
            <w:r w:rsidRPr="00685598">
              <w:fldChar w:fldCharType="begin">
                <w:ffData>
                  <w:name w:val="Text33"/>
                  <w:enabled/>
                  <w:calcOnExit w:val="0"/>
                  <w:textInput>
                    <w:default w:val="[no.]"/>
                  </w:textInput>
                </w:ffData>
              </w:fldChar>
            </w:r>
            <w:r w:rsidRPr="00685598">
              <w:instrText xml:space="preserve"> FORMTEXT </w:instrText>
            </w:r>
            <w:r w:rsidRPr="00685598">
              <w:fldChar w:fldCharType="separate"/>
            </w:r>
            <w:r>
              <w:rPr>
                <w:noProof/>
              </w:rPr>
              <w:t>[no.]</w:t>
            </w:r>
            <w:r w:rsidRPr="00685598">
              <w:fldChar w:fldCharType="end"/>
            </w:r>
          </w:p>
        </w:tc>
        <w:tc>
          <w:tcPr>
            <w:tcW w:w="0" w:type="auto"/>
          </w:tcPr>
          <w:p w14:paraId="1E576DF9" w14:textId="15739C0F" w:rsidR="000D0AB9" w:rsidRDefault="000D0AB9" w:rsidP="00EF62DE">
            <w:pPr>
              <w:pStyle w:val="Text"/>
            </w:pPr>
            <w:r w:rsidRPr="00162989">
              <w:fldChar w:fldCharType="begin">
                <w:ffData>
                  <w:name w:val="Text35"/>
                  <w:enabled/>
                  <w:calcOnExit w:val="0"/>
                  <w:textInput>
                    <w:default w:val="[age]"/>
                  </w:textInput>
                </w:ffData>
              </w:fldChar>
            </w:r>
            <w:r w:rsidRPr="00162989">
              <w:instrText xml:space="preserve"> FORMTEXT </w:instrText>
            </w:r>
            <w:r w:rsidRPr="00162989">
              <w:fldChar w:fldCharType="separate"/>
            </w:r>
            <w:r>
              <w:rPr>
                <w:noProof/>
              </w:rPr>
              <w:t>[age]</w:t>
            </w:r>
            <w:r w:rsidRPr="00162989">
              <w:fldChar w:fldCharType="end"/>
            </w:r>
            <w:r w:rsidRPr="00162989">
              <w:t xml:space="preserve"> / </w:t>
            </w:r>
            <w:r w:rsidRPr="00162989">
              <w:fldChar w:fldCharType="begin">
                <w:ffData>
                  <w:name w:val="Text34"/>
                  <w:enabled/>
                  <w:calcOnExit w:val="0"/>
                  <w:textInput>
                    <w:default w:val="[sex]"/>
                  </w:textInput>
                </w:ffData>
              </w:fldChar>
            </w:r>
            <w:r w:rsidRPr="00162989">
              <w:instrText xml:space="preserve"> FORMTEXT </w:instrText>
            </w:r>
            <w:r w:rsidRPr="00162989">
              <w:fldChar w:fldCharType="separate"/>
            </w:r>
            <w:r>
              <w:rPr>
                <w:noProof/>
              </w:rPr>
              <w:t>[sex]</w:t>
            </w:r>
            <w:r w:rsidRPr="00162989">
              <w:fldChar w:fldCharType="end"/>
            </w:r>
          </w:p>
        </w:tc>
        <w:tc>
          <w:tcPr>
            <w:tcW w:w="0" w:type="auto"/>
          </w:tcPr>
          <w:p w14:paraId="1B22AF11" w14:textId="5CAB897D" w:rsidR="000D0AB9" w:rsidRDefault="00E729C1" w:rsidP="00EF62DE">
            <w:pPr>
              <w:pStyle w:val="Text"/>
            </w:pPr>
            <w:r>
              <w:fldChar w:fldCharType="begin">
                <w:ffData>
                  <w:name w:val=""/>
                  <w:enabled/>
                  <w:calcOnExit w:val="0"/>
                  <w:textInput>
                    <w:default w:val="[country, site]"/>
                  </w:textInput>
                </w:ffData>
              </w:fldChar>
            </w:r>
            <w:r>
              <w:instrText xml:space="preserve"> FORMTEXT </w:instrText>
            </w:r>
            <w:r>
              <w:fldChar w:fldCharType="separate"/>
            </w:r>
            <w:r>
              <w:rPr>
                <w:noProof/>
              </w:rPr>
              <w:t>[country, site]</w:t>
            </w:r>
            <w:r>
              <w:fldChar w:fldCharType="end"/>
            </w:r>
          </w:p>
        </w:tc>
        <w:tc>
          <w:tcPr>
            <w:tcW w:w="0" w:type="auto"/>
          </w:tcPr>
          <w:p w14:paraId="1CA2EF34" w14:textId="283BEC7B" w:rsidR="000D0AB9" w:rsidRPr="00FE682C" w:rsidRDefault="000D0AB9" w:rsidP="00EF62DE">
            <w:pPr>
              <w:pStyle w:val="Text"/>
            </w:pPr>
            <w:r w:rsidRPr="00FE682C">
              <w:fldChar w:fldCharType="begin">
                <w:ffData>
                  <w:name w:val="Text37"/>
                  <w:enabled/>
                  <w:calcOnExit w:val="0"/>
                  <w:textInput>
                    <w:default w:val="[as recorded]"/>
                  </w:textInput>
                </w:ffData>
              </w:fldChar>
            </w:r>
            <w:r w:rsidRPr="00FE682C">
              <w:instrText xml:space="preserve"> FORMTEXT </w:instrText>
            </w:r>
            <w:r w:rsidRPr="00FE682C">
              <w:fldChar w:fldCharType="separate"/>
            </w:r>
            <w:r w:rsidRPr="00FE682C">
              <w:rPr>
                <w:noProof/>
              </w:rPr>
              <w:t>[as recorded]</w:t>
            </w:r>
            <w:r w:rsidRPr="00FE682C">
              <w:fldChar w:fldCharType="end"/>
            </w:r>
          </w:p>
        </w:tc>
        <w:tc>
          <w:tcPr>
            <w:tcW w:w="0" w:type="auto"/>
          </w:tcPr>
          <w:p w14:paraId="31BF5111" w14:textId="43F935C7" w:rsidR="000D0AB9" w:rsidRPr="00FE682C" w:rsidRDefault="000D0AB9" w:rsidP="000D0AB9">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1395D557" w14:textId="1A9F23E8" w:rsidR="000D0AB9" w:rsidRPr="00FE682C" w:rsidRDefault="000D0AB9"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76262E1D" w14:textId="5A1F6A55" w:rsidR="000D0AB9" w:rsidRPr="00FE682C" w:rsidRDefault="000D0AB9"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31C401A0" w14:textId="1391418E"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477F30F7" w14:textId="48DCAAD4"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r>
      <w:tr w:rsidR="004B039B" w:rsidRPr="0021726B" w14:paraId="3EED4C5F" w14:textId="77777777" w:rsidTr="008B1B65">
        <w:trPr>
          <w:cantSplit/>
        </w:trPr>
        <w:tc>
          <w:tcPr>
            <w:tcW w:w="988" w:type="dxa"/>
          </w:tcPr>
          <w:p w14:paraId="5DA81909" w14:textId="0A97EC71" w:rsidR="000D0AB9" w:rsidRDefault="000D0AB9" w:rsidP="00EF62DE">
            <w:pPr>
              <w:pStyle w:val="Text"/>
            </w:pPr>
            <w:r w:rsidRPr="00D51C13">
              <w:fldChar w:fldCharType="begin">
                <w:ffData>
                  <w:name w:val=""/>
                  <w:enabled/>
                  <w:calcOnExit w:val="0"/>
                  <w:textInput>
                    <w:default w:val="[type]"/>
                  </w:textInput>
                </w:ffData>
              </w:fldChar>
            </w:r>
            <w:r w:rsidRPr="00D51C13">
              <w:instrText xml:space="preserve"> FORMTEXT </w:instrText>
            </w:r>
            <w:r w:rsidRPr="00D51C13">
              <w:fldChar w:fldCharType="separate"/>
            </w:r>
            <w:r>
              <w:rPr>
                <w:noProof/>
              </w:rPr>
              <w:t>[type]</w:t>
            </w:r>
            <w:r w:rsidRPr="00D51C13">
              <w:fldChar w:fldCharType="end"/>
            </w:r>
          </w:p>
        </w:tc>
        <w:tc>
          <w:tcPr>
            <w:tcW w:w="904" w:type="dxa"/>
          </w:tcPr>
          <w:p w14:paraId="3B2159CF" w14:textId="2770A2AB" w:rsidR="000D0AB9" w:rsidRDefault="000D0AB9" w:rsidP="00EF62DE">
            <w:pPr>
              <w:pStyle w:val="Text"/>
            </w:pPr>
            <w:r w:rsidRPr="00480898">
              <w:fldChar w:fldCharType="begin">
                <w:ffData>
                  <w:name w:val="Text33"/>
                  <w:enabled/>
                  <w:calcOnExit w:val="0"/>
                  <w:textInput>
                    <w:default w:val="[no.]"/>
                  </w:textInput>
                </w:ffData>
              </w:fldChar>
            </w:r>
            <w:r w:rsidRPr="00480898">
              <w:instrText xml:space="preserve"> FORMTEXT </w:instrText>
            </w:r>
            <w:r w:rsidRPr="00480898">
              <w:fldChar w:fldCharType="separate"/>
            </w:r>
            <w:r>
              <w:rPr>
                <w:noProof/>
              </w:rPr>
              <w:t>[no.]</w:t>
            </w:r>
            <w:r w:rsidRPr="00480898">
              <w:fldChar w:fldCharType="end"/>
            </w:r>
          </w:p>
        </w:tc>
        <w:tc>
          <w:tcPr>
            <w:tcW w:w="0" w:type="auto"/>
          </w:tcPr>
          <w:p w14:paraId="097F2881" w14:textId="4EBA6268" w:rsidR="000D0AB9" w:rsidRDefault="000D0AB9" w:rsidP="00EF62DE">
            <w:pPr>
              <w:pStyle w:val="Text"/>
            </w:pPr>
            <w:r w:rsidRPr="00685598">
              <w:fldChar w:fldCharType="begin">
                <w:ffData>
                  <w:name w:val="Text33"/>
                  <w:enabled/>
                  <w:calcOnExit w:val="0"/>
                  <w:textInput>
                    <w:default w:val="[no.]"/>
                  </w:textInput>
                </w:ffData>
              </w:fldChar>
            </w:r>
            <w:r w:rsidRPr="00685598">
              <w:instrText xml:space="preserve"> FORMTEXT </w:instrText>
            </w:r>
            <w:r w:rsidRPr="00685598">
              <w:fldChar w:fldCharType="separate"/>
            </w:r>
            <w:r>
              <w:rPr>
                <w:noProof/>
              </w:rPr>
              <w:t>[no.]</w:t>
            </w:r>
            <w:r w:rsidRPr="00685598">
              <w:fldChar w:fldCharType="end"/>
            </w:r>
          </w:p>
        </w:tc>
        <w:tc>
          <w:tcPr>
            <w:tcW w:w="0" w:type="auto"/>
          </w:tcPr>
          <w:p w14:paraId="6E418938" w14:textId="0F36A8AB" w:rsidR="000D0AB9" w:rsidRDefault="000D0AB9" w:rsidP="00EF62DE">
            <w:pPr>
              <w:pStyle w:val="Text"/>
            </w:pPr>
            <w:r w:rsidRPr="00162989">
              <w:fldChar w:fldCharType="begin">
                <w:ffData>
                  <w:name w:val="Text35"/>
                  <w:enabled/>
                  <w:calcOnExit w:val="0"/>
                  <w:textInput>
                    <w:default w:val="[age]"/>
                  </w:textInput>
                </w:ffData>
              </w:fldChar>
            </w:r>
            <w:r w:rsidRPr="00162989">
              <w:instrText xml:space="preserve"> FORMTEXT </w:instrText>
            </w:r>
            <w:r w:rsidRPr="00162989">
              <w:fldChar w:fldCharType="separate"/>
            </w:r>
            <w:r>
              <w:rPr>
                <w:noProof/>
              </w:rPr>
              <w:t>[age]</w:t>
            </w:r>
            <w:r w:rsidRPr="00162989">
              <w:fldChar w:fldCharType="end"/>
            </w:r>
            <w:r w:rsidRPr="00162989">
              <w:t xml:space="preserve"> / </w:t>
            </w:r>
            <w:r w:rsidRPr="00162989">
              <w:fldChar w:fldCharType="begin">
                <w:ffData>
                  <w:name w:val="Text34"/>
                  <w:enabled/>
                  <w:calcOnExit w:val="0"/>
                  <w:textInput>
                    <w:default w:val="[sex]"/>
                  </w:textInput>
                </w:ffData>
              </w:fldChar>
            </w:r>
            <w:r w:rsidRPr="00162989">
              <w:instrText xml:space="preserve"> FORMTEXT </w:instrText>
            </w:r>
            <w:r w:rsidRPr="00162989">
              <w:fldChar w:fldCharType="separate"/>
            </w:r>
            <w:r>
              <w:rPr>
                <w:noProof/>
              </w:rPr>
              <w:t>[sex]</w:t>
            </w:r>
            <w:r w:rsidRPr="00162989">
              <w:fldChar w:fldCharType="end"/>
            </w:r>
          </w:p>
        </w:tc>
        <w:tc>
          <w:tcPr>
            <w:tcW w:w="0" w:type="auto"/>
          </w:tcPr>
          <w:p w14:paraId="633A1790" w14:textId="451388D1" w:rsidR="000D0AB9" w:rsidRDefault="00E729C1" w:rsidP="00EF62DE">
            <w:pPr>
              <w:pStyle w:val="Text"/>
            </w:pPr>
            <w:r>
              <w:fldChar w:fldCharType="begin">
                <w:ffData>
                  <w:name w:val=""/>
                  <w:enabled/>
                  <w:calcOnExit w:val="0"/>
                  <w:textInput>
                    <w:default w:val="[country, site]"/>
                  </w:textInput>
                </w:ffData>
              </w:fldChar>
            </w:r>
            <w:r>
              <w:instrText xml:space="preserve"> FORMTEXT </w:instrText>
            </w:r>
            <w:r>
              <w:fldChar w:fldCharType="separate"/>
            </w:r>
            <w:r>
              <w:rPr>
                <w:noProof/>
              </w:rPr>
              <w:t>[country, site]</w:t>
            </w:r>
            <w:r>
              <w:fldChar w:fldCharType="end"/>
            </w:r>
          </w:p>
        </w:tc>
        <w:tc>
          <w:tcPr>
            <w:tcW w:w="0" w:type="auto"/>
          </w:tcPr>
          <w:p w14:paraId="46A6D0A5" w14:textId="1DEBFBD5" w:rsidR="000D0AB9" w:rsidRPr="00FE682C" w:rsidRDefault="000D0AB9" w:rsidP="00EF62DE">
            <w:pPr>
              <w:pStyle w:val="Text"/>
            </w:pPr>
            <w:r w:rsidRPr="00FE682C">
              <w:fldChar w:fldCharType="begin">
                <w:ffData>
                  <w:name w:val="Text37"/>
                  <w:enabled/>
                  <w:calcOnExit w:val="0"/>
                  <w:textInput>
                    <w:default w:val="[as recorded]"/>
                  </w:textInput>
                </w:ffData>
              </w:fldChar>
            </w:r>
            <w:r w:rsidRPr="00FE682C">
              <w:instrText xml:space="preserve"> FORMTEXT </w:instrText>
            </w:r>
            <w:r w:rsidRPr="00FE682C">
              <w:fldChar w:fldCharType="separate"/>
            </w:r>
            <w:r w:rsidRPr="00FE682C">
              <w:rPr>
                <w:noProof/>
              </w:rPr>
              <w:t>[as recorded]</w:t>
            </w:r>
            <w:r w:rsidRPr="00FE682C">
              <w:fldChar w:fldCharType="end"/>
            </w:r>
          </w:p>
        </w:tc>
        <w:tc>
          <w:tcPr>
            <w:tcW w:w="0" w:type="auto"/>
          </w:tcPr>
          <w:p w14:paraId="089F21E9" w14:textId="36EC883E"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5BE4A48F" w14:textId="66314263" w:rsidR="000D0AB9" w:rsidRPr="00FE682C" w:rsidRDefault="000D0AB9"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6D89F5A3" w14:textId="023F2A41" w:rsidR="000D0AB9" w:rsidRPr="00FE682C" w:rsidRDefault="000D0AB9"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60A15970" w14:textId="468C9FA1"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28F0F4D5" w14:textId="54926F64"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r>
      <w:tr w:rsidR="004B039B" w:rsidRPr="0021726B" w14:paraId="388B3B20" w14:textId="77777777" w:rsidTr="008B1B65">
        <w:trPr>
          <w:cantSplit/>
        </w:trPr>
        <w:tc>
          <w:tcPr>
            <w:tcW w:w="988" w:type="dxa"/>
          </w:tcPr>
          <w:p w14:paraId="54DBA3ED" w14:textId="01564EF2" w:rsidR="000D0AB9" w:rsidRDefault="000D0AB9" w:rsidP="00EF62DE">
            <w:pPr>
              <w:pStyle w:val="Text"/>
            </w:pPr>
            <w:r w:rsidRPr="00D51C13">
              <w:fldChar w:fldCharType="begin">
                <w:ffData>
                  <w:name w:val=""/>
                  <w:enabled/>
                  <w:calcOnExit w:val="0"/>
                  <w:textInput>
                    <w:default w:val="[type]"/>
                  </w:textInput>
                </w:ffData>
              </w:fldChar>
            </w:r>
            <w:r w:rsidRPr="00D51C13">
              <w:instrText xml:space="preserve"> FORMTEXT </w:instrText>
            </w:r>
            <w:r w:rsidRPr="00D51C13">
              <w:fldChar w:fldCharType="separate"/>
            </w:r>
            <w:r>
              <w:rPr>
                <w:noProof/>
              </w:rPr>
              <w:t>[type]</w:t>
            </w:r>
            <w:r w:rsidRPr="00D51C13">
              <w:fldChar w:fldCharType="end"/>
            </w:r>
          </w:p>
        </w:tc>
        <w:tc>
          <w:tcPr>
            <w:tcW w:w="904" w:type="dxa"/>
          </w:tcPr>
          <w:p w14:paraId="092C9D68" w14:textId="271D4055" w:rsidR="000D0AB9" w:rsidRDefault="000D0AB9" w:rsidP="00EF62DE">
            <w:pPr>
              <w:pStyle w:val="Text"/>
            </w:pPr>
            <w:r w:rsidRPr="00480898">
              <w:fldChar w:fldCharType="begin">
                <w:ffData>
                  <w:name w:val="Text33"/>
                  <w:enabled/>
                  <w:calcOnExit w:val="0"/>
                  <w:textInput>
                    <w:default w:val="[no.]"/>
                  </w:textInput>
                </w:ffData>
              </w:fldChar>
            </w:r>
            <w:r w:rsidRPr="00480898">
              <w:instrText xml:space="preserve"> FORMTEXT </w:instrText>
            </w:r>
            <w:r w:rsidRPr="00480898">
              <w:fldChar w:fldCharType="separate"/>
            </w:r>
            <w:r>
              <w:rPr>
                <w:noProof/>
              </w:rPr>
              <w:t>[no.]</w:t>
            </w:r>
            <w:r w:rsidRPr="00480898">
              <w:fldChar w:fldCharType="end"/>
            </w:r>
          </w:p>
        </w:tc>
        <w:tc>
          <w:tcPr>
            <w:tcW w:w="0" w:type="auto"/>
          </w:tcPr>
          <w:p w14:paraId="0F9F5E40" w14:textId="5F5E086B" w:rsidR="000D0AB9" w:rsidRDefault="000D0AB9" w:rsidP="00EF62DE">
            <w:pPr>
              <w:pStyle w:val="Text"/>
            </w:pPr>
            <w:r w:rsidRPr="00685598">
              <w:fldChar w:fldCharType="begin">
                <w:ffData>
                  <w:name w:val="Text33"/>
                  <w:enabled/>
                  <w:calcOnExit w:val="0"/>
                  <w:textInput>
                    <w:default w:val="[no.]"/>
                  </w:textInput>
                </w:ffData>
              </w:fldChar>
            </w:r>
            <w:r w:rsidRPr="00685598">
              <w:instrText xml:space="preserve"> FORMTEXT </w:instrText>
            </w:r>
            <w:r w:rsidRPr="00685598">
              <w:fldChar w:fldCharType="separate"/>
            </w:r>
            <w:r>
              <w:rPr>
                <w:noProof/>
              </w:rPr>
              <w:t>[no.]</w:t>
            </w:r>
            <w:r w:rsidRPr="00685598">
              <w:fldChar w:fldCharType="end"/>
            </w:r>
          </w:p>
        </w:tc>
        <w:tc>
          <w:tcPr>
            <w:tcW w:w="0" w:type="auto"/>
          </w:tcPr>
          <w:p w14:paraId="6FEF6AF4" w14:textId="3EF16AF5" w:rsidR="000D0AB9" w:rsidRDefault="000D0AB9" w:rsidP="00EF62DE">
            <w:pPr>
              <w:pStyle w:val="Text"/>
            </w:pPr>
            <w:r w:rsidRPr="00162989">
              <w:fldChar w:fldCharType="begin">
                <w:ffData>
                  <w:name w:val="Text35"/>
                  <w:enabled/>
                  <w:calcOnExit w:val="0"/>
                  <w:textInput>
                    <w:default w:val="[age]"/>
                  </w:textInput>
                </w:ffData>
              </w:fldChar>
            </w:r>
            <w:r w:rsidRPr="00162989">
              <w:instrText xml:space="preserve"> FORMTEXT </w:instrText>
            </w:r>
            <w:r w:rsidRPr="00162989">
              <w:fldChar w:fldCharType="separate"/>
            </w:r>
            <w:r>
              <w:rPr>
                <w:noProof/>
              </w:rPr>
              <w:t>[age]</w:t>
            </w:r>
            <w:r w:rsidRPr="00162989">
              <w:fldChar w:fldCharType="end"/>
            </w:r>
            <w:r w:rsidRPr="00162989">
              <w:t xml:space="preserve"> / </w:t>
            </w:r>
            <w:r w:rsidRPr="00162989">
              <w:fldChar w:fldCharType="begin">
                <w:ffData>
                  <w:name w:val="Text34"/>
                  <w:enabled/>
                  <w:calcOnExit w:val="0"/>
                  <w:textInput>
                    <w:default w:val="[sex]"/>
                  </w:textInput>
                </w:ffData>
              </w:fldChar>
            </w:r>
            <w:r w:rsidRPr="00162989">
              <w:instrText xml:space="preserve"> FORMTEXT </w:instrText>
            </w:r>
            <w:r w:rsidRPr="00162989">
              <w:fldChar w:fldCharType="separate"/>
            </w:r>
            <w:r>
              <w:rPr>
                <w:noProof/>
              </w:rPr>
              <w:t>[sex]</w:t>
            </w:r>
            <w:r w:rsidRPr="00162989">
              <w:fldChar w:fldCharType="end"/>
            </w:r>
          </w:p>
        </w:tc>
        <w:tc>
          <w:tcPr>
            <w:tcW w:w="0" w:type="auto"/>
          </w:tcPr>
          <w:p w14:paraId="4EE70B33" w14:textId="280ADB3D" w:rsidR="000D0AB9" w:rsidRDefault="00E729C1" w:rsidP="00EF62DE">
            <w:pPr>
              <w:pStyle w:val="Text"/>
            </w:pPr>
            <w:r>
              <w:fldChar w:fldCharType="begin">
                <w:ffData>
                  <w:name w:val=""/>
                  <w:enabled/>
                  <w:calcOnExit w:val="0"/>
                  <w:textInput>
                    <w:default w:val="[country, site]"/>
                  </w:textInput>
                </w:ffData>
              </w:fldChar>
            </w:r>
            <w:r>
              <w:instrText xml:space="preserve"> FORMTEXT </w:instrText>
            </w:r>
            <w:r>
              <w:fldChar w:fldCharType="separate"/>
            </w:r>
            <w:r>
              <w:rPr>
                <w:noProof/>
              </w:rPr>
              <w:t>[country, site]</w:t>
            </w:r>
            <w:r>
              <w:fldChar w:fldCharType="end"/>
            </w:r>
          </w:p>
        </w:tc>
        <w:tc>
          <w:tcPr>
            <w:tcW w:w="0" w:type="auto"/>
          </w:tcPr>
          <w:p w14:paraId="10A58769" w14:textId="0128E95C" w:rsidR="000D0AB9" w:rsidRPr="00FE682C" w:rsidRDefault="000D0AB9" w:rsidP="00EF62DE">
            <w:pPr>
              <w:pStyle w:val="Text"/>
            </w:pPr>
            <w:r w:rsidRPr="00FE682C">
              <w:fldChar w:fldCharType="begin">
                <w:ffData>
                  <w:name w:val="Text37"/>
                  <w:enabled/>
                  <w:calcOnExit w:val="0"/>
                  <w:textInput>
                    <w:default w:val="[as recorded]"/>
                  </w:textInput>
                </w:ffData>
              </w:fldChar>
            </w:r>
            <w:r w:rsidRPr="00FE682C">
              <w:instrText xml:space="preserve"> FORMTEXT </w:instrText>
            </w:r>
            <w:r w:rsidRPr="00FE682C">
              <w:fldChar w:fldCharType="separate"/>
            </w:r>
            <w:r w:rsidRPr="00FE682C">
              <w:rPr>
                <w:noProof/>
              </w:rPr>
              <w:t>[as recorded]</w:t>
            </w:r>
            <w:r w:rsidRPr="00FE682C">
              <w:fldChar w:fldCharType="end"/>
            </w:r>
          </w:p>
        </w:tc>
        <w:tc>
          <w:tcPr>
            <w:tcW w:w="0" w:type="auto"/>
          </w:tcPr>
          <w:p w14:paraId="39487F7E" w14:textId="2B338745"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2D4FCF07" w14:textId="0ACCB845" w:rsidR="000D0AB9" w:rsidRPr="00FE682C" w:rsidRDefault="000D0AB9"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69C6199B" w14:textId="4C44BE41" w:rsidR="000D0AB9" w:rsidRPr="00FE682C" w:rsidRDefault="000D0AB9" w:rsidP="00EF62DE">
            <w:pPr>
              <w:pStyle w:val="Text"/>
            </w:pPr>
            <w:r w:rsidRPr="00FE682C">
              <w:fldChar w:fldCharType="begin">
                <w:ffData>
                  <w:name w:val=""/>
                  <w:enabled/>
                  <w:calcOnExit w:val="0"/>
                  <w:textInput>
                    <w:default w:val="[dd/mm/yyyy]"/>
                  </w:textInput>
                </w:ffData>
              </w:fldChar>
            </w:r>
            <w:r w:rsidRPr="00FE682C">
              <w:instrText xml:space="preserve"> FORMTEXT </w:instrText>
            </w:r>
            <w:r w:rsidRPr="00FE682C">
              <w:fldChar w:fldCharType="separate"/>
            </w:r>
            <w:r w:rsidRPr="00FE682C">
              <w:rPr>
                <w:noProof/>
              </w:rPr>
              <w:t>[dd/mm/yyyy]</w:t>
            </w:r>
            <w:r w:rsidRPr="00FE682C">
              <w:fldChar w:fldCharType="end"/>
            </w:r>
          </w:p>
        </w:tc>
        <w:tc>
          <w:tcPr>
            <w:tcW w:w="0" w:type="auto"/>
          </w:tcPr>
          <w:p w14:paraId="6FD135E2" w14:textId="1BD4C26D"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c>
          <w:tcPr>
            <w:tcW w:w="0" w:type="auto"/>
          </w:tcPr>
          <w:p w14:paraId="480D127E" w14:textId="10C82A25" w:rsidR="000D0AB9" w:rsidRPr="00FE682C" w:rsidRDefault="000D0AB9" w:rsidP="00EF62DE">
            <w:pPr>
              <w:pStyle w:val="Text"/>
            </w:pPr>
            <w:r w:rsidRPr="00FE682C">
              <w:fldChar w:fldCharType="begin">
                <w:ffData>
                  <w:name w:val="Text38"/>
                  <w:enabled/>
                  <w:calcOnExit w:val="0"/>
                  <w:textInput>
                    <w:default w:val="[text]"/>
                  </w:textInput>
                </w:ffData>
              </w:fldChar>
            </w:r>
            <w:r w:rsidRPr="00FE682C">
              <w:instrText xml:space="preserve"> FORMTEXT </w:instrText>
            </w:r>
            <w:r w:rsidRPr="00FE682C">
              <w:fldChar w:fldCharType="separate"/>
            </w:r>
            <w:r w:rsidRPr="00FE682C">
              <w:rPr>
                <w:noProof/>
              </w:rPr>
              <w:t>[text]</w:t>
            </w:r>
            <w:r w:rsidRPr="00FE682C">
              <w:fldChar w:fldCharType="end"/>
            </w:r>
          </w:p>
        </w:tc>
      </w:tr>
    </w:tbl>
    <w:p w14:paraId="18D5A22E" w14:textId="5B092283" w:rsidR="00680181" w:rsidRPr="007B5375" w:rsidRDefault="00680181" w:rsidP="00680181">
      <w:pPr>
        <w:tabs>
          <w:tab w:val="left" w:pos="9587"/>
        </w:tabs>
        <w:rPr>
          <w:sz w:val="22"/>
          <w:szCs w:val="22"/>
        </w:rPr>
      </w:pPr>
    </w:p>
    <w:p w14:paraId="6FB3D1A2" w14:textId="77777777" w:rsidR="00680181" w:rsidRPr="00680181" w:rsidRDefault="00680181" w:rsidP="00680181">
      <w:pPr>
        <w:rPr>
          <w:sz w:val="24"/>
        </w:rPr>
      </w:pPr>
    </w:p>
    <w:p w14:paraId="1387EE02" w14:textId="77777777" w:rsidR="00680181" w:rsidRPr="00680181" w:rsidRDefault="00680181" w:rsidP="00680181">
      <w:pPr>
        <w:sectPr w:rsidR="00680181" w:rsidRPr="00680181" w:rsidSect="009A048A">
          <w:headerReference w:type="first" r:id="rId14"/>
          <w:pgSz w:w="16840" w:h="11900" w:orient="landscape"/>
          <w:pgMar w:top="680" w:right="1671" w:bottom="680" w:left="567" w:header="708" w:footer="708" w:gutter="0"/>
          <w:cols w:space="227"/>
          <w:titlePg/>
          <w:docGrid w:linePitch="360"/>
        </w:sectPr>
      </w:pPr>
    </w:p>
    <w:p w14:paraId="1AAB7F0C" w14:textId="0C8D60BB" w:rsidR="000A7AB8" w:rsidRPr="00EC2B9D" w:rsidRDefault="00F93340" w:rsidP="000A7AB8">
      <w:pPr>
        <w:pStyle w:val="berschriftIntroLauftext"/>
      </w:pPr>
      <w:r>
        <w:lastRenderedPageBreak/>
        <w:t>Signature</w:t>
      </w:r>
      <w:r w:rsidR="00EC2B9D" w:rsidRPr="00EC2B9D">
        <w:t xml:space="preserve"> and approval</w:t>
      </w: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5240"/>
        <w:gridCol w:w="5290"/>
      </w:tblGrid>
      <w:tr w:rsidR="00D14401" w14:paraId="2916216C" w14:textId="77777777" w:rsidTr="00EF62DE">
        <w:tc>
          <w:tcPr>
            <w:tcW w:w="2488" w:type="pct"/>
            <w:shd w:val="clear" w:color="auto" w:fill="auto"/>
          </w:tcPr>
          <w:p w14:paraId="018DF0AB" w14:textId="48863B1B" w:rsidR="00D14401" w:rsidRPr="00FE682C" w:rsidRDefault="00EF62DE" w:rsidP="00D14401">
            <w:pPr>
              <w:pStyle w:val="TEXT0"/>
              <w:rPr>
                <w:color w:val="auto"/>
              </w:rPr>
            </w:pPr>
            <w:r w:rsidRPr="00FE682C">
              <w:rPr>
                <w:color w:val="auto"/>
              </w:rPr>
              <w:t>Place / date</w:t>
            </w:r>
          </w:p>
          <w:p w14:paraId="08309DF2" w14:textId="1A217A1D" w:rsidR="00D14401" w:rsidRPr="00FE682C" w:rsidRDefault="00EF62DE" w:rsidP="00D14401">
            <w:pPr>
              <w:pStyle w:val="Text"/>
              <w:rPr>
                <w:highlight w:val="yellow"/>
              </w:rPr>
            </w:pPr>
            <w:r w:rsidRPr="00FE682C">
              <w:fldChar w:fldCharType="begin">
                <w:ffData>
                  <w:name w:val=""/>
                  <w:enabled/>
                  <w:calcOnExit w:val="0"/>
                  <w:textInput>
                    <w:default w:val="[place and date]"/>
                  </w:textInput>
                </w:ffData>
              </w:fldChar>
            </w:r>
            <w:r w:rsidRPr="00FE682C">
              <w:instrText xml:space="preserve"> FORMTEXT </w:instrText>
            </w:r>
            <w:r w:rsidRPr="00FE682C">
              <w:fldChar w:fldCharType="separate"/>
            </w:r>
            <w:r w:rsidRPr="00FE682C">
              <w:rPr>
                <w:noProof/>
              </w:rPr>
              <w:t>[place and date]</w:t>
            </w:r>
            <w:r w:rsidRPr="00FE682C">
              <w:fldChar w:fldCharType="end"/>
            </w:r>
          </w:p>
        </w:tc>
        <w:tc>
          <w:tcPr>
            <w:tcW w:w="2512" w:type="pct"/>
            <w:tcBorders>
              <w:top w:val="single" w:sz="4" w:space="0" w:color="4FB4E0"/>
              <w:bottom w:val="single" w:sz="4" w:space="0" w:color="4FB4E0"/>
            </w:tcBorders>
            <w:shd w:val="clear" w:color="auto" w:fill="auto"/>
          </w:tcPr>
          <w:p w14:paraId="35D78BAC" w14:textId="7FCF9390" w:rsidR="00D14401" w:rsidRPr="00FE682C" w:rsidRDefault="00F93340" w:rsidP="00EF62DE">
            <w:pPr>
              <w:pStyle w:val="TEXT0"/>
              <w:rPr>
                <w:color w:val="auto"/>
              </w:rPr>
            </w:pPr>
            <w:r w:rsidRPr="00FE682C">
              <w:rPr>
                <w:color w:val="auto"/>
              </w:rPr>
              <w:t>Name and s</w:t>
            </w:r>
            <w:r w:rsidR="00D14401" w:rsidRPr="00FE682C">
              <w:rPr>
                <w:color w:val="auto"/>
              </w:rPr>
              <w:t xml:space="preserve">ignature of </w:t>
            </w:r>
            <w:r w:rsidR="00EF62DE" w:rsidRPr="00FE682C">
              <w:rPr>
                <w:color w:val="auto"/>
              </w:rPr>
              <w:t>sponsor</w:t>
            </w:r>
            <w:r w:rsidR="00E23F21" w:rsidRPr="00FE682C">
              <w:rPr>
                <w:color w:val="auto"/>
              </w:rPr>
              <w:t>-investigator</w:t>
            </w:r>
          </w:p>
        </w:tc>
      </w:tr>
    </w:tbl>
    <w:p w14:paraId="0373E7DD" w14:textId="3722D90F" w:rsidR="00223D2C" w:rsidRDefault="00223D2C" w:rsidP="00707A28">
      <w:pPr>
        <w:pStyle w:val="Text"/>
      </w:pPr>
    </w:p>
    <w:p w14:paraId="21C21106" w14:textId="77777777" w:rsidR="009A048A" w:rsidRDefault="009A048A" w:rsidP="00707A28">
      <w:pPr>
        <w:pStyle w:val="Text"/>
      </w:pPr>
    </w:p>
    <w:p w14:paraId="494D4D72" w14:textId="77777777" w:rsidR="001C71B2" w:rsidRDefault="001C71B2" w:rsidP="00707A28">
      <w:pPr>
        <w:pStyle w:val="Text"/>
      </w:pPr>
    </w:p>
    <w:p w14:paraId="12839F75" w14:textId="7B02C11F" w:rsidR="0018260F" w:rsidRDefault="0018260F" w:rsidP="00CD3E02">
      <w:pPr>
        <w:pStyle w:val="berschriftIntroLauftext"/>
      </w:pPr>
      <w:r>
        <w:t>Appendi</w:t>
      </w:r>
      <w:r w:rsidR="00E24076">
        <w:t>x</w:t>
      </w:r>
    </w:p>
    <w:tbl>
      <w:tblPr>
        <w:tblStyle w:val="Tabellenraster"/>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116"/>
        <w:gridCol w:w="8414"/>
      </w:tblGrid>
      <w:tr w:rsidR="00F503F7" w:rsidRPr="00824572" w14:paraId="1F824577" w14:textId="77777777" w:rsidTr="002B3AC1">
        <w:tc>
          <w:tcPr>
            <w:tcW w:w="2116" w:type="dxa"/>
          </w:tcPr>
          <w:p w14:paraId="4913909E" w14:textId="5C9D0E96" w:rsidR="00F503F7" w:rsidRPr="00FE682C" w:rsidRDefault="00F503F7" w:rsidP="00F503F7">
            <w:pPr>
              <w:pStyle w:val="TEXT0"/>
              <w:rPr>
                <w:color w:val="auto"/>
              </w:rPr>
            </w:pPr>
            <w:r w:rsidRPr="00FE682C">
              <w:rPr>
                <w:color w:val="auto"/>
              </w:rPr>
              <w:t>SUSAR</w:t>
            </w:r>
            <w:r w:rsidR="002B3AC1">
              <w:rPr>
                <w:color w:val="auto"/>
              </w:rPr>
              <w:t>,</w:t>
            </w:r>
            <w:r w:rsidRPr="00FE682C">
              <w:rPr>
                <w:color w:val="auto"/>
              </w:rPr>
              <w:t xml:space="preserve"> </w:t>
            </w:r>
            <w:r w:rsidR="002B3AC1">
              <w:rPr>
                <w:color w:val="auto"/>
              </w:rPr>
              <w:t>SADR,</w:t>
            </w:r>
            <w:r w:rsidR="002B3AC1" w:rsidRPr="00FE682C">
              <w:rPr>
                <w:color w:val="auto"/>
              </w:rPr>
              <w:t xml:space="preserve"> </w:t>
            </w:r>
            <w:r w:rsidRPr="00FE682C">
              <w:rPr>
                <w:color w:val="auto"/>
              </w:rPr>
              <w:t>reports</w:t>
            </w:r>
          </w:p>
          <w:p w14:paraId="0E9FD824" w14:textId="4EF8F1EF" w:rsidR="00F503F7" w:rsidRPr="00FE682C" w:rsidRDefault="00F503F7" w:rsidP="00F503F7">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8414" w:type="dxa"/>
          </w:tcPr>
          <w:p w14:paraId="1C44B0FC" w14:textId="2BF78E87" w:rsidR="00F503F7" w:rsidRPr="000803C3" w:rsidRDefault="00F503F7" w:rsidP="00C6212E">
            <w:pPr>
              <w:pStyle w:val="TEXT0"/>
            </w:pPr>
            <w:r w:rsidRPr="000803C3">
              <w:t xml:space="preserve">If applicable, list the reports including reference number </w:t>
            </w:r>
          </w:p>
          <w:p w14:paraId="364C1304" w14:textId="25FFF3DB" w:rsidR="00F503F7" w:rsidRPr="00FE682C" w:rsidRDefault="00C6212E" w:rsidP="00F503F7">
            <w:pPr>
              <w:pStyle w:val="Text"/>
            </w:pPr>
            <w:r w:rsidRPr="00FE682C">
              <w:fldChar w:fldCharType="begin">
                <w:ffData>
                  <w:name w:val=""/>
                  <w:enabled/>
                  <w:calcOnExit w:val="0"/>
                  <w:textInput>
                    <w:default w:val="[free text]"/>
                  </w:textInput>
                </w:ffData>
              </w:fldChar>
            </w:r>
            <w:r w:rsidRPr="00FE682C">
              <w:instrText xml:space="preserve"> FORMTEXT </w:instrText>
            </w:r>
            <w:r w:rsidRPr="00FE682C">
              <w:fldChar w:fldCharType="separate"/>
            </w:r>
            <w:r w:rsidRPr="00FE682C">
              <w:rPr>
                <w:noProof/>
              </w:rPr>
              <w:t>[free text]</w:t>
            </w:r>
            <w:r w:rsidRPr="00FE682C">
              <w:fldChar w:fldCharType="end"/>
            </w:r>
          </w:p>
        </w:tc>
      </w:tr>
    </w:tbl>
    <w:p w14:paraId="65ED8A80" w14:textId="09BB8786" w:rsidR="0018260F" w:rsidRPr="000803C3" w:rsidRDefault="0018260F" w:rsidP="00FE682C">
      <w:pPr>
        <w:tabs>
          <w:tab w:val="left" w:pos="1319"/>
        </w:tabs>
      </w:pPr>
    </w:p>
    <w:sectPr w:rsidR="0018260F" w:rsidRPr="000803C3" w:rsidSect="00680181">
      <w:headerReference w:type="first" r:id="rId15"/>
      <w:footerReference w:type="first" r:id="rId16"/>
      <w:pgSz w:w="11900" w:h="16840"/>
      <w:pgMar w:top="1671" w:right="680" w:bottom="567" w:left="680" w:header="708"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1402" w14:textId="77777777" w:rsidR="00CB07EC" w:rsidRDefault="00CB07EC" w:rsidP="00902361">
      <w:pPr>
        <w:spacing w:after="0"/>
      </w:pPr>
      <w:r>
        <w:separator/>
      </w:r>
    </w:p>
  </w:endnote>
  <w:endnote w:type="continuationSeparator" w:id="0">
    <w:p w14:paraId="42B2ACDE" w14:textId="77777777" w:rsidR="00CB07EC" w:rsidRDefault="00CB07EC" w:rsidP="00902361">
      <w:pPr>
        <w:spacing w:after="0"/>
      </w:pPr>
      <w:r>
        <w:continuationSeparator/>
      </w:r>
    </w:p>
  </w:endnote>
  <w:endnote w:type="continuationNotice" w:id="1">
    <w:p w14:paraId="708DA894" w14:textId="77777777" w:rsidR="00CB07EC" w:rsidRDefault="00CB0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w:altName w:val="Calibri"/>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7FED" w14:textId="77777777" w:rsidR="003C27E2" w:rsidRDefault="003C27E2" w:rsidP="00680181">
    <w:pPr>
      <w:pStyle w:val="Fusszeile"/>
      <w:tabs>
        <w:tab w:val="clear" w:pos="9639"/>
        <w:tab w:val="center" w:pos="6237"/>
        <w:tab w:val="right" w:pos="10490"/>
      </w:tabs>
    </w:pPr>
  </w:p>
  <w:p w14:paraId="1B64C129" w14:textId="77777777" w:rsidR="003C27E2" w:rsidRDefault="003C27E2" w:rsidP="00680181">
    <w:pPr>
      <w:pStyle w:val="Fusszeile"/>
      <w:tabs>
        <w:tab w:val="clear" w:pos="9639"/>
        <w:tab w:val="center" w:pos="6237"/>
        <w:tab w:val="right" w:pos="10490"/>
      </w:tabs>
    </w:pPr>
  </w:p>
  <w:p w14:paraId="4830D60A" w14:textId="70AF97F0" w:rsidR="00680181" w:rsidRDefault="00680181" w:rsidP="00680181">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t>6</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t>6</w:t>
    </w:r>
    <w:r w:rsidRPr="008F2B55">
      <w:fldChar w:fldCharType="end"/>
    </w:r>
  </w:p>
  <w:p w14:paraId="254F75B9" w14:textId="22793E71" w:rsidR="00680181" w:rsidRDefault="00680181" w:rsidP="00680181">
    <w:pPr>
      <w:pStyle w:val="Fusszeile"/>
      <w:tabs>
        <w:tab w:val="clear" w:pos="9639"/>
        <w:tab w:val="center" w:pos="6237"/>
        <w:tab w:val="right" w:pos="10490"/>
      </w:tabs>
    </w:pPr>
    <w:r>
      <w:t>v2.</w:t>
    </w:r>
    <w:r w:rsidR="00DC054D">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1669" w14:textId="77777777" w:rsidR="003C7B7B" w:rsidRDefault="003C7B7B" w:rsidP="00DC24DB">
    <w:pPr>
      <w:pStyle w:val="Fusszeile"/>
      <w:tabs>
        <w:tab w:val="clear" w:pos="9639"/>
        <w:tab w:val="center" w:pos="6237"/>
        <w:tab w:val="right" w:pos="10490"/>
      </w:tabs>
    </w:pPr>
  </w:p>
  <w:p w14:paraId="2D236694" w14:textId="21998452" w:rsidR="003C7B7B" w:rsidRDefault="003C7B7B" w:rsidP="00DC24DB">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rsidR="00B67CAE">
      <w:rPr>
        <w:noProof/>
      </w:rPr>
      <w:t>5</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B67CAE">
      <w:rPr>
        <w:noProof/>
      </w:rPr>
      <w:t>6</w:t>
    </w:r>
    <w:r w:rsidRPr="008F2B55">
      <w:fldChar w:fldCharType="end"/>
    </w:r>
  </w:p>
  <w:p w14:paraId="42230A97" w14:textId="749A66E5" w:rsidR="003C7B7B" w:rsidRPr="00A11D2F" w:rsidRDefault="003C7B7B" w:rsidP="00DC24DB">
    <w:pPr>
      <w:pStyle w:val="Fusszeile"/>
      <w:tabs>
        <w:tab w:val="clear" w:pos="9639"/>
        <w:tab w:val="center" w:pos="6237"/>
        <w:tab w:val="right" w:pos="10490"/>
      </w:tabs>
    </w:pPr>
    <w:r>
      <w:t>v2.</w:t>
    </w:r>
    <w:r w:rsidR="00DC05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1FE5" w14:textId="748CDA9D" w:rsidR="003C7B7B" w:rsidRDefault="003C7B7B" w:rsidP="00DC24DB">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rsidR="00B67CAE">
      <w:rPr>
        <w:noProof/>
      </w:rPr>
      <w:t>6</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B67CAE">
      <w:rPr>
        <w:noProof/>
      </w:rPr>
      <w:t>6</w:t>
    </w:r>
    <w:r w:rsidRPr="008F2B55">
      <w:fldChar w:fldCharType="end"/>
    </w:r>
  </w:p>
  <w:p w14:paraId="47B451DB" w14:textId="77777777" w:rsidR="003C7B7B" w:rsidRPr="00A11D2F" w:rsidRDefault="003C7B7B" w:rsidP="00DC24DB">
    <w:pPr>
      <w:pStyle w:val="Fusszeile"/>
      <w:tabs>
        <w:tab w:val="clear" w:pos="9639"/>
        <w:tab w:val="center" w:pos="6237"/>
        <w:tab w:val="right" w:pos="10490"/>
      </w:tabs>
    </w:pPr>
    <w: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ADE7" w14:textId="77777777" w:rsidR="00CB07EC" w:rsidRDefault="00CB07EC" w:rsidP="00902361">
      <w:pPr>
        <w:spacing w:after="0"/>
      </w:pPr>
      <w:r>
        <w:separator/>
      </w:r>
    </w:p>
  </w:footnote>
  <w:footnote w:type="continuationSeparator" w:id="0">
    <w:p w14:paraId="2DAA727C" w14:textId="77777777" w:rsidR="00CB07EC" w:rsidRDefault="00CB07EC" w:rsidP="00902361">
      <w:pPr>
        <w:spacing w:after="0"/>
      </w:pPr>
      <w:r>
        <w:continuationSeparator/>
      </w:r>
    </w:p>
  </w:footnote>
  <w:footnote w:type="continuationNotice" w:id="1">
    <w:p w14:paraId="5D9274A8" w14:textId="77777777" w:rsidR="00CB07EC" w:rsidRDefault="00CB07EC">
      <w:pPr>
        <w:spacing w:after="0"/>
      </w:pPr>
    </w:p>
  </w:footnote>
  <w:footnote w:id="2">
    <w:p w14:paraId="390F7880" w14:textId="77777777" w:rsidR="00C74487" w:rsidRPr="00EF52F1" w:rsidRDefault="00C74487" w:rsidP="00727ED9">
      <w:pPr>
        <w:pStyle w:val="Funotentext"/>
        <w:rPr>
          <w:color w:val="auto"/>
        </w:rPr>
      </w:pPr>
      <w:r w:rsidRPr="00EF52F1">
        <w:rPr>
          <w:color w:val="auto"/>
        </w:rPr>
        <w:footnoteRef/>
      </w:r>
      <w:r w:rsidRPr="00EF52F1">
        <w:rPr>
          <w:color w:val="auto"/>
        </w:rPr>
        <w:t xml:space="preserve"> SADE: Serious Adverse Device Effect. MD: Adverse event possibly, probably or causally related to the use of an investigational device or procedures (ISO 14155). IVD device: Adverse event related to the use of an IVD medical device under investigation (ISO 20916).</w:t>
      </w:r>
    </w:p>
    <w:p w14:paraId="218E9613" w14:textId="77777777" w:rsidR="00C74487" w:rsidRPr="00EF52F1" w:rsidRDefault="00C74487" w:rsidP="00727ED9">
      <w:pPr>
        <w:pStyle w:val="Funotentext"/>
        <w:rPr>
          <w:color w:val="auto"/>
        </w:rPr>
      </w:pPr>
      <w:r w:rsidRPr="00EF52F1">
        <w:rPr>
          <w:color w:val="auto"/>
        </w:rPr>
        <w:t>Notes:</w:t>
      </w:r>
    </w:p>
    <w:p w14:paraId="76202CFE" w14:textId="77777777" w:rsidR="00C74487" w:rsidRPr="00EF52F1" w:rsidRDefault="00C74487" w:rsidP="00727ED9">
      <w:pPr>
        <w:pStyle w:val="Funotentext"/>
        <w:rPr>
          <w:color w:val="auto"/>
        </w:rPr>
      </w:pPr>
      <w:r w:rsidRPr="00EF52F1">
        <w:rPr>
          <w:color w:val="auto"/>
        </w:rPr>
        <w:t>- This includes any adverse event resulting from insufficient or inadequate instructions for use, deployment, implantation, installation, operation, or any malfunction of the device under investigation (= device deficiencies, malfunctions).</w:t>
      </w:r>
    </w:p>
    <w:p w14:paraId="4B6B0129" w14:textId="3D8F0465" w:rsidR="00C74487" w:rsidRDefault="00C74487" w:rsidP="000803C3">
      <w:pPr>
        <w:pStyle w:val="Funotentext"/>
        <w:ind w:left="142"/>
        <w:rPr>
          <w:color w:val="auto"/>
        </w:rPr>
      </w:pPr>
      <w:r w:rsidRPr="00EF52F1">
        <w:rPr>
          <w:color w:val="auto"/>
        </w:rPr>
        <w:t xml:space="preserve">- </w:t>
      </w:r>
      <w:r w:rsidRPr="00C20D2E">
        <w:rPr>
          <w:color w:val="auto"/>
        </w:rPr>
        <w:t>Device Deficiency (</w:t>
      </w:r>
      <w:r w:rsidR="000803C3">
        <w:rPr>
          <w:color w:val="auto"/>
        </w:rPr>
        <w:t>a</w:t>
      </w:r>
      <w:r w:rsidRPr="00C20D2E">
        <w:rPr>
          <w:color w:val="auto"/>
        </w:rPr>
        <w:t xml:space="preserve">rt. 2(59) MDR; </w:t>
      </w:r>
      <w:r w:rsidR="000803C3">
        <w:rPr>
          <w:color w:val="auto"/>
        </w:rPr>
        <w:t>a</w:t>
      </w:r>
      <w:r w:rsidRPr="00C20D2E">
        <w:rPr>
          <w:color w:val="auto"/>
        </w:rPr>
        <w:t xml:space="preserve">rt. 2(62) IVDR): Inadequacy of </w:t>
      </w:r>
      <w:r w:rsidRPr="0000139B">
        <w:rPr>
          <w:color w:val="auto"/>
        </w:rPr>
        <w:t>a device related to its identity, quality, durability, reliability, safety or performance, of an investigational device, resp. of a device for performance study, including malfunction, user errors and inadequate information supplied by the manufacturer.</w:t>
      </w:r>
    </w:p>
    <w:p w14:paraId="63186985" w14:textId="77777777" w:rsidR="00C74487" w:rsidRPr="00EF52F1" w:rsidRDefault="00C74487" w:rsidP="000803C3">
      <w:pPr>
        <w:pStyle w:val="Funotentext"/>
        <w:ind w:left="142"/>
        <w:rPr>
          <w:color w:val="auto"/>
        </w:rPr>
      </w:pPr>
      <w:r w:rsidRPr="00EF52F1">
        <w:rPr>
          <w:color w:val="auto"/>
        </w:rPr>
        <w:t xml:space="preserve">- </w:t>
      </w:r>
      <w:r w:rsidRPr="008B1B65">
        <w:rPr>
          <w:color w:val="auto"/>
        </w:rPr>
        <w:t>Malfunction</w:t>
      </w:r>
      <w:r w:rsidRPr="00EF52F1">
        <w:rPr>
          <w:color w:val="auto"/>
        </w:rPr>
        <w:t xml:space="preserve"> (ISO 20916): </w:t>
      </w:r>
      <w:r w:rsidRPr="008B1B65">
        <w:rPr>
          <w:color w:val="auto"/>
        </w:rPr>
        <w:t>Failure of an IVD medical device under investigation to perform in accordance with its intended use when used in accordance with the instructions for use</w:t>
      </w:r>
    </w:p>
    <w:p w14:paraId="3A94F52C" w14:textId="77777777" w:rsidR="00C74487" w:rsidRPr="00EF52F1" w:rsidRDefault="00C74487" w:rsidP="00727ED9">
      <w:pPr>
        <w:pStyle w:val="Funotentext"/>
        <w:rPr>
          <w:color w:val="auto"/>
        </w:rPr>
      </w:pPr>
      <w:r>
        <w:rPr>
          <w:color w:val="auto"/>
        </w:rPr>
        <w:t>-</w:t>
      </w:r>
      <w:r w:rsidRPr="0000139B">
        <w:rPr>
          <w:color w:val="auto"/>
        </w:rPr>
        <w:t xml:space="preserve"> The definition includes deficiencies related to the investigational device or the comparator</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BAC" w14:textId="77777777" w:rsidR="000A47C6" w:rsidRDefault="000A47C6" w:rsidP="000A47C6">
    <w:pPr>
      <w:pStyle w:val="Titel"/>
    </w:pPr>
    <w:r>
      <w:rPr>
        <w:noProof/>
        <w:lang w:val="it-CH" w:eastAsia="it-CH"/>
      </w:rPr>
      <w:drawing>
        <wp:inline distT="0" distB="0" distL="0" distR="0" wp14:anchorId="0F325644" wp14:editId="19242D7F">
          <wp:extent cx="1167618" cy="791039"/>
          <wp:effectExtent l="0" t="0" r="0" b="9525"/>
          <wp:docPr id="1277875817" name="Grafik 12778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TO_Logo_cmyk_2017_4x-100.jpg"/>
                  <pic:cNvPicPr/>
                </pic:nvPicPr>
                <pic:blipFill>
                  <a:blip r:embed="rId1">
                    <a:extLst>
                      <a:ext uri="{28A0092B-C50C-407E-A947-70E740481C1C}">
                        <a14:useLocalDpi xmlns:a14="http://schemas.microsoft.com/office/drawing/2010/main" val="0"/>
                      </a:ext>
                    </a:extLst>
                  </a:blip>
                  <a:stretch>
                    <a:fillRect/>
                  </a:stretch>
                </pic:blipFill>
                <pic:spPr>
                  <a:xfrm>
                    <a:off x="0" y="0"/>
                    <a:ext cx="1189230" cy="805681"/>
                  </a:xfrm>
                  <a:prstGeom prst="rect">
                    <a:avLst/>
                  </a:prstGeom>
                </pic:spPr>
              </pic:pic>
            </a:graphicData>
          </a:graphic>
        </wp:inline>
      </w:drawing>
    </w:r>
    <w:r>
      <w:tab/>
    </w:r>
    <w:r>
      <w:tab/>
    </w:r>
    <w:r>
      <w:rPr>
        <w:noProof/>
        <w:lang w:val="it-CH" w:eastAsia="it-CH"/>
      </w:rPr>
      <w:drawing>
        <wp:inline distT="0" distB="0" distL="0" distR="0" wp14:anchorId="1BF21CDB" wp14:editId="3249CE7B">
          <wp:extent cx="2179320" cy="887295"/>
          <wp:effectExtent l="0" t="0" r="0" b="8255"/>
          <wp:docPr id="1116408005" name="Grafik 111640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522" cy="899999"/>
                  </a:xfrm>
                  <a:prstGeom prst="rect">
                    <a:avLst/>
                  </a:prstGeom>
                  <a:noFill/>
                  <a:ln>
                    <a:noFill/>
                  </a:ln>
                </pic:spPr>
              </pic:pic>
            </a:graphicData>
          </a:graphic>
        </wp:inline>
      </w:drawing>
    </w:r>
  </w:p>
  <w:p w14:paraId="7FDE9A2F" w14:textId="77777777" w:rsidR="000A47C6" w:rsidRPr="00C80300" w:rsidRDefault="000A47C6" w:rsidP="000A47C6">
    <w:pPr>
      <w:pStyle w:val="Titel"/>
      <w:rPr>
        <w:sz w:val="18"/>
        <w:szCs w:val="18"/>
      </w:rPr>
    </w:pPr>
  </w:p>
  <w:p w14:paraId="0A500EF6" w14:textId="3998D01D" w:rsidR="000A47C6" w:rsidRDefault="000A47C6" w:rsidP="007B5375">
    <w:pPr>
      <w:pStyle w:val="Titel"/>
    </w:pPr>
    <w:r w:rsidRPr="00D97790">
      <w:t xml:space="preserve">Investigator initiated trials (IITs) under </w:t>
    </w:r>
    <w:proofErr w:type="spellStart"/>
    <w:r w:rsidRPr="00D97790">
      <w:rPr>
        <w:rStyle w:val="TitelZchn"/>
      </w:rPr>
      <w:t>ClinO</w:t>
    </w:r>
    <w:proofErr w:type="spellEnd"/>
    <w:r>
      <w:rPr>
        <w:rStyle w:val="TitelZchn"/>
      </w:rPr>
      <w:t>/</w:t>
    </w:r>
    <w:proofErr w:type="spellStart"/>
    <w:r>
      <w:rPr>
        <w:rStyle w:val="TitelZchn"/>
      </w:rPr>
      <w:t>ClinO</w:t>
    </w:r>
    <w:proofErr w:type="spellEnd"/>
    <w:r>
      <w:rPr>
        <w:rStyle w:val="TitelZchn"/>
      </w:rPr>
      <w:t>-MD</w:t>
    </w:r>
    <w:r w:rsidRPr="00D97790">
      <w:rPr>
        <w:rStyle w:val="TitelZchn"/>
      </w:rPr>
      <w:t>: Annual Safe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C7" w14:textId="53A7CCF4" w:rsidR="000A47C6" w:rsidRPr="000A47C6" w:rsidRDefault="000A47C6" w:rsidP="000A47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64D8" w14:textId="2549A785" w:rsidR="003C7B7B" w:rsidRPr="008B1B65" w:rsidRDefault="003C7B7B" w:rsidP="008B1B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03B"/>
    <w:multiLevelType w:val="hybridMultilevel"/>
    <w:tmpl w:val="F20C713C"/>
    <w:lvl w:ilvl="0" w:tplc="B9B6F64A">
      <w:start w:val="1"/>
      <w:numFmt w:val="bullet"/>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9054B"/>
    <w:multiLevelType w:val="hybridMultilevel"/>
    <w:tmpl w:val="83FE22E6"/>
    <w:lvl w:ilvl="0" w:tplc="3280DC98">
      <w:start w:val="1"/>
      <w:numFmt w:val="bullet"/>
      <w:pStyle w:val="Aufzhlungen"/>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60D60"/>
    <w:multiLevelType w:val="hybridMultilevel"/>
    <w:tmpl w:val="9A2876EC"/>
    <w:lvl w:ilvl="0" w:tplc="55DEADA2">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295D1B"/>
    <w:multiLevelType w:val="hybridMultilevel"/>
    <w:tmpl w:val="0338C776"/>
    <w:lvl w:ilvl="0" w:tplc="10865630">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607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55CEC"/>
    <w:multiLevelType w:val="hybridMultilevel"/>
    <w:tmpl w:val="9B7C4B44"/>
    <w:lvl w:ilvl="0" w:tplc="EE06E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617FC"/>
    <w:multiLevelType w:val="hybridMultilevel"/>
    <w:tmpl w:val="3ED6FC5E"/>
    <w:lvl w:ilvl="0" w:tplc="4786474A">
      <w:numFmt w:val="bullet"/>
      <w:lvlText w:val="−"/>
      <w:lvlJc w:val="left"/>
      <w:pPr>
        <w:ind w:left="720" w:hanging="360"/>
      </w:pPr>
      <w:rPr>
        <w:rFonts w:ascii="Open Sans" w:eastAsiaTheme="minorEastAsia"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D06BB"/>
    <w:multiLevelType w:val="hybridMultilevel"/>
    <w:tmpl w:val="11A40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A6974"/>
    <w:multiLevelType w:val="multilevel"/>
    <w:tmpl w:val="6E703192"/>
    <w:lvl w:ilvl="0">
      <w:start w:val="1"/>
      <w:numFmt w:val="decimal"/>
      <w:lvlText w:val="%1"/>
      <w:lvlJc w:val="left"/>
      <w:pPr>
        <w:tabs>
          <w:tab w:val="num" w:pos="0"/>
        </w:tabs>
        <w:ind w:left="0"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lvlText w:val="%1.%2.%3."/>
      <w:lvlJc w:val="left"/>
      <w:pPr>
        <w:tabs>
          <w:tab w:val="num" w:pos="567"/>
        </w:tabs>
        <w:ind w:left="1134"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9" w15:restartNumberingAfterBreak="0">
    <w:nsid w:val="6BE74186"/>
    <w:multiLevelType w:val="hybridMultilevel"/>
    <w:tmpl w:val="C2F4A9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17643F"/>
    <w:multiLevelType w:val="hybridMultilevel"/>
    <w:tmpl w:val="29BEE0D0"/>
    <w:lvl w:ilvl="0" w:tplc="B9B6F64A">
      <w:start w:val="1"/>
      <w:numFmt w:val="bullet"/>
      <w:lvlText w:val="–"/>
      <w:lvlJc w:val="left"/>
      <w:pPr>
        <w:ind w:left="360" w:hanging="360"/>
      </w:pPr>
      <w:rPr>
        <w:rFonts w:ascii="Helvetica" w:hAnsi="Helvetica" w:hint="default"/>
        <w:color w:val="0F243E" w:themeColor="text2" w:themeShade="8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06332015">
    <w:abstractNumId w:val="8"/>
  </w:num>
  <w:num w:numId="2" w16cid:durableId="72705847">
    <w:abstractNumId w:val="4"/>
  </w:num>
  <w:num w:numId="3" w16cid:durableId="1588877783">
    <w:abstractNumId w:val="0"/>
  </w:num>
  <w:num w:numId="4" w16cid:durableId="1287086131">
    <w:abstractNumId w:val="6"/>
  </w:num>
  <w:num w:numId="5" w16cid:durableId="1796023296">
    <w:abstractNumId w:val="5"/>
  </w:num>
  <w:num w:numId="6" w16cid:durableId="67266113">
    <w:abstractNumId w:val="1"/>
  </w:num>
  <w:num w:numId="7" w16cid:durableId="1922711141">
    <w:abstractNumId w:val="10"/>
  </w:num>
  <w:num w:numId="8" w16cid:durableId="142309627">
    <w:abstractNumId w:val="2"/>
  </w:num>
  <w:num w:numId="9" w16cid:durableId="853113889">
    <w:abstractNumId w:val="3"/>
  </w:num>
  <w:num w:numId="10" w16cid:durableId="599995683">
    <w:abstractNumId w:val="7"/>
  </w:num>
  <w:num w:numId="11" w16cid:durableId="273251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2C"/>
    <w:rsid w:val="00000934"/>
    <w:rsid w:val="0000139B"/>
    <w:rsid w:val="00005014"/>
    <w:rsid w:val="0002401C"/>
    <w:rsid w:val="000316D4"/>
    <w:rsid w:val="000409D6"/>
    <w:rsid w:val="0004383A"/>
    <w:rsid w:val="00052914"/>
    <w:rsid w:val="0006228C"/>
    <w:rsid w:val="000630E7"/>
    <w:rsid w:val="00066314"/>
    <w:rsid w:val="00067D51"/>
    <w:rsid w:val="000803C3"/>
    <w:rsid w:val="000829C9"/>
    <w:rsid w:val="000911FC"/>
    <w:rsid w:val="00091627"/>
    <w:rsid w:val="00097D91"/>
    <w:rsid w:val="000A47C6"/>
    <w:rsid w:val="000A7AB8"/>
    <w:rsid w:val="000B207B"/>
    <w:rsid w:val="000B5758"/>
    <w:rsid w:val="000D0AB9"/>
    <w:rsid w:val="000D4953"/>
    <w:rsid w:val="000D5759"/>
    <w:rsid w:val="000D6763"/>
    <w:rsid w:val="000E48F6"/>
    <w:rsid w:val="000F4CF4"/>
    <w:rsid w:val="001072B0"/>
    <w:rsid w:val="00110AA2"/>
    <w:rsid w:val="00112543"/>
    <w:rsid w:val="00115629"/>
    <w:rsid w:val="00116B49"/>
    <w:rsid w:val="0012103A"/>
    <w:rsid w:val="00122A75"/>
    <w:rsid w:val="0012389A"/>
    <w:rsid w:val="0012424B"/>
    <w:rsid w:val="00126B52"/>
    <w:rsid w:val="00127BDB"/>
    <w:rsid w:val="00156811"/>
    <w:rsid w:val="00160796"/>
    <w:rsid w:val="001617AA"/>
    <w:rsid w:val="00164D95"/>
    <w:rsid w:val="001676C4"/>
    <w:rsid w:val="001717CA"/>
    <w:rsid w:val="00172E43"/>
    <w:rsid w:val="0018260F"/>
    <w:rsid w:val="00183551"/>
    <w:rsid w:val="00187307"/>
    <w:rsid w:val="001901D5"/>
    <w:rsid w:val="001A2AA7"/>
    <w:rsid w:val="001A6B6F"/>
    <w:rsid w:val="001A7220"/>
    <w:rsid w:val="001B2620"/>
    <w:rsid w:val="001C71B2"/>
    <w:rsid w:val="001D2608"/>
    <w:rsid w:val="001D304D"/>
    <w:rsid w:val="001D4862"/>
    <w:rsid w:val="00200934"/>
    <w:rsid w:val="00201992"/>
    <w:rsid w:val="002031FB"/>
    <w:rsid w:val="00206907"/>
    <w:rsid w:val="00211B40"/>
    <w:rsid w:val="00216B2E"/>
    <w:rsid w:val="0021726B"/>
    <w:rsid w:val="00217D14"/>
    <w:rsid w:val="002210E9"/>
    <w:rsid w:val="00223D2C"/>
    <w:rsid w:val="002266F6"/>
    <w:rsid w:val="00235827"/>
    <w:rsid w:val="00244565"/>
    <w:rsid w:val="00267577"/>
    <w:rsid w:val="00267AD5"/>
    <w:rsid w:val="00290EB9"/>
    <w:rsid w:val="00294368"/>
    <w:rsid w:val="002A2282"/>
    <w:rsid w:val="002B109E"/>
    <w:rsid w:val="002B3AC1"/>
    <w:rsid w:val="002B5CB4"/>
    <w:rsid w:val="002C20C4"/>
    <w:rsid w:val="002C438A"/>
    <w:rsid w:val="002C5DF5"/>
    <w:rsid w:val="002F481D"/>
    <w:rsid w:val="00305B43"/>
    <w:rsid w:val="00306A4F"/>
    <w:rsid w:val="003168C1"/>
    <w:rsid w:val="00326504"/>
    <w:rsid w:val="0033031B"/>
    <w:rsid w:val="00336611"/>
    <w:rsid w:val="0034687D"/>
    <w:rsid w:val="00356F5F"/>
    <w:rsid w:val="00364B78"/>
    <w:rsid w:val="00373415"/>
    <w:rsid w:val="00375006"/>
    <w:rsid w:val="00382ACB"/>
    <w:rsid w:val="00383B1B"/>
    <w:rsid w:val="00392365"/>
    <w:rsid w:val="003A5244"/>
    <w:rsid w:val="003A7EF9"/>
    <w:rsid w:val="003C27E2"/>
    <w:rsid w:val="003C5258"/>
    <w:rsid w:val="003C7B7B"/>
    <w:rsid w:val="003D2279"/>
    <w:rsid w:val="003E22FC"/>
    <w:rsid w:val="003E2CFA"/>
    <w:rsid w:val="003E4A7C"/>
    <w:rsid w:val="003F40EA"/>
    <w:rsid w:val="0040476A"/>
    <w:rsid w:val="00405DA8"/>
    <w:rsid w:val="00406D1F"/>
    <w:rsid w:val="00415983"/>
    <w:rsid w:val="004200B9"/>
    <w:rsid w:val="00432A0A"/>
    <w:rsid w:val="004453A6"/>
    <w:rsid w:val="004504D4"/>
    <w:rsid w:val="00454352"/>
    <w:rsid w:val="00460936"/>
    <w:rsid w:val="00463EA5"/>
    <w:rsid w:val="0046593E"/>
    <w:rsid w:val="00465C18"/>
    <w:rsid w:val="00467A51"/>
    <w:rsid w:val="00473F22"/>
    <w:rsid w:val="0047744C"/>
    <w:rsid w:val="00484F63"/>
    <w:rsid w:val="00485EFE"/>
    <w:rsid w:val="00491AC7"/>
    <w:rsid w:val="004929EA"/>
    <w:rsid w:val="004B039B"/>
    <w:rsid w:val="004C0026"/>
    <w:rsid w:val="004C0B51"/>
    <w:rsid w:val="004E3940"/>
    <w:rsid w:val="004E4310"/>
    <w:rsid w:val="004E56FD"/>
    <w:rsid w:val="004E72B3"/>
    <w:rsid w:val="004E7E9B"/>
    <w:rsid w:val="00501012"/>
    <w:rsid w:val="00503E5A"/>
    <w:rsid w:val="00507838"/>
    <w:rsid w:val="005144E0"/>
    <w:rsid w:val="00515BF9"/>
    <w:rsid w:val="00521203"/>
    <w:rsid w:val="005302D3"/>
    <w:rsid w:val="00533AC1"/>
    <w:rsid w:val="005375F1"/>
    <w:rsid w:val="005516D2"/>
    <w:rsid w:val="00557007"/>
    <w:rsid w:val="00557898"/>
    <w:rsid w:val="00562750"/>
    <w:rsid w:val="00563A24"/>
    <w:rsid w:val="00567913"/>
    <w:rsid w:val="0057269D"/>
    <w:rsid w:val="005765D5"/>
    <w:rsid w:val="00581A12"/>
    <w:rsid w:val="00590CA9"/>
    <w:rsid w:val="0059182F"/>
    <w:rsid w:val="00595692"/>
    <w:rsid w:val="005A2487"/>
    <w:rsid w:val="005B04C2"/>
    <w:rsid w:val="005B0BB4"/>
    <w:rsid w:val="005B593B"/>
    <w:rsid w:val="005D0C0B"/>
    <w:rsid w:val="005E1B0D"/>
    <w:rsid w:val="005E283F"/>
    <w:rsid w:val="005E2D5E"/>
    <w:rsid w:val="005E4487"/>
    <w:rsid w:val="005F03F9"/>
    <w:rsid w:val="005F0F67"/>
    <w:rsid w:val="005F2B79"/>
    <w:rsid w:val="005F724E"/>
    <w:rsid w:val="00606269"/>
    <w:rsid w:val="00611427"/>
    <w:rsid w:val="006146A2"/>
    <w:rsid w:val="00614E3D"/>
    <w:rsid w:val="00615110"/>
    <w:rsid w:val="0061679B"/>
    <w:rsid w:val="00626635"/>
    <w:rsid w:val="00627352"/>
    <w:rsid w:val="00631525"/>
    <w:rsid w:val="00636A71"/>
    <w:rsid w:val="00642CFC"/>
    <w:rsid w:val="00646752"/>
    <w:rsid w:val="006525B3"/>
    <w:rsid w:val="00652DB9"/>
    <w:rsid w:val="0066404D"/>
    <w:rsid w:val="00667CF4"/>
    <w:rsid w:val="00674239"/>
    <w:rsid w:val="0067538B"/>
    <w:rsid w:val="00680181"/>
    <w:rsid w:val="00684994"/>
    <w:rsid w:val="00685A8B"/>
    <w:rsid w:val="00685B5E"/>
    <w:rsid w:val="00693A15"/>
    <w:rsid w:val="00694F94"/>
    <w:rsid w:val="0069670F"/>
    <w:rsid w:val="006A2A56"/>
    <w:rsid w:val="006B0000"/>
    <w:rsid w:val="006B05F6"/>
    <w:rsid w:val="006B6875"/>
    <w:rsid w:val="006C3AEA"/>
    <w:rsid w:val="006C4B3E"/>
    <w:rsid w:val="006D61EA"/>
    <w:rsid w:val="006E1AB9"/>
    <w:rsid w:val="006F6DC6"/>
    <w:rsid w:val="0070004D"/>
    <w:rsid w:val="00704D62"/>
    <w:rsid w:val="00706943"/>
    <w:rsid w:val="00707A28"/>
    <w:rsid w:val="00710A3A"/>
    <w:rsid w:val="007253D6"/>
    <w:rsid w:val="00727ED9"/>
    <w:rsid w:val="00740C0D"/>
    <w:rsid w:val="00742A60"/>
    <w:rsid w:val="00756166"/>
    <w:rsid w:val="00760763"/>
    <w:rsid w:val="0076257A"/>
    <w:rsid w:val="00767C2A"/>
    <w:rsid w:val="0077016B"/>
    <w:rsid w:val="00770DEB"/>
    <w:rsid w:val="00780964"/>
    <w:rsid w:val="00781C0C"/>
    <w:rsid w:val="00792C7C"/>
    <w:rsid w:val="0079344D"/>
    <w:rsid w:val="007B5375"/>
    <w:rsid w:val="007C56B5"/>
    <w:rsid w:val="007D1510"/>
    <w:rsid w:val="007D5B36"/>
    <w:rsid w:val="007E54B5"/>
    <w:rsid w:val="007F4FDF"/>
    <w:rsid w:val="007F7360"/>
    <w:rsid w:val="00803A02"/>
    <w:rsid w:val="0080633F"/>
    <w:rsid w:val="00824572"/>
    <w:rsid w:val="00836892"/>
    <w:rsid w:val="008404D3"/>
    <w:rsid w:val="00847A7B"/>
    <w:rsid w:val="00847BEB"/>
    <w:rsid w:val="00852889"/>
    <w:rsid w:val="00854FC1"/>
    <w:rsid w:val="0087294C"/>
    <w:rsid w:val="00880770"/>
    <w:rsid w:val="00880FA8"/>
    <w:rsid w:val="0088312F"/>
    <w:rsid w:val="008A631E"/>
    <w:rsid w:val="008A67BF"/>
    <w:rsid w:val="008A68A0"/>
    <w:rsid w:val="008B1B65"/>
    <w:rsid w:val="008B2A21"/>
    <w:rsid w:val="008C5D48"/>
    <w:rsid w:val="008C6E6E"/>
    <w:rsid w:val="008C7F89"/>
    <w:rsid w:val="008D6993"/>
    <w:rsid w:val="008E789D"/>
    <w:rsid w:val="008E7AB1"/>
    <w:rsid w:val="008F740C"/>
    <w:rsid w:val="00902361"/>
    <w:rsid w:val="00902BE1"/>
    <w:rsid w:val="00915F45"/>
    <w:rsid w:val="0091646D"/>
    <w:rsid w:val="0092394A"/>
    <w:rsid w:val="009372F0"/>
    <w:rsid w:val="00937C39"/>
    <w:rsid w:val="009406C8"/>
    <w:rsid w:val="00942F02"/>
    <w:rsid w:val="00950E21"/>
    <w:rsid w:val="00960BC5"/>
    <w:rsid w:val="00965406"/>
    <w:rsid w:val="00967CF4"/>
    <w:rsid w:val="0098309B"/>
    <w:rsid w:val="00986CBC"/>
    <w:rsid w:val="009879E8"/>
    <w:rsid w:val="009A048A"/>
    <w:rsid w:val="009A7677"/>
    <w:rsid w:val="009B3007"/>
    <w:rsid w:val="009B60AB"/>
    <w:rsid w:val="009C0B05"/>
    <w:rsid w:val="009C4783"/>
    <w:rsid w:val="009E0F93"/>
    <w:rsid w:val="009E29A1"/>
    <w:rsid w:val="009E6854"/>
    <w:rsid w:val="009F3461"/>
    <w:rsid w:val="009F4B19"/>
    <w:rsid w:val="00A01443"/>
    <w:rsid w:val="00A03400"/>
    <w:rsid w:val="00A0504A"/>
    <w:rsid w:val="00A11D2F"/>
    <w:rsid w:val="00A1605F"/>
    <w:rsid w:val="00A32CB5"/>
    <w:rsid w:val="00A36AAA"/>
    <w:rsid w:val="00A41DD6"/>
    <w:rsid w:val="00A41E9E"/>
    <w:rsid w:val="00A50F9D"/>
    <w:rsid w:val="00A65D83"/>
    <w:rsid w:val="00A738F7"/>
    <w:rsid w:val="00A82886"/>
    <w:rsid w:val="00A85307"/>
    <w:rsid w:val="00A930E8"/>
    <w:rsid w:val="00AA2654"/>
    <w:rsid w:val="00AA40B7"/>
    <w:rsid w:val="00AA50BF"/>
    <w:rsid w:val="00AA689C"/>
    <w:rsid w:val="00AC6324"/>
    <w:rsid w:val="00AD2E2E"/>
    <w:rsid w:val="00AD6265"/>
    <w:rsid w:val="00AF2256"/>
    <w:rsid w:val="00B0316D"/>
    <w:rsid w:val="00B11AFC"/>
    <w:rsid w:val="00B12B7D"/>
    <w:rsid w:val="00B15153"/>
    <w:rsid w:val="00B1797F"/>
    <w:rsid w:val="00B30616"/>
    <w:rsid w:val="00B5086A"/>
    <w:rsid w:val="00B55600"/>
    <w:rsid w:val="00B67CAE"/>
    <w:rsid w:val="00B7303D"/>
    <w:rsid w:val="00B77F55"/>
    <w:rsid w:val="00B80A67"/>
    <w:rsid w:val="00B814B3"/>
    <w:rsid w:val="00B8203A"/>
    <w:rsid w:val="00B82850"/>
    <w:rsid w:val="00B85736"/>
    <w:rsid w:val="00B86BB5"/>
    <w:rsid w:val="00B8754A"/>
    <w:rsid w:val="00B91858"/>
    <w:rsid w:val="00BA1E95"/>
    <w:rsid w:val="00BA702B"/>
    <w:rsid w:val="00BA77E3"/>
    <w:rsid w:val="00BB0C0E"/>
    <w:rsid w:val="00BB4A8A"/>
    <w:rsid w:val="00BB5577"/>
    <w:rsid w:val="00BD0446"/>
    <w:rsid w:val="00BD6C5B"/>
    <w:rsid w:val="00BE2105"/>
    <w:rsid w:val="00BF0EB0"/>
    <w:rsid w:val="00C00C70"/>
    <w:rsid w:val="00C0440F"/>
    <w:rsid w:val="00C1074E"/>
    <w:rsid w:val="00C10A45"/>
    <w:rsid w:val="00C13BD8"/>
    <w:rsid w:val="00C2023A"/>
    <w:rsid w:val="00C219C4"/>
    <w:rsid w:val="00C222F4"/>
    <w:rsid w:val="00C244CB"/>
    <w:rsid w:val="00C30379"/>
    <w:rsid w:val="00C32134"/>
    <w:rsid w:val="00C435D4"/>
    <w:rsid w:val="00C44EDC"/>
    <w:rsid w:val="00C45592"/>
    <w:rsid w:val="00C46327"/>
    <w:rsid w:val="00C504A2"/>
    <w:rsid w:val="00C6212E"/>
    <w:rsid w:val="00C66D5D"/>
    <w:rsid w:val="00C70CD9"/>
    <w:rsid w:val="00C74487"/>
    <w:rsid w:val="00C75496"/>
    <w:rsid w:val="00C80300"/>
    <w:rsid w:val="00C806C2"/>
    <w:rsid w:val="00C81962"/>
    <w:rsid w:val="00C8382B"/>
    <w:rsid w:val="00C838B1"/>
    <w:rsid w:val="00C93912"/>
    <w:rsid w:val="00CA02A1"/>
    <w:rsid w:val="00CB050D"/>
    <w:rsid w:val="00CB07EC"/>
    <w:rsid w:val="00CB6ED0"/>
    <w:rsid w:val="00CC00AC"/>
    <w:rsid w:val="00CC28D8"/>
    <w:rsid w:val="00CD3E02"/>
    <w:rsid w:val="00CE0424"/>
    <w:rsid w:val="00CE1E31"/>
    <w:rsid w:val="00CE25F1"/>
    <w:rsid w:val="00CF288E"/>
    <w:rsid w:val="00CF7FE3"/>
    <w:rsid w:val="00D03D3E"/>
    <w:rsid w:val="00D11A71"/>
    <w:rsid w:val="00D14401"/>
    <w:rsid w:val="00D16A6D"/>
    <w:rsid w:val="00D26846"/>
    <w:rsid w:val="00D34332"/>
    <w:rsid w:val="00D43761"/>
    <w:rsid w:val="00D441B0"/>
    <w:rsid w:val="00D44AA2"/>
    <w:rsid w:val="00D53759"/>
    <w:rsid w:val="00D53A3D"/>
    <w:rsid w:val="00D642BC"/>
    <w:rsid w:val="00D81D31"/>
    <w:rsid w:val="00D92BF6"/>
    <w:rsid w:val="00D9731B"/>
    <w:rsid w:val="00D97790"/>
    <w:rsid w:val="00DA109B"/>
    <w:rsid w:val="00DA4621"/>
    <w:rsid w:val="00DA4B2F"/>
    <w:rsid w:val="00DA5268"/>
    <w:rsid w:val="00DC054D"/>
    <w:rsid w:val="00DC24DB"/>
    <w:rsid w:val="00DC5A7F"/>
    <w:rsid w:val="00DD0104"/>
    <w:rsid w:val="00DD5F00"/>
    <w:rsid w:val="00DE0B13"/>
    <w:rsid w:val="00DE6024"/>
    <w:rsid w:val="00DE7F44"/>
    <w:rsid w:val="00DF03F3"/>
    <w:rsid w:val="00DF0BC1"/>
    <w:rsid w:val="00DF2689"/>
    <w:rsid w:val="00DF4DBC"/>
    <w:rsid w:val="00E04E99"/>
    <w:rsid w:val="00E051E1"/>
    <w:rsid w:val="00E10155"/>
    <w:rsid w:val="00E11358"/>
    <w:rsid w:val="00E222D1"/>
    <w:rsid w:val="00E23F21"/>
    <w:rsid w:val="00E24076"/>
    <w:rsid w:val="00E4512A"/>
    <w:rsid w:val="00E4715A"/>
    <w:rsid w:val="00E72960"/>
    <w:rsid w:val="00E729C1"/>
    <w:rsid w:val="00E75A94"/>
    <w:rsid w:val="00E76E6D"/>
    <w:rsid w:val="00E94983"/>
    <w:rsid w:val="00EB0A77"/>
    <w:rsid w:val="00EB39E2"/>
    <w:rsid w:val="00EB4323"/>
    <w:rsid w:val="00EB710B"/>
    <w:rsid w:val="00EC250A"/>
    <w:rsid w:val="00EC2A18"/>
    <w:rsid w:val="00EC2B9D"/>
    <w:rsid w:val="00ED15CB"/>
    <w:rsid w:val="00EE5754"/>
    <w:rsid w:val="00EF096D"/>
    <w:rsid w:val="00EF52F1"/>
    <w:rsid w:val="00EF62DE"/>
    <w:rsid w:val="00F00C00"/>
    <w:rsid w:val="00F047F8"/>
    <w:rsid w:val="00F079AE"/>
    <w:rsid w:val="00F2380E"/>
    <w:rsid w:val="00F23F1E"/>
    <w:rsid w:val="00F360D6"/>
    <w:rsid w:val="00F365DE"/>
    <w:rsid w:val="00F367E3"/>
    <w:rsid w:val="00F42336"/>
    <w:rsid w:val="00F503F7"/>
    <w:rsid w:val="00F54B7D"/>
    <w:rsid w:val="00F62616"/>
    <w:rsid w:val="00F8303A"/>
    <w:rsid w:val="00F93340"/>
    <w:rsid w:val="00FA460A"/>
    <w:rsid w:val="00FA5134"/>
    <w:rsid w:val="00FA5E89"/>
    <w:rsid w:val="00FC1E29"/>
    <w:rsid w:val="00FC2EFE"/>
    <w:rsid w:val="00FC70F9"/>
    <w:rsid w:val="00FE0296"/>
    <w:rsid w:val="00FE276C"/>
    <w:rsid w:val="00FE4600"/>
    <w:rsid w:val="00FE6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B2DA0"/>
  <w14:defaultImageDpi w14:val="300"/>
  <w15:docId w15:val="{A53A200A-8917-47BC-9DFC-A307A4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F4DBC"/>
    <w:pPr>
      <w:spacing w:after="240"/>
      <w:jc w:val="both"/>
    </w:pPr>
    <w:rPr>
      <w:rFonts w:ascii="Helvetica" w:hAnsi="Helvetica"/>
      <w:sz w:val="18"/>
      <w:lang w:val="en-GB"/>
    </w:rPr>
  </w:style>
  <w:style w:type="paragraph" w:styleId="berschrift1">
    <w:name w:val="heading 1"/>
    <w:basedOn w:val="Standard"/>
    <w:next w:val="Standard"/>
    <w:link w:val="berschrift1Zchn"/>
    <w:rsid w:val="00415983"/>
    <w:pPr>
      <w:keepNext/>
      <w:spacing w:after="57"/>
      <w:jc w:val="left"/>
      <w:outlineLvl w:val="0"/>
    </w:pPr>
    <w:rPr>
      <w:rFonts w:ascii="Open Sans SemiBold" w:eastAsia="Times New Roman" w:hAnsi="Open Sans SemiBold" w:cs="Times New Roman"/>
      <w:bCs/>
      <w:color w:val="990000"/>
      <w:kern w:val="32"/>
      <w:sz w:val="24"/>
      <w:szCs w:val="32"/>
      <w:lang w:val="en-US"/>
    </w:rPr>
  </w:style>
  <w:style w:type="paragraph" w:styleId="berschrift2">
    <w:name w:val="heading 2"/>
    <w:basedOn w:val="Standard"/>
    <w:next w:val="Standard"/>
    <w:link w:val="berschrift2Zchn"/>
    <w:uiPriority w:val="9"/>
    <w:semiHidden/>
    <w:unhideWhenUsed/>
    <w:rsid w:val="00122A7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8">
    <w:name w:val="heading 8"/>
    <w:basedOn w:val="Standard"/>
    <w:next w:val="Standard"/>
    <w:link w:val="berschrift8Zchn"/>
    <w:uiPriority w:val="9"/>
    <w:semiHidden/>
    <w:unhideWhenUsed/>
    <w:qFormat/>
    <w:rsid w:val="00305B4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15983"/>
    <w:rPr>
      <w:rFonts w:ascii="Open Sans SemiBold" w:eastAsia="Times New Roman" w:hAnsi="Open Sans SemiBold" w:cs="Times New Roman"/>
      <w:bCs/>
      <w:color w:val="990000"/>
      <w:kern w:val="32"/>
      <w:szCs w:val="32"/>
      <w:lang w:val="en-US"/>
    </w:rPr>
  </w:style>
  <w:style w:type="character" w:customStyle="1" w:styleId="berschrift2Zchn">
    <w:name w:val="Überschrift 2 Zchn"/>
    <w:basedOn w:val="Absatz-Standardschriftart"/>
    <w:link w:val="berschrift2"/>
    <w:uiPriority w:val="9"/>
    <w:semiHidden/>
    <w:rsid w:val="00122A75"/>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7D1510"/>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D1510"/>
    <w:rPr>
      <w:rFonts w:ascii="Lucida Grande" w:hAnsi="Lucida Grande" w:cs="Lucida Grande"/>
      <w:sz w:val="18"/>
      <w:szCs w:val="18"/>
      <w:lang w:val="en-GB"/>
    </w:rPr>
  </w:style>
  <w:style w:type="paragraph" w:styleId="Titel">
    <w:name w:val="Title"/>
    <w:basedOn w:val="Standard"/>
    <w:next w:val="Text"/>
    <w:link w:val="TitelZchn"/>
    <w:autoRedefine/>
    <w:uiPriority w:val="10"/>
    <w:qFormat/>
    <w:rsid w:val="008B1B65"/>
    <w:pPr>
      <w:pBdr>
        <w:bottom w:val="single" w:sz="2" w:space="2" w:color="4FB4E0"/>
      </w:pBdr>
      <w:tabs>
        <w:tab w:val="left" w:pos="2580"/>
        <w:tab w:val="right" w:pos="10348"/>
      </w:tabs>
      <w:contextualSpacing/>
      <w:jc w:val="left"/>
    </w:pPr>
    <w:rPr>
      <w:rFonts w:eastAsiaTheme="majorEastAsia" w:cstheme="majorBidi"/>
      <w:kern w:val="28"/>
      <w:sz w:val="28"/>
      <w:szCs w:val="28"/>
    </w:rPr>
  </w:style>
  <w:style w:type="character" w:customStyle="1" w:styleId="TitelZchn">
    <w:name w:val="Titel Zchn"/>
    <w:basedOn w:val="Absatz-Standardschriftart"/>
    <w:link w:val="Titel"/>
    <w:uiPriority w:val="10"/>
    <w:rsid w:val="008B1B65"/>
    <w:rPr>
      <w:rFonts w:ascii="Helvetica" w:eastAsiaTheme="majorEastAsia" w:hAnsi="Helvetica" w:cstheme="majorBidi"/>
      <w:kern w:val="28"/>
      <w:sz w:val="28"/>
      <w:szCs w:val="28"/>
      <w:lang w:val="en-GB"/>
    </w:rPr>
  </w:style>
  <w:style w:type="character" w:styleId="SchwacheHervorhebung">
    <w:name w:val="Subtle Emphasis"/>
    <w:basedOn w:val="Absatz-Standardschriftart"/>
    <w:uiPriority w:val="19"/>
    <w:rsid w:val="007C56B5"/>
    <w:rPr>
      <w:i/>
      <w:iCs/>
      <w:color w:val="808080" w:themeColor="text1" w:themeTint="7F"/>
    </w:rPr>
  </w:style>
  <w:style w:type="character" w:styleId="IntensiveHervorhebung">
    <w:name w:val="Intense Emphasis"/>
    <w:basedOn w:val="Absatz-Standardschriftart"/>
    <w:uiPriority w:val="21"/>
    <w:rsid w:val="007C56B5"/>
    <w:rPr>
      <w:b/>
      <w:bCs/>
      <w:i/>
      <w:iCs/>
      <w:color w:val="4F81BD" w:themeColor="accent1"/>
    </w:rPr>
  </w:style>
  <w:style w:type="character" w:styleId="Fett">
    <w:name w:val="Strong"/>
    <w:basedOn w:val="Absatz-Standardschriftart"/>
    <w:uiPriority w:val="22"/>
    <w:rsid w:val="007C56B5"/>
    <w:rPr>
      <w:b/>
      <w:bCs/>
    </w:rPr>
  </w:style>
  <w:style w:type="character" w:styleId="Hyperlink">
    <w:name w:val="Hyperlink"/>
    <w:basedOn w:val="Absatz-Standardschriftart"/>
    <w:uiPriority w:val="99"/>
    <w:unhideWhenUsed/>
    <w:rsid w:val="00937C39"/>
    <w:rPr>
      <w:color w:val="0000FF" w:themeColor="hyperlink"/>
      <w:u w:val="single"/>
    </w:rPr>
  </w:style>
  <w:style w:type="paragraph" w:customStyle="1" w:styleId="Fusszeile">
    <w:name w:val="Fusszeile"/>
    <w:basedOn w:val="Standard"/>
    <w:qFormat/>
    <w:rsid w:val="00DF4DBC"/>
    <w:pPr>
      <w:tabs>
        <w:tab w:val="right" w:pos="9639"/>
      </w:tabs>
      <w:spacing w:after="0"/>
    </w:pPr>
    <w:rPr>
      <w:sz w:val="16"/>
    </w:rPr>
  </w:style>
  <w:style w:type="paragraph" w:styleId="Kopfzeile">
    <w:name w:val="header"/>
    <w:basedOn w:val="Standard"/>
    <w:link w:val="KopfzeileZchn"/>
    <w:uiPriority w:val="99"/>
    <w:unhideWhenUsed/>
    <w:rsid w:val="00902361"/>
    <w:pPr>
      <w:tabs>
        <w:tab w:val="center" w:pos="4703"/>
        <w:tab w:val="right" w:pos="9406"/>
      </w:tabs>
      <w:spacing w:after="0"/>
    </w:pPr>
  </w:style>
  <w:style w:type="character" w:customStyle="1" w:styleId="KopfzeileZchn">
    <w:name w:val="Kopfzeile Zchn"/>
    <w:basedOn w:val="Absatz-Standardschriftart"/>
    <w:link w:val="Kopfzeile"/>
    <w:uiPriority w:val="99"/>
    <w:rsid w:val="00902361"/>
    <w:rPr>
      <w:rFonts w:ascii="Open Sans" w:hAnsi="Open Sans"/>
      <w:sz w:val="18"/>
      <w:lang w:val="en-GB"/>
    </w:rPr>
  </w:style>
  <w:style w:type="paragraph" w:styleId="Fuzeile">
    <w:name w:val="footer"/>
    <w:basedOn w:val="Standard"/>
    <w:link w:val="FuzeileZchn"/>
    <w:uiPriority w:val="99"/>
    <w:unhideWhenUsed/>
    <w:rsid w:val="00902361"/>
    <w:pPr>
      <w:tabs>
        <w:tab w:val="center" w:pos="4703"/>
        <w:tab w:val="right" w:pos="9406"/>
      </w:tabs>
      <w:spacing w:after="0"/>
    </w:pPr>
  </w:style>
  <w:style w:type="character" w:customStyle="1" w:styleId="FuzeileZchn">
    <w:name w:val="Fußzeile Zchn"/>
    <w:basedOn w:val="Absatz-Standardschriftart"/>
    <w:link w:val="Fuzeile"/>
    <w:uiPriority w:val="99"/>
    <w:rsid w:val="00902361"/>
    <w:rPr>
      <w:rFonts w:ascii="Open Sans" w:hAnsi="Open Sans"/>
      <w:sz w:val="18"/>
      <w:lang w:val="en-GB"/>
    </w:rPr>
  </w:style>
  <w:style w:type="paragraph" w:customStyle="1" w:styleId="berschriftfrBox">
    <w:name w:val="Überschrift für Box"/>
    <w:basedOn w:val="Titel"/>
    <w:next w:val="Standard"/>
    <w:rsid w:val="00EB710B"/>
    <w:pPr>
      <w:spacing w:before="720" w:after="170"/>
    </w:pPr>
    <w:rPr>
      <w:sz w:val="24"/>
    </w:rPr>
  </w:style>
  <w:style w:type="table" w:styleId="Tabellenraster">
    <w:name w:val="Table Grid"/>
    <w:basedOn w:val="NormaleTabelle"/>
    <w:rsid w:val="00A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uiPriority w:val="99"/>
    <w:qFormat/>
    <w:rsid w:val="00F365DE"/>
    <w:pPr>
      <w:spacing w:after="0"/>
      <w:jc w:val="left"/>
    </w:pPr>
    <w:rPr>
      <w:spacing w:val="-8"/>
      <w:sz w:val="16"/>
      <w:szCs w:val="18"/>
    </w:rPr>
  </w:style>
  <w:style w:type="paragraph" w:customStyle="1" w:styleId="berschriftIntroLauftext">
    <w:name w:val="Überschrift Intro/Lauftext"/>
    <w:basedOn w:val="Standard"/>
    <w:qFormat/>
    <w:rsid w:val="00DF4DBC"/>
    <w:pPr>
      <w:spacing w:before="240" w:after="57" w:line="280" w:lineRule="exact"/>
      <w:jc w:val="left"/>
    </w:pPr>
    <w:rPr>
      <w:color w:val="BB1F2C"/>
      <w:sz w:val="24"/>
    </w:rPr>
  </w:style>
  <w:style w:type="paragraph" w:styleId="Funotentext">
    <w:name w:val="footnote text"/>
    <w:basedOn w:val="Standard"/>
    <w:next w:val="Fuzeile"/>
    <w:link w:val="FunotentextZchn"/>
    <w:uiPriority w:val="99"/>
    <w:unhideWhenUsed/>
    <w:qFormat/>
    <w:rsid w:val="00C75496"/>
    <w:pPr>
      <w:spacing w:after="0"/>
    </w:pPr>
    <w:rPr>
      <w:color w:val="4FB4E0"/>
      <w:sz w:val="14"/>
    </w:rPr>
  </w:style>
  <w:style w:type="character" w:customStyle="1" w:styleId="FunotentextZchn">
    <w:name w:val="Fußnotentext Zchn"/>
    <w:basedOn w:val="Absatz-Standardschriftart"/>
    <w:link w:val="Funotentext"/>
    <w:uiPriority w:val="99"/>
    <w:rsid w:val="00C75496"/>
    <w:rPr>
      <w:rFonts w:ascii="Open Sans" w:hAnsi="Open Sans"/>
      <w:color w:val="4FB4E0"/>
      <w:sz w:val="14"/>
      <w:lang w:val="en-GB"/>
    </w:rPr>
  </w:style>
  <w:style w:type="paragraph" w:customStyle="1" w:styleId="Aufzhlungen">
    <w:name w:val="Aufzählungen"/>
    <w:basedOn w:val="Text"/>
    <w:rsid w:val="00FE4600"/>
    <w:pPr>
      <w:numPr>
        <w:numId w:val="6"/>
      </w:numPr>
      <w:ind w:left="284" w:hanging="284"/>
    </w:pPr>
  </w:style>
  <w:style w:type="table" w:styleId="HelleSchattierung">
    <w:name w:val="Light Shading"/>
    <w:basedOn w:val="NormaleTabelle"/>
    <w:uiPriority w:val="60"/>
    <w:rsid w:val="001125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unotenzeichen">
    <w:name w:val="footnote reference"/>
    <w:basedOn w:val="Absatz-Standardschriftart"/>
    <w:uiPriority w:val="99"/>
    <w:unhideWhenUsed/>
    <w:rsid w:val="00DF4DBC"/>
    <w:rPr>
      <w:rFonts w:ascii="Helvetica" w:hAnsi="Helvetica"/>
      <w:vertAlign w:val="superscript"/>
    </w:rPr>
  </w:style>
  <w:style w:type="paragraph" w:customStyle="1" w:styleId="TEXT0">
    <w:name w:val="TEXT"/>
    <w:basedOn w:val="Text"/>
    <w:next w:val="Text"/>
    <w:qFormat/>
    <w:rsid w:val="00F365DE"/>
    <w:pPr>
      <w:spacing w:after="120"/>
    </w:pPr>
    <w:rPr>
      <w:color w:val="4FB4E0"/>
      <w:szCs w:val="16"/>
    </w:rPr>
  </w:style>
  <w:style w:type="character" w:styleId="Kommentarzeichen">
    <w:name w:val="annotation reference"/>
    <w:basedOn w:val="Absatz-Standardschriftart"/>
    <w:uiPriority w:val="99"/>
    <w:semiHidden/>
    <w:unhideWhenUsed/>
    <w:rsid w:val="001D4862"/>
    <w:rPr>
      <w:sz w:val="18"/>
      <w:szCs w:val="18"/>
    </w:rPr>
  </w:style>
  <w:style w:type="paragraph" w:styleId="Kommentartext">
    <w:name w:val="annotation text"/>
    <w:basedOn w:val="Standard"/>
    <w:link w:val="KommentartextZchn"/>
    <w:uiPriority w:val="99"/>
    <w:unhideWhenUsed/>
    <w:rsid w:val="001D4862"/>
    <w:rPr>
      <w:sz w:val="24"/>
    </w:rPr>
  </w:style>
  <w:style w:type="character" w:customStyle="1" w:styleId="KommentartextZchn">
    <w:name w:val="Kommentartext Zchn"/>
    <w:basedOn w:val="Absatz-Standardschriftart"/>
    <w:link w:val="Kommentartext"/>
    <w:uiPriority w:val="99"/>
    <w:rsid w:val="001D4862"/>
    <w:rPr>
      <w:rFonts w:ascii="Helvetica" w:hAnsi="Helvetica"/>
      <w:lang w:val="en-GB"/>
    </w:rPr>
  </w:style>
  <w:style w:type="paragraph" w:styleId="Kommentarthema">
    <w:name w:val="annotation subject"/>
    <w:basedOn w:val="Kommentartext"/>
    <w:next w:val="Kommentartext"/>
    <w:link w:val="KommentarthemaZchn"/>
    <w:uiPriority w:val="99"/>
    <w:semiHidden/>
    <w:unhideWhenUsed/>
    <w:rsid w:val="001D4862"/>
    <w:rPr>
      <w:b/>
      <w:bCs/>
      <w:sz w:val="20"/>
      <w:szCs w:val="20"/>
    </w:rPr>
  </w:style>
  <w:style w:type="character" w:customStyle="1" w:styleId="KommentarthemaZchn">
    <w:name w:val="Kommentarthema Zchn"/>
    <w:basedOn w:val="KommentartextZchn"/>
    <w:link w:val="Kommentarthema"/>
    <w:uiPriority w:val="99"/>
    <w:semiHidden/>
    <w:rsid w:val="001D4862"/>
    <w:rPr>
      <w:rFonts w:ascii="Helvetica" w:hAnsi="Helvetica"/>
      <w:b/>
      <w:bCs/>
      <w:sz w:val="20"/>
      <w:szCs w:val="20"/>
      <w:lang w:val="en-GB"/>
    </w:rPr>
  </w:style>
  <w:style w:type="paragraph" w:styleId="Textkrper">
    <w:name w:val="Body Text"/>
    <w:basedOn w:val="Standard"/>
    <w:link w:val="TextkrperZchn"/>
    <w:rsid w:val="009B60AB"/>
    <w:pPr>
      <w:spacing w:after="0"/>
    </w:pPr>
    <w:rPr>
      <w:rFonts w:ascii="Frutiger" w:eastAsia="Times New Roman" w:hAnsi="Frutiger" w:cs="Times New Roman"/>
      <w:sz w:val="20"/>
      <w:lang w:val="de-CH"/>
    </w:rPr>
  </w:style>
  <w:style w:type="character" w:customStyle="1" w:styleId="TextkrperZchn">
    <w:name w:val="Textkörper Zchn"/>
    <w:basedOn w:val="Absatz-Standardschriftart"/>
    <w:link w:val="Textkrper"/>
    <w:rsid w:val="009B60AB"/>
    <w:rPr>
      <w:rFonts w:ascii="Frutiger" w:eastAsia="Times New Roman" w:hAnsi="Frutiger" w:cs="Times New Roman"/>
      <w:sz w:val="20"/>
      <w:lang w:val="de-CH"/>
    </w:rPr>
  </w:style>
  <w:style w:type="paragraph" w:styleId="berarbeitung">
    <w:name w:val="Revision"/>
    <w:hidden/>
    <w:uiPriority w:val="99"/>
    <w:semiHidden/>
    <w:rsid w:val="00E729C1"/>
    <w:rPr>
      <w:rFonts w:ascii="Helvetica" w:hAnsi="Helvetica"/>
      <w:sz w:val="18"/>
      <w:lang w:val="en-GB"/>
    </w:rPr>
  </w:style>
  <w:style w:type="character" w:customStyle="1" w:styleId="markedcontent">
    <w:name w:val="markedcontent"/>
    <w:basedOn w:val="Absatz-Standardschriftart"/>
    <w:rsid w:val="00C10A45"/>
  </w:style>
  <w:style w:type="character" w:customStyle="1" w:styleId="highlight">
    <w:name w:val="highlight"/>
    <w:basedOn w:val="Absatz-Standardschriftart"/>
    <w:rsid w:val="00C10A45"/>
  </w:style>
  <w:style w:type="paragraph" w:customStyle="1" w:styleId="Kontaktangaben">
    <w:name w:val="Kontaktangaben"/>
    <w:basedOn w:val="Standard"/>
    <w:semiHidden/>
    <w:rsid w:val="00473F22"/>
    <w:pPr>
      <w:tabs>
        <w:tab w:val="left" w:pos="709"/>
      </w:tabs>
      <w:spacing w:after="200" w:line="276" w:lineRule="auto"/>
      <w:jc w:val="left"/>
    </w:pPr>
    <w:rPr>
      <w:rFonts w:asciiTheme="minorHAnsi" w:eastAsiaTheme="minorHAnsi" w:hAnsiTheme="minorHAnsi"/>
      <w:spacing w:val="2"/>
      <w:sz w:val="16"/>
      <w:szCs w:val="16"/>
      <w:lang w:val="de-CH" w:eastAsia="en-US"/>
    </w:rPr>
  </w:style>
  <w:style w:type="character" w:customStyle="1" w:styleId="berschrift8Zchn">
    <w:name w:val="Überschrift 8 Zchn"/>
    <w:basedOn w:val="Absatz-Standardschriftart"/>
    <w:link w:val="berschrift8"/>
    <w:uiPriority w:val="9"/>
    <w:semiHidden/>
    <w:rsid w:val="00305B43"/>
    <w:rPr>
      <w:rFonts w:asciiTheme="majorHAnsi" w:eastAsiaTheme="majorEastAsia" w:hAnsiTheme="majorHAnsi" w:cstheme="majorBidi"/>
      <w:color w:val="272727" w:themeColor="text1" w:themeTint="D8"/>
      <w:sz w:val="21"/>
      <w:szCs w:val="21"/>
      <w:lang w:val="en-GB"/>
    </w:rPr>
  </w:style>
  <w:style w:type="table" w:customStyle="1" w:styleId="Grigliatabella1">
    <w:name w:val="Griglia tabella1"/>
    <w:basedOn w:val="NormaleTabelle"/>
    <w:next w:val="Tabellenraster"/>
    <w:uiPriority w:val="59"/>
    <w:rsid w:val="00305B43"/>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AEF8-E5D5-4806-87B7-E46B824A8B85}">
  <ds:schemaRefs>
    <ds:schemaRef ds:uri="http://schemas.openxmlformats.org/officeDocument/2006/bibliography"/>
  </ds:schemaRefs>
</ds:datastoreItem>
</file>

<file path=customXml/itemProps2.xml><?xml version="1.0" encoding="utf-8"?>
<ds:datastoreItem xmlns:ds="http://schemas.openxmlformats.org/officeDocument/2006/customXml" ds:itemID="{CA7D687D-0F87-4B41-95D9-C9BF4A5FBBB6}">
  <ds:schemaRefs>
    <ds:schemaRef ds:uri="http://schemas.openxmlformats.org/officeDocument/2006/bibliography"/>
  </ds:schemaRefs>
</ds:datastoreItem>
</file>

<file path=customXml/itemProps3.xml><?xml version="1.0" encoding="utf-8"?>
<ds:datastoreItem xmlns:ds="http://schemas.openxmlformats.org/officeDocument/2006/customXml" ds:itemID="{0684321C-E751-4F44-A321-85A25AC96A7B}">
  <ds:schemaRefs>
    <ds:schemaRef ds:uri="http://schemas.openxmlformats.org/officeDocument/2006/bibliography"/>
  </ds:schemaRefs>
</ds:datastoreItem>
</file>

<file path=customXml/itemProps4.xml><?xml version="1.0" encoding="utf-8"?>
<ds:datastoreItem xmlns:ds="http://schemas.openxmlformats.org/officeDocument/2006/customXml" ds:itemID="{B4D131BC-981F-40B8-8BFA-6F771AB3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68</Characters>
  <Application>Microsoft Office Word</Application>
  <DocSecurity>0</DocSecurity>
  <Lines>100</Lines>
  <Paragraphs>28</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SAKK</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O;swissethics</dc:creator>
  <cp:lastModifiedBy>Pietro Gervasoni</cp:lastModifiedBy>
  <cp:revision>3</cp:revision>
  <cp:lastPrinted>2023-12-06T10:15:00Z</cp:lastPrinted>
  <dcterms:created xsi:type="dcterms:W3CDTF">2023-12-06T10:15:00Z</dcterms:created>
  <dcterms:modified xsi:type="dcterms:W3CDTF">2023-12-06T10:15:00Z</dcterms:modified>
</cp:coreProperties>
</file>